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5E" w:rsidRDefault="00FB5A5E" w:rsidP="004105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. </w:t>
      </w:r>
      <w:r w:rsidRPr="00FB5A5E">
        <w:rPr>
          <w:rFonts w:ascii="Times New Roman" w:hAnsi="Times New Roman" w:cs="Times New Roman"/>
          <w:sz w:val="24"/>
          <w:szCs w:val="24"/>
        </w:rPr>
        <w:t>Hasil Identifikasi Tanaman Lemon</w:t>
      </w:r>
    </w:p>
    <w:p w:rsidR="00FB5A5E" w:rsidRDefault="00876DD6" w:rsidP="004105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3020</wp:posOffset>
            </wp:positionV>
            <wp:extent cx="5015579" cy="6984000"/>
            <wp:effectExtent l="19050" t="0" r="0" b="0"/>
            <wp:wrapNone/>
            <wp:docPr id="297" name="Picture 297" descr="C:\Users\ACER\Downloads\Herbari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ACER\Downloads\Herbariu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51" t="814" b="67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15579" cy="69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901" w:rsidRDefault="00EA7901" w:rsidP="004105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A5E" w:rsidRDefault="00FB5A5E" w:rsidP="004105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A5E" w:rsidRDefault="00FB5A5E" w:rsidP="004105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A5E" w:rsidRDefault="00FB5A5E" w:rsidP="004105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A5E" w:rsidRDefault="00FB5A5E" w:rsidP="004105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A5E" w:rsidRDefault="00FB5A5E" w:rsidP="004105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A5E" w:rsidRDefault="00FB5A5E" w:rsidP="004105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A5E" w:rsidRDefault="00FB5A5E" w:rsidP="004105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A5E" w:rsidRDefault="00FB5A5E" w:rsidP="004105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A5E" w:rsidRDefault="00FB5A5E" w:rsidP="004105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A5E" w:rsidRDefault="00FB5A5E" w:rsidP="004105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A5E" w:rsidRDefault="00FB5A5E" w:rsidP="004105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A5E" w:rsidRDefault="00FB5A5E" w:rsidP="004105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A5E" w:rsidRDefault="00FB5A5E" w:rsidP="004105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A5E" w:rsidRDefault="00FB5A5E" w:rsidP="004105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A5E" w:rsidRDefault="00FB5A5E" w:rsidP="004105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ABE" w:rsidRDefault="008440E7" w:rsidP="004105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  <w:r w:rsidR="00410587" w:rsidRPr="00EF1BE9">
        <w:rPr>
          <w:rFonts w:ascii="Times New Roman" w:hAnsi="Times New Roman" w:cs="Times New Roman"/>
          <w:b/>
          <w:sz w:val="24"/>
          <w:szCs w:val="24"/>
        </w:rPr>
        <w:t>.</w:t>
      </w:r>
      <w:r w:rsidR="00410587">
        <w:rPr>
          <w:rFonts w:ascii="Times New Roman" w:hAnsi="Times New Roman" w:cs="Times New Roman"/>
          <w:sz w:val="24"/>
          <w:szCs w:val="24"/>
        </w:rPr>
        <w:t xml:space="preserve"> Bagan </w:t>
      </w:r>
      <w:r w:rsidR="00EF1BE9">
        <w:rPr>
          <w:rFonts w:ascii="Times New Roman" w:hAnsi="Times New Roman" w:cs="Times New Roman"/>
          <w:sz w:val="24"/>
          <w:szCs w:val="24"/>
        </w:rPr>
        <w:t>Alir Proses Pembuatan Sabun</w:t>
      </w:r>
    </w:p>
    <w:p w:rsidR="00410587" w:rsidRPr="00520914" w:rsidRDefault="00AE56BA" w:rsidP="004105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4" type="#_x0000_t202" style="position:absolute;left:0;text-align:left;margin-left:134.1pt;margin-top:7.1pt;width:115.5pt;height:48.75pt;z-index:251757568">
            <v:textbox style="mso-next-textbox:#_x0000_s1224">
              <w:txbxContent>
                <w:p w:rsidR="00DE2EC8" w:rsidRPr="00B45545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cairan</w:t>
                  </w:r>
                </w:p>
                <w:p w:rsidR="00DE2EC8" w:rsidRPr="00B45545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B4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uhu 60-70 °C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3" type="#_x0000_t32" style="position:absolute;left:0;text-align:left;margin-left:249.6pt;margin-top:358.15pt;width:32.25pt;height:0;flip:x;z-index:251787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32" type="#_x0000_t32" style="position:absolute;left:0;text-align:left;margin-left:194.85pt;margin-top:526.1pt;width:0;height:25.5pt;z-index:2517657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33" type="#_x0000_t32" style="position:absolute;left:0;text-align:left;margin-left:194.85pt;margin-top:457.85pt;width:0;height:25.5pt;z-index:2517667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34" type="#_x0000_t32" style="position:absolute;left:0;text-align:left;margin-left:194.85pt;margin-top:382.85pt;width:0;height:25.5pt;z-index:251767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28" type="#_x0000_t32" style="position:absolute;left:0;text-align:left;margin-left:194.85pt;margin-top:312.35pt;width:0;height:25.5pt;z-index:251761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47" type="#_x0000_t32" style="position:absolute;left:0;text-align:left;margin-left:249.6pt;margin-top:267.25pt;width:32.25pt;height:.05pt;flip:x;z-index:2517811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48" type="#_x0000_t32" style="position:absolute;left:0;text-align:left;margin-left:249.6pt;margin-top:296.55pt;width:32.25pt;height:.05pt;flip:x;z-index:2517821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oval id="_x0000_s1242" style="position:absolute;left:0;text-align:left;margin-left:281.85pt;margin-top:159.35pt;width:95.25pt;height:30pt;z-index:251776000">
            <v:textbox style="mso-next-textbox:#_x0000_s1242">
              <w:txbxContent>
                <w:p w:rsidR="00DE2EC8" w:rsidRPr="00B45545" w:rsidRDefault="00DE2EC8" w:rsidP="004105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OH 30%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oval id="_x0000_s1240" style="position:absolute;left:0;text-align:left;margin-left:281.85pt;margin-top:17.6pt;width:95.25pt;height:27pt;z-index:251773952">
            <v:textbox style="mso-next-textbox:#_x0000_s1240">
              <w:txbxContent>
                <w:p w:rsidR="00DE2EC8" w:rsidRDefault="00DE2EC8" w:rsidP="00410587">
                  <w:r>
                    <w:t>Asam sitra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45" type="#_x0000_t32" style="position:absolute;left:0;text-align:left;margin-left:249.6pt;margin-top:235.85pt;width:32.25pt;height:.05pt;flip:x;z-index:2517790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46" type="#_x0000_t32" style="position:absolute;left:0;text-align:left;margin-left:249.6pt;margin-top:172.05pt;width:32.25pt;height:.05pt;flip:x;z-index:2517800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39" type="#_x0000_t32" style="position:absolute;left:0;text-align:left;margin-left:249.6pt;margin-top:30.35pt;width:32.25pt;height:.05pt;flip:x;z-index:251772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27" type="#_x0000_t32" style="position:absolute;left:0;text-align:left;margin-left:194.85pt;margin-top:194.6pt;width:0;height:25.5pt;z-index:251760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29" type="#_x0000_t32" style="position:absolute;left:0;text-align:left;margin-left:194.85pt;margin-top:121.85pt;width:0;height:25.5pt;z-index:251762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25" type="#_x0000_t32" style="position:absolute;left:0;text-align:left;margin-left:194.85pt;margin-top:52.85pt;width:0;height:25.5pt;z-index:251758592" o:connectortype="straight">
            <v:stroke endarrow="block"/>
          </v:shape>
        </w:pict>
      </w:r>
    </w:p>
    <w:p w:rsidR="00410587" w:rsidRDefault="00410587" w:rsidP="004105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587" w:rsidRPr="001B4219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oval id="_x0000_s1319" style="position:absolute;margin-left:281.85pt;margin-top:12.9pt;width:103.5pt;height:26.25pt;z-index:251883520">
            <v:textbox style="mso-next-textbox:#_x0000_s1319">
              <w:txbxContent>
                <w:p w:rsidR="00DE2EC8" w:rsidRDefault="00DE2EC8">
                  <w:r>
                    <w:t>Minyak jarak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26" type="#_x0000_t202" style="position:absolute;margin-left:134.1pt;margin-top:3.15pt;width:115.5pt;height:43.5pt;z-index:251759616">
            <v:textbox style="mso-next-textbox:#_x0000_s1226">
              <w:txbxContent>
                <w:p w:rsidR="00DE2EC8" w:rsidRPr="00B45545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campuran</w:t>
                  </w:r>
                </w:p>
              </w:txbxContent>
            </v:textbox>
          </v:shape>
        </w:pict>
      </w:r>
    </w:p>
    <w:p w:rsidR="00410587" w:rsidRPr="001B4219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18" type="#_x0000_t32" style="position:absolute;margin-left:249.6pt;margin-top:.5pt;width:32.25pt;height:.05pt;flip:x;z-index:251882496" o:connectortype="straight">
            <v:stroke endarrow="block"/>
          </v:shape>
        </w:pict>
      </w:r>
    </w:p>
    <w:p w:rsidR="00410587" w:rsidRPr="001B4219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30" type="#_x0000_t202" style="position:absolute;margin-left:134.1pt;margin-top:20.4pt;width:115.5pt;height:47.25pt;z-index:251763712">
            <v:textbox style="mso-next-textbox:#_x0000_s1230">
              <w:txbxContent>
                <w:p w:rsidR="00DE2EC8" w:rsidRPr="00B45545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yabunan</w:t>
                  </w:r>
                </w:p>
                <w:p w:rsidR="00DE2EC8" w:rsidRPr="00B45545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uhu 70-80 °C)</w:t>
                  </w:r>
                </w:p>
              </w:txbxContent>
            </v:textbox>
          </v:shape>
        </w:pict>
      </w:r>
    </w:p>
    <w:p w:rsidR="00410587" w:rsidRPr="001B4219" w:rsidRDefault="00410587" w:rsidP="00410587">
      <w:pPr>
        <w:rPr>
          <w:rFonts w:ascii="Times New Roman" w:hAnsi="Times New Roman" w:cs="Times New Roman"/>
          <w:sz w:val="24"/>
          <w:szCs w:val="24"/>
        </w:rPr>
      </w:pPr>
    </w:p>
    <w:p w:rsidR="00410587" w:rsidRPr="001B4219" w:rsidRDefault="00410587" w:rsidP="00410587">
      <w:pPr>
        <w:rPr>
          <w:rFonts w:ascii="Times New Roman" w:hAnsi="Times New Roman" w:cs="Times New Roman"/>
          <w:sz w:val="24"/>
          <w:szCs w:val="24"/>
        </w:rPr>
      </w:pPr>
    </w:p>
    <w:p w:rsidR="00410587" w:rsidRPr="001B4219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oval id="_x0000_s1241" style="position:absolute;margin-left:281.85pt;margin-top:15.55pt;width:103.5pt;height:27pt;z-index:251774976">
            <v:textbox style="mso-next-textbox:#_x0000_s1241">
              <w:txbxContent>
                <w:p w:rsidR="00DE2EC8" w:rsidRPr="00B45545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liseri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oval id="_x0000_s1244" style="position:absolute;margin-left:6.6pt;margin-top:25.3pt;width:95.25pt;height:27pt;z-index:251778048">
            <v:textbox style="mso-next-textbox:#_x0000_s1244">
              <w:txbxContent>
                <w:p w:rsidR="00DE2EC8" w:rsidRPr="00B45545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31" type="#_x0000_t202" style="position:absolute;margin-left:134.1pt;margin-top:15.55pt;width:115.5pt;height:93pt;z-index:251764736">
            <v:textbox style="mso-next-textbox:#_x0000_s1231">
              <w:txbxContent>
                <w:p w:rsidR="00DE2EC8" w:rsidRPr="00B45545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campuran</w:t>
                  </w:r>
                </w:p>
                <w:p w:rsidR="00DE2EC8" w:rsidRPr="00B45545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uhu 70-80 °C)</w:t>
                  </w:r>
                </w:p>
                <w:p w:rsidR="00DE2EC8" w:rsidRDefault="00DE2EC8" w:rsidP="00410587"/>
              </w:txbxContent>
            </v:textbox>
          </v:shape>
        </w:pict>
      </w:r>
    </w:p>
    <w:p w:rsidR="00410587" w:rsidRPr="001B4219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oval id="_x0000_s1249" style="position:absolute;margin-left:281.85pt;margin-top:21.15pt;width:103.5pt;height:27pt;z-index:251783168">
            <v:textbox style="mso-next-textbox:#_x0000_s1249">
              <w:txbxContent>
                <w:p w:rsidR="00DE2EC8" w:rsidRPr="00B45545" w:rsidRDefault="00DE2EC8" w:rsidP="00B455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utan gul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51" type="#_x0000_t32" style="position:absolute;margin-left:101.85pt;margin-top:12.95pt;width:33pt;height:0;z-index:251785216" o:connectortype="straight">
            <v:stroke endarrow="block"/>
          </v:shape>
        </w:pict>
      </w:r>
    </w:p>
    <w:p w:rsidR="00410587" w:rsidRPr="001B4219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52" type="#_x0000_t32" style="position:absolute;margin-left:101.85pt;margin-top:25.35pt;width:33pt;height:.75pt;flip:y;z-index:251786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oval id="_x0000_s1243" style="position:absolute;margin-left:6.6pt;margin-top:11pt;width:95.25pt;height:26.15pt;z-index:251777024">
            <v:textbox style="mso-next-textbox:#_x0000_s1243">
              <w:txbxContent>
                <w:p w:rsidR="00DE2EC8" w:rsidRPr="00B45545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tanol</w:t>
                  </w:r>
                </w:p>
              </w:txbxContent>
            </v:textbox>
          </v:oval>
        </w:pict>
      </w:r>
    </w:p>
    <w:p w:rsidR="00410587" w:rsidRPr="001B4219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oval id="_x0000_s1250" style="position:absolute;margin-left:281.85pt;margin-top:.2pt;width:103.5pt;height:27pt;z-index:251784192">
            <v:textbox style="mso-next-textbox:#_x0000_s1250">
              <w:txbxContent>
                <w:p w:rsidR="00DE2EC8" w:rsidRPr="00B45545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am 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Pr="00B4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</w:t>
                  </w:r>
                </w:p>
              </w:txbxContent>
            </v:textbox>
          </v:oval>
        </w:pict>
      </w:r>
    </w:p>
    <w:p w:rsidR="00410587" w:rsidRPr="001B4219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oval id="_x0000_s1254" style="position:absolute;margin-left:281.85pt;margin-top:21.6pt;width:114.75pt;height:57.75pt;z-index:251788288">
            <v:textbox style="mso-next-textbox:#_x0000_s1254">
              <w:txbxContent>
                <w:p w:rsidR="00DE2EC8" w:rsidRPr="00507990" w:rsidRDefault="00DE2EC8" w:rsidP="0050799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ri buah lem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n-K4</w:t>
                  </w:r>
                </w:p>
              </w:txbxContent>
            </v:textbox>
          </v:oval>
        </w:pict>
      </w:r>
    </w:p>
    <w:p w:rsidR="00410587" w:rsidRPr="001B4219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55" type="#_x0000_t32" style="position:absolute;margin-left:101.1pt;margin-top:24.3pt;width:33pt;height:.05pt;z-index:251789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oval id="_x0000_s1256" style="position:absolute;margin-left:6.6pt;margin-top:12.2pt;width:95.25pt;height:27pt;z-index:251790336">
            <v:textbox>
              <w:txbxContent>
                <w:p w:rsidR="00DE2EC8" w:rsidRPr="00507990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wangi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35" type="#_x0000_t202" style="position:absolute;margin-left:134.1pt;margin-top:3.95pt;width:115.5pt;height:45pt;z-index:251768832">
            <v:textbox style="mso-next-textbox:#_x0000_s1235">
              <w:txbxContent>
                <w:p w:rsidR="00DE2EC8" w:rsidRPr="00507990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campuran</w:t>
                  </w:r>
                </w:p>
              </w:txbxContent>
            </v:textbox>
          </v:shape>
        </w:pict>
      </w:r>
    </w:p>
    <w:p w:rsidR="00410587" w:rsidRPr="001B4219" w:rsidRDefault="00410587" w:rsidP="00410587">
      <w:pPr>
        <w:rPr>
          <w:rFonts w:ascii="Times New Roman" w:hAnsi="Times New Roman" w:cs="Times New Roman"/>
          <w:sz w:val="24"/>
          <w:szCs w:val="24"/>
        </w:rPr>
      </w:pPr>
    </w:p>
    <w:p w:rsidR="00410587" w:rsidRPr="001B4219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36" type="#_x0000_t202" style="position:absolute;margin-left:134.1pt;margin-top:22.75pt;width:120pt;height:49.5pt;z-index:251769856">
            <v:textbox style="mso-next-textbox:#_x0000_s1236">
              <w:txbxContent>
                <w:p w:rsidR="00DE2EC8" w:rsidRPr="00507990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dinginan</w:t>
                  </w:r>
                </w:p>
                <w:p w:rsidR="00DE2EC8" w:rsidRPr="00507990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Hingga suhu 40 °C)</w:t>
                  </w:r>
                </w:p>
              </w:txbxContent>
            </v:textbox>
          </v:shape>
        </w:pict>
      </w:r>
    </w:p>
    <w:p w:rsidR="00410587" w:rsidRPr="001B4219" w:rsidRDefault="00410587" w:rsidP="00410587">
      <w:pPr>
        <w:rPr>
          <w:rFonts w:ascii="Times New Roman" w:hAnsi="Times New Roman" w:cs="Times New Roman"/>
          <w:sz w:val="24"/>
          <w:szCs w:val="24"/>
        </w:rPr>
      </w:pPr>
    </w:p>
    <w:p w:rsidR="00410587" w:rsidRPr="001B4219" w:rsidRDefault="00410587" w:rsidP="00410587">
      <w:pPr>
        <w:rPr>
          <w:rFonts w:ascii="Times New Roman" w:hAnsi="Times New Roman" w:cs="Times New Roman"/>
          <w:sz w:val="24"/>
          <w:szCs w:val="24"/>
        </w:rPr>
      </w:pPr>
    </w:p>
    <w:p w:rsidR="00410587" w:rsidRPr="001B4219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37" type="#_x0000_t202" style="position:absolute;margin-left:134.1pt;margin-top:20.15pt;width:115.5pt;height:42.75pt;z-index:251770880">
            <v:textbox>
              <w:txbxContent>
                <w:p w:rsidR="00DE2EC8" w:rsidRPr="00507990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cetakan</w:t>
                  </w:r>
                </w:p>
              </w:txbxContent>
            </v:textbox>
          </v:shape>
        </w:pict>
      </w:r>
    </w:p>
    <w:p w:rsidR="00410587" w:rsidRPr="001B4219" w:rsidRDefault="00410587" w:rsidP="00410587">
      <w:pPr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rPr>
          <w:rFonts w:ascii="Times New Roman" w:hAnsi="Times New Roman" w:cs="Times New Roman"/>
          <w:sz w:val="24"/>
          <w:szCs w:val="24"/>
        </w:rPr>
      </w:pPr>
    </w:p>
    <w:p w:rsidR="00410587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38" type="#_x0000_t202" style="position:absolute;margin-left:134.1pt;margin-top:10.75pt;width:115.5pt;height:31.5pt;z-index:251771904">
            <v:textbox style="mso-next-textbox:#_x0000_s1238">
              <w:txbxContent>
                <w:p w:rsidR="00DE2EC8" w:rsidRPr="00507990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bun </w:t>
                  </w:r>
                </w:p>
              </w:txbxContent>
            </v:textbox>
          </v:shape>
        </w:pict>
      </w:r>
    </w:p>
    <w:p w:rsidR="00410587" w:rsidRDefault="00410587" w:rsidP="00410587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0587" w:rsidRDefault="00410587" w:rsidP="00410587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8440E7" w:rsidP="004105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  <w:r w:rsidR="00410587" w:rsidRPr="00EF1BE9">
        <w:rPr>
          <w:rFonts w:ascii="Times New Roman" w:hAnsi="Times New Roman" w:cs="Times New Roman"/>
          <w:b/>
          <w:sz w:val="24"/>
          <w:szCs w:val="24"/>
        </w:rPr>
        <w:t>.</w:t>
      </w:r>
      <w:r w:rsidR="00410587">
        <w:rPr>
          <w:rFonts w:ascii="Times New Roman" w:hAnsi="Times New Roman" w:cs="Times New Roman"/>
          <w:sz w:val="24"/>
          <w:szCs w:val="24"/>
        </w:rPr>
        <w:t xml:space="preserve"> Bagan </w:t>
      </w:r>
      <w:r w:rsidR="00EF1BE9">
        <w:rPr>
          <w:rFonts w:ascii="Times New Roman" w:hAnsi="Times New Roman" w:cs="Times New Roman"/>
          <w:sz w:val="24"/>
          <w:szCs w:val="24"/>
        </w:rPr>
        <w:t>Alir Pengujian Kadar Air Sabun</w:t>
      </w:r>
    </w:p>
    <w:p w:rsidR="00410587" w:rsidRDefault="00AE56BA" w:rsidP="004105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57" type="#_x0000_t202" style="position:absolute;left:0;text-align:left;margin-left:60.6pt;margin-top:2.6pt;width:84pt;height:21pt;z-index:251791360">
            <v:textbox>
              <w:txbxContent>
                <w:p w:rsidR="00DE2EC8" w:rsidRPr="00507990" w:rsidRDefault="00DE2EC8" w:rsidP="0050799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gram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bu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58" type="#_x0000_t32" style="position:absolute;left:0;text-align:left;margin-left:104pt;margin-top:23.6pt;width:0;height:83.25pt;z-index:251792384" o:connectortype="straight">
            <v:stroke endarrow="block"/>
          </v:shape>
        </w:pict>
      </w:r>
    </w:p>
    <w:p w:rsidR="00410587" w:rsidRDefault="00AE56BA" w:rsidP="00410587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59" type="#_x0000_t32" style="position:absolute;margin-left:104.15pt;margin-top:7.75pt;width:25.5pt;height:.75pt;flip:x;z-index:251793408" o:connectortype="straight">
            <v:stroke endarrow="block"/>
          </v:shape>
        </w:pict>
      </w:r>
      <w:r w:rsidR="00410587">
        <w:rPr>
          <w:rFonts w:ascii="Times New Roman" w:hAnsi="Times New Roman" w:cs="Times New Roman"/>
          <w:sz w:val="24"/>
          <w:szCs w:val="24"/>
        </w:rPr>
        <w:tab/>
        <w:t>Dimasukkan kedalam botol timbang</w:t>
      </w:r>
    </w:p>
    <w:p w:rsidR="00410587" w:rsidRDefault="00AE56BA" w:rsidP="00410587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60" type="#_x0000_t32" style="position:absolute;margin-left:104.1pt;margin-top:3.65pt;width:25.5pt;height:0;flip:x;z-index:251794432" o:connectortype="straight">
            <v:stroke endarrow="block"/>
          </v:shape>
        </w:pict>
      </w:r>
      <w:r w:rsidR="00410587">
        <w:rPr>
          <w:rFonts w:ascii="Times New Roman" w:hAnsi="Times New Roman" w:cs="Times New Roman"/>
          <w:sz w:val="24"/>
          <w:szCs w:val="24"/>
        </w:rPr>
        <w:tab/>
        <w:t xml:space="preserve">Ditimbang (sabun + botol timbang) sebelum </w:t>
      </w:r>
      <w:r w:rsidR="00410587">
        <w:rPr>
          <w:rFonts w:ascii="Times New Roman" w:hAnsi="Times New Roman" w:cs="Times New Roman"/>
          <w:sz w:val="24"/>
          <w:szCs w:val="24"/>
        </w:rPr>
        <w:tab/>
        <w:t>pengeringan</w:t>
      </w:r>
    </w:p>
    <w:p w:rsidR="00410587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62" type="#_x0000_t32" style="position:absolute;margin-left:103.9pt;margin-top:21.9pt;width:.05pt;height:101.25pt;z-index:251796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61" type="#_x0000_t202" style="position:absolute;margin-left:77.1pt;margin-top:1.65pt;width:52.5pt;height:20.25pt;z-index:251795456">
            <v:textbox>
              <w:txbxContent>
                <w:p w:rsidR="00DE2EC8" w:rsidRPr="00507990" w:rsidRDefault="00DE2EC8" w:rsidP="0050799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ven</w:t>
                  </w:r>
                </w:p>
              </w:txbxContent>
            </v:textbox>
          </v:shape>
        </w:pict>
      </w:r>
    </w:p>
    <w:p w:rsidR="00410587" w:rsidRDefault="00AE56BA" w:rsidP="00410587">
      <w:pPr>
        <w:tabs>
          <w:tab w:val="left" w:pos="2475"/>
          <w:tab w:val="left" w:pos="2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63" type="#_x0000_t32" style="position:absolute;margin-left:104.15pt;margin-top:8.05pt;width:25.45pt;height:0;flip:x;z-index:251797504" o:connectortype="straight">
            <v:stroke endarrow="block"/>
          </v:shape>
        </w:pict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  <w:t xml:space="preserve">Dipanaskan pada suhu 105 </w:t>
      </w:r>
      <w:r w:rsidR="0041058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10587">
        <w:rPr>
          <w:rFonts w:ascii="Times New Roman" w:hAnsi="Times New Roman" w:cs="Times New Roman"/>
          <w:sz w:val="24"/>
          <w:szCs w:val="24"/>
        </w:rPr>
        <w:t>C selama 2 jam</w:t>
      </w:r>
    </w:p>
    <w:p w:rsidR="00410587" w:rsidRDefault="00AE56BA" w:rsidP="00410587">
      <w:pPr>
        <w:tabs>
          <w:tab w:val="left" w:pos="720"/>
          <w:tab w:val="left" w:pos="144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65" type="#_x0000_t32" style="position:absolute;margin-left:104.15pt;margin-top:5.4pt;width:25.45pt;height:0;flip:x;z-index:251799552" o:connectortype="straight">
            <v:stroke endarrow="block"/>
          </v:shape>
        </w:pict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  <w:t>Dkeluarkan dari oven</w:t>
      </w:r>
    </w:p>
    <w:p w:rsidR="00410587" w:rsidRPr="00AD24B0" w:rsidRDefault="00AE56BA" w:rsidP="0041058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66" type="#_x0000_t32" style="position:absolute;margin-left:104.15pt;margin-top:7.3pt;width:25.45pt;height:0;flip:x;z-index:251800576" o:connectortype="straight">
            <v:stroke endarrow="block"/>
          </v:shape>
        </w:pict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  <w:t xml:space="preserve">Ditimbang (sabun + botol timbang) sesudah </w:t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  <w:t>pengerin</w:t>
      </w:r>
      <w:r w:rsidR="00507990">
        <w:rPr>
          <w:rFonts w:ascii="Times New Roman" w:hAnsi="Times New Roman" w:cs="Times New Roman"/>
          <w:sz w:val="24"/>
          <w:szCs w:val="24"/>
        </w:rPr>
        <w:t>g</w:t>
      </w:r>
      <w:r w:rsidR="00410587">
        <w:rPr>
          <w:rFonts w:ascii="Times New Roman" w:hAnsi="Times New Roman" w:cs="Times New Roman"/>
          <w:sz w:val="24"/>
          <w:szCs w:val="24"/>
        </w:rPr>
        <w:t>an</w:t>
      </w:r>
    </w:p>
    <w:p w:rsidR="00410587" w:rsidRDefault="00AE56BA" w:rsidP="00410587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64" type="#_x0000_t202" style="position:absolute;margin-left:36.6pt;margin-top:3.8pt;width:136.5pt;height:42pt;z-index:251798528">
            <v:textbox style="mso-next-textbox:#_x0000_s1264">
              <w:txbxContent>
                <w:p w:rsidR="00DE2EC8" w:rsidRPr="00507990" w:rsidRDefault="00DE2EC8" w:rsidP="0050799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tung selisih berat awal dengan berat akhir</w:t>
                  </w:r>
                </w:p>
              </w:txbxContent>
            </v:textbox>
          </v:shape>
        </w:pict>
      </w:r>
    </w:p>
    <w:p w:rsidR="00410587" w:rsidRDefault="00410587" w:rsidP="00410587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AE56BA" w:rsidP="004105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pict>
          <v:shape id="_x0000_s1267" type="#_x0000_t202" style="position:absolute;left:0;text-align:left;margin-left:95.1pt;margin-top:33.45pt;width:74.25pt;height:24pt;z-index:251801600">
            <v:textbox style="mso-next-textbox:#_x0000_s1267">
              <w:txbxContent>
                <w:p w:rsidR="00DE2EC8" w:rsidRPr="00507990" w:rsidRDefault="00DE2EC8" w:rsidP="0050799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kohol  96%</w:t>
                  </w:r>
                </w:p>
              </w:txbxContent>
            </v:textbox>
          </v:shape>
        </w:pict>
      </w:r>
      <w:r w:rsidR="008440E7">
        <w:rPr>
          <w:rFonts w:ascii="Times New Roman" w:hAnsi="Times New Roman" w:cs="Times New Roman"/>
          <w:b/>
          <w:sz w:val="24"/>
          <w:szCs w:val="24"/>
        </w:rPr>
        <w:t>Lampiran 4</w:t>
      </w:r>
      <w:r w:rsidR="00410587" w:rsidRPr="00EF1BE9">
        <w:rPr>
          <w:rFonts w:ascii="Times New Roman" w:hAnsi="Times New Roman" w:cs="Times New Roman"/>
          <w:b/>
          <w:sz w:val="24"/>
          <w:szCs w:val="24"/>
        </w:rPr>
        <w:t>.</w:t>
      </w:r>
      <w:r w:rsidR="00410587">
        <w:rPr>
          <w:rFonts w:ascii="Times New Roman" w:hAnsi="Times New Roman" w:cs="Times New Roman"/>
          <w:sz w:val="24"/>
          <w:szCs w:val="24"/>
        </w:rPr>
        <w:t xml:space="preserve"> Bagan </w:t>
      </w:r>
      <w:r w:rsidR="00EF1BE9">
        <w:rPr>
          <w:rFonts w:ascii="Times New Roman" w:hAnsi="Times New Roman" w:cs="Times New Roman"/>
          <w:sz w:val="24"/>
          <w:szCs w:val="24"/>
        </w:rPr>
        <w:t>Alir Pengujian Asam Lemak Bebas/Alkali Bebas Sabun</w:t>
      </w:r>
    </w:p>
    <w:p w:rsidR="00410587" w:rsidRDefault="00AE56BA" w:rsidP="004105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68" type="#_x0000_t32" style="position:absolute;left:0;text-align:left;margin-left:134.8pt;margin-top:19.85pt;width:.05pt;height:137.25pt;z-index:251802624" o:connectortype="straight">
            <v:stroke endarrow="block"/>
          </v:shape>
        </w:pict>
      </w:r>
    </w:p>
    <w:p w:rsidR="00410587" w:rsidRDefault="00AE56BA" w:rsidP="00410587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69" type="#_x0000_t32" style="position:absolute;margin-left:140.1pt;margin-top:6.15pt;width:31.5pt;height:.05pt;flip:x;z-index:251803648" o:connectortype="straight">
            <v:stroke endarrow="block"/>
          </v:shape>
        </w:pict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  <w:t>Dimasukkan dalam erlenmeyer 250 ml</w:t>
      </w:r>
    </w:p>
    <w:p w:rsidR="00410587" w:rsidRPr="00555B24" w:rsidRDefault="00AE56BA" w:rsidP="00410587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70" type="#_x0000_t32" style="position:absolute;margin-left:140.15pt;margin-top:7.3pt;width:31.45pt;height:.05pt;flip:x;z-index:251804672" o:connectortype="straight">
            <v:stroke endarrow="block"/>
          </v:shape>
        </w:pict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  <w:t xml:space="preserve">Ditambahkan phenolphtalein </w:t>
      </w:r>
      <w:r w:rsidR="00410587" w:rsidRPr="00555B24">
        <w:rPr>
          <w:rFonts w:ascii="Times New Roman" w:hAnsi="Times New Roman" w:cs="Times New Roman"/>
          <w:sz w:val="24"/>
          <w:szCs w:val="24"/>
        </w:rPr>
        <w:t>0,5 ml</w:t>
      </w:r>
    </w:p>
    <w:p w:rsidR="00410587" w:rsidRDefault="00AE56BA" w:rsidP="00410587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 w:rsidRPr="00AE56B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71" type="#_x0000_t32" style="position:absolute;margin-left:140.1pt;margin-top:5.65pt;width:30.75pt;height:.05pt;flip:x;z-index:251805696" o:connectortype="straight">
            <v:stroke endarrow="block"/>
          </v:shape>
        </w:pict>
      </w:r>
      <w:r w:rsidR="00410587">
        <w:rPr>
          <w:rFonts w:ascii="Times New Roman" w:hAnsi="Times New Roman" w:cs="Times New Roman"/>
          <w:b/>
          <w:sz w:val="24"/>
          <w:szCs w:val="24"/>
        </w:rPr>
        <w:tab/>
      </w:r>
      <w:r w:rsidR="00410587">
        <w:rPr>
          <w:rFonts w:ascii="Times New Roman" w:hAnsi="Times New Roman" w:cs="Times New Roman"/>
          <w:b/>
          <w:sz w:val="24"/>
          <w:szCs w:val="24"/>
        </w:rPr>
        <w:tab/>
      </w:r>
      <w:r w:rsidR="00410587">
        <w:rPr>
          <w:rFonts w:ascii="Times New Roman" w:hAnsi="Times New Roman" w:cs="Times New Roman"/>
          <w:b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>Dipanaskan, didinginkan</w:t>
      </w:r>
    </w:p>
    <w:p w:rsidR="00410587" w:rsidRPr="00A93313" w:rsidRDefault="00AE56BA" w:rsidP="00410587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72" type="#_x0000_t32" style="position:absolute;margin-left:140.15pt;margin-top:4.45pt;width:31.5pt;height:0;flip:x;z-index:251806720" o:connectortype="straight">
            <v:stroke endarrow="block"/>
          </v:shape>
        </w:pict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  <w:t xml:space="preserve">Dinetralkan dengan KOH 0,1 N </w:t>
      </w:r>
      <w:r w:rsidR="00410587" w:rsidRPr="00A93313">
        <w:rPr>
          <w:rFonts w:ascii="Times New Roman" w:hAnsi="Times New Roman" w:cs="Times New Roman"/>
          <w:sz w:val="24"/>
          <w:szCs w:val="24"/>
        </w:rPr>
        <w:t xml:space="preserve">sampai </w:t>
      </w:r>
      <w:r w:rsidR="00410587" w:rsidRPr="00A93313">
        <w:rPr>
          <w:rFonts w:ascii="Times New Roman" w:hAnsi="Times New Roman" w:cs="Times New Roman"/>
          <w:sz w:val="24"/>
          <w:szCs w:val="24"/>
        </w:rPr>
        <w:tab/>
      </w:r>
      <w:r w:rsidR="00410587" w:rsidRPr="00A93313">
        <w:rPr>
          <w:rFonts w:ascii="Times New Roman" w:hAnsi="Times New Roman" w:cs="Times New Roman"/>
          <w:sz w:val="24"/>
          <w:szCs w:val="24"/>
        </w:rPr>
        <w:tab/>
      </w:r>
      <w:r w:rsidR="00410587" w:rsidRPr="00A93313">
        <w:rPr>
          <w:rFonts w:ascii="Times New Roman" w:hAnsi="Times New Roman" w:cs="Times New Roman"/>
          <w:sz w:val="24"/>
          <w:szCs w:val="24"/>
        </w:rPr>
        <w:tab/>
      </w:r>
      <w:r w:rsidR="00410587" w:rsidRPr="00A93313">
        <w:rPr>
          <w:rFonts w:ascii="Times New Roman" w:hAnsi="Times New Roman" w:cs="Times New Roman"/>
          <w:sz w:val="24"/>
          <w:szCs w:val="24"/>
        </w:rPr>
        <w:tab/>
        <w:t>warna merah jambu muda</w:t>
      </w:r>
    </w:p>
    <w:p w:rsidR="00410587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73" type="#_x0000_t202" style="position:absolute;margin-left:97.35pt;margin-top:.15pt;width:74.25pt;height:24.75pt;z-index:251807744">
            <v:textbox>
              <w:txbxContent>
                <w:p w:rsidR="00DE2EC8" w:rsidRPr="00507990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g sabu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74" type="#_x0000_t32" style="position:absolute;margin-left:134.8pt;margin-top:24.9pt;width:.05pt;height:83.2pt;z-index:251808768" o:connectortype="straight">
            <v:stroke endarrow="block"/>
          </v:shape>
        </w:pict>
      </w:r>
    </w:p>
    <w:p w:rsidR="00410587" w:rsidRDefault="00AE56BA" w:rsidP="0041058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75" type="#_x0000_t32" style="position:absolute;margin-left:137.85pt;margin-top:7.25pt;width:31.5pt;height:0;flip:x;z-index:251809792" o:connectortype="straight">
            <v:stroke endarrow="block"/>
          </v:shape>
        </w:pict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  <w:t>Dimasukkan batu didih</w:t>
      </w:r>
    </w:p>
    <w:p w:rsidR="00410587" w:rsidRDefault="00AE56BA" w:rsidP="0041058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76" type="#_x0000_t32" style="position:absolute;margin-left:138.5pt;margin-top:5.35pt;width:32.05pt;height:.05pt;flip:x;z-index:251810816" o:connectortype="straight">
            <v:stroke endarrow="block"/>
          </v:shape>
        </w:pict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  <w:t>Dipanaskan selama 30 menit</w:t>
      </w:r>
    </w:p>
    <w:p w:rsidR="00410587" w:rsidRDefault="00AE56BA" w:rsidP="0041058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77" type="#_x0000_t32" style="position:absolute;margin-left:140.1pt;margin-top:5.75pt;width:31.5pt;height:.05pt;flip:x;z-index:251811840" o:connectortype="straight">
            <v:stroke endarrow="block"/>
          </v:shape>
        </w:pict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  <w:t>Didinginkan</w:t>
      </w:r>
    </w:p>
    <w:p w:rsidR="00410587" w:rsidRPr="00422069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78" type="#_x0000_t32" style="position:absolute;margin-left:71pt;margin-top:4.6pt;width:123.85pt;height:.1pt;z-index:251812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83" type="#_x0000_t32" style="position:absolute;margin-left:194.85pt;margin-top:4.6pt;width:0;height:26.25pt;z-index:251817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79" type="#_x0000_t32" style="position:absolute;margin-left:70.95pt;margin-top:3.1pt;width:.05pt;height:27.85pt;z-index:251813888" o:connectortype="straight">
            <v:stroke endarrow="block"/>
          </v:shape>
        </w:pict>
      </w:r>
    </w:p>
    <w:p w:rsidR="00410587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84" type="#_x0000_t202" style="position:absolute;margin-left:144.65pt;margin-top:4.95pt;width:132.65pt;height:20.25pt;z-index:251819008">
            <v:textbox>
              <w:txbxContent>
                <w:p w:rsidR="00DE2EC8" w:rsidRPr="00507990" w:rsidRDefault="00DE2EC8" w:rsidP="004105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utan tidak berwarn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85" type="#_x0000_t32" style="position:absolute;margin-left:194.85pt;margin-top:25.3pt;width:0;height:24pt;z-index:251820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81" type="#_x0000_t32" style="position:absolute;margin-left:70.95pt;margin-top:25.3pt;width:0;height:24pt;z-index:251815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80" type="#_x0000_t202" style="position:absolute;margin-left:2.85pt;margin-top:5.05pt;width:122.25pt;height:20.25pt;z-index:251814912">
            <v:textbox>
              <w:txbxContent>
                <w:p w:rsidR="00DE2EC8" w:rsidRPr="00507990" w:rsidRDefault="00DE2EC8" w:rsidP="0050799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utan berwarna</w:t>
                  </w:r>
                </w:p>
              </w:txbxContent>
            </v:textbox>
          </v:shape>
        </w:pict>
      </w:r>
    </w:p>
    <w:p w:rsidR="00410587" w:rsidRPr="00422069" w:rsidRDefault="00AE56BA" w:rsidP="00410587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86" type="#_x0000_t202" style="position:absolute;margin-left:144.65pt;margin-top:23.45pt;width:150pt;height:21pt;z-index:251821056">
            <v:textbox>
              <w:txbxContent>
                <w:p w:rsidR="00DE2EC8" w:rsidRPr="00507990" w:rsidRDefault="00DE2EC8" w:rsidP="004105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rasi dengan KOH 0,1 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82" type="#_x0000_t202" style="position:absolute;margin-left:-.9pt;margin-top:23.45pt;width:138.75pt;height:21pt;z-index:251816960">
            <v:textbox>
              <w:txbxContent>
                <w:p w:rsidR="00DE2EC8" w:rsidRPr="00507990" w:rsidRDefault="00DE2EC8" w:rsidP="004105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rasi dengan HCl 0,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</w:t>
                  </w: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</w:t>
                  </w:r>
                </w:p>
              </w:txbxContent>
            </v:textbox>
          </v:shape>
        </w:pict>
      </w:r>
      <w:r w:rsidR="00410587">
        <w:rPr>
          <w:rFonts w:ascii="Times New Roman" w:hAnsi="Times New Roman" w:cs="Times New Roman"/>
          <w:sz w:val="24"/>
          <w:szCs w:val="24"/>
        </w:rPr>
        <w:tab/>
      </w:r>
    </w:p>
    <w:p w:rsidR="00410587" w:rsidRDefault="00410587" w:rsidP="00410587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0587" w:rsidRDefault="00410587" w:rsidP="00410587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8440E7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  <w:r w:rsidR="00410587" w:rsidRPr="00EF1BE9">
        <w:rPr>
          <w:rFonts w:ascii="Times New Roman" w:hAnsi="Times New Roman" w:cs="Times New Roman"/>
          <w:b/>
          <w:sz w:val="24"/>
          <w:szCs w:val="24"/>
        </w:rPr>
        <w:t>.</w:t>
      </w:r>
      <w:r w:rsidR="00410587">
        <w:rPr>
          <w:rFonts w:ascii="Times New Roman" w:hAnsi="Times New Roman" w:cs="Times New Roman"/>
          <w:sz w:val="24"/>
          <w:szCs w:val="24"/>
        </w:rPr>
        <w:t xml:space="preserve"> Bagan </w:t>
      </w:r>
      <w:r w:rsidR="001D4349">
        <w:rPr>
          <w:rFonts w:ascii="Times New Roman" w:hAnsi="Times New Roman" w:cs="Times New Roman"/>
          <w:sz w:val="24"/>
          <w:szCs w:val="24"/>
        </w:rPr>
        <w:t>Air Pengujian Minyak Mineral Sabun</w:t>
      </w:r>
    </w:p>
    <w:p w:rsidR="00410587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87" type="#_x0000_t202" style="position:absolute;margin-left:104.85pt;margin-top:8.35pt;width:88.5pt;height:22.5pt;z-index:251822080">
            <v:textbox>
              <w:txbxContent>
                <w:p w:rsidR="00DE2EC8" w:rsidRPr="00507990" w:rsidRDefault="00DE2EC8" w:rsidP="0050799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gram sabun</w:t>
                  </w:r>
                </w:p>
              </w:txbxContent>
            </v:textbox>
          </v:shape>
        </w:pict>
      </w:r>
    </w:p>
    <w:p w:rsidR="00410587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88" type="#_x0000_t32" style="position:absolute;margin-left:143.85pt;margin-top:4.95pt;width:1.5pt;height:156.75pt;z-index:251823104" o:connectortype="straight">
            <v:stroke endarrow="block"/>
          </v:shape>
        </w:pict>
      </w:r>
    </w:p>
    <w:p w:rsidR="00410587" w:rsidRDefault="00AE56BA" w:rsidP="004105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89" type="#_x0000_t32" style="position:absolute;left:0;text-align:left;margin-left:145.35pt;margin-top:5.3pt;width:31.5pt;height:.05pt;flip:x;z-index:251824128" o:connectortype="straight">
            <v:stroke endarrow="block"/>
          </v:shape>
        </w:pict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  <w:t>Ditambahkan air 10 ml</w:t>
      </w:r>
    </w:p>
    <w:p w:rsidR="00410587" w:rsidRDefault="00410587" w:rsidP="004105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56BA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90" type="#_x0000_t32" style="position:absolute;left:0;text-align:left;margin-left:143.85pt;margin-top:4.25pt;width:33pt;height:.05pt;flip:x;z-index:25182515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>Dipanaskan</w:t>
      </w:r>
    </w:p>
    <w:p w:rsidR="00410587" w:rsidRDefault="00AE56BA" w:rsidP="004105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91" type="#_x0000_t32" style="position:absolute;left:0;text-align:left;margin-left:145.35pt;margin-top:5.35pt;width:31.5pt;height:.05pt;flip:x;z-index:251826176" o:connectortype="straight">
            <v:stroke endarrow="block"/>
          </v:shape>
        </w:pict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  <w:t xml:space="preserve">   Ditambahkan HCl 10% berlebih</w:t>
      </w:r>
    </w:p>
    <w:p w:rsidR="00410587" w:rsidRDefault="00AE56BA" w:rsidP="004105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92" type="#_x0000_t32" style="position:absolute;left:0;text-align:left;margin-left:143.85pt;margin-top:4.3pt;width:33pt;height:.05pt;flip:x;z-index:251827200" o:connectortype="straight">
            <v:stroke endarrow="block"/>
          </v:shape>
        </w:pict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  <w:t xml:space="preserve">     Ditambahkan metil jingga beberapa tetes</w:t>
      </w:r>
    </w:p>
    <w:p w:rsidR="00410587" w:rsidRDefault="00AE56BA" w:rsidP="004105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93" type="#_x0000_t32" style="position:absolute;left:0;text-align:left;margin-left:143.85pt;margin-top:3.85pt;width:33pt;height:.05pt;flip:x;z-index:251828224" o:connectortype="straight">
            <v:stroke endarrow="block"/>
          </v:shape>
        </w:pict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  <w:t xml:space="preserve">    Dimasukkan dalam corong pisah</w:t>
      </w:r>
    </w:p>
    <w:p w:rsidR="00410587" w:rsidRPr="00D12CF8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94" type="#_x0000_t202" style="position:absolute;margin-left:53.85pt;margin-top:6.5pt;width:180pt;height:49.5pt;z-index:251829248">
            <v:textbox>
              <w:txbxContent>
                <w:p w:rsidR="00DE2EC8" w:rsidRPr="00507990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dapat 2 lapisan</w:t>
                  </w:r>
                </w:p>
                <w:p w:rsidR="00DE2EC8" w:rsidRPr="00507990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pisan atas berupa lapisan lemak</w:t>
                  </w:r>
                </w:p>
              </w:txbxContent>
            </v:textbox>
          </v:shape>
        </w:pict>
      </w:r>
    </w:p>
    <w:p w:rsidR="00410587" w:rsidRPr="00D12CF8" w:rsidRDefault="00410587" w:rsidP="00410587">
      <w:pPr>
        <w:rPr>
          <w:rFonts w:ascii="Times New Roman" w:hAnsi="Times New Roman" w:cs="Times New Roman"/>
          <w:sz w:val="24"/>
          <w:szCs w:val="24"/>
        </w:rPr>
      </w:pPr>
    </w:p>
    <w:p w:rsidR="00410587" w:rsidRDefault="00AE56BA" w:rsidP="004105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95" type="#_x0000_t32" style="position:absolute;left:0;text-align:left;margin-left:145.35pt;margin-top:4.25pt;width:0;height:136.5pt;z-index:251830272" o:connectortype="straight">
            <v:stroke endarrow="block"/>
          </v:shape>
        </w:pict>
      </w:r>
    </w:p>
    <w:p w:rsidR="00410587" w:rsidRDefault="00AE56BA" w:rsidP="004105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98" type="#_x0000_t32" style="position:absolute;left:0;text-align:left;margin-left:145.35pt;margin-top:6.85pt;width:33pt;height:.05pt;flip:x;z-index:251833344" o:connectortype="straight">
            <v:stroke endarrow="block"/>
          </v:shape>
        </w:pict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  <w:t>Diambil lapisan lemak 0,3 ml</w:t>
      </w:r>
    </w:p>
    <w:p w:rsidR="00410587" w:rsidRDefault="00AE56BA" w:rsidP="004105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97" type="#_x0000_t32" style="position:absolute;left:0;text-align:left;margin-left:145.35pt;margin-top:6.55pt;width:33pt;height:.05pt;flip:x;z-index:251832320" o:connectortype="straight">
            <v:stroke endarrow="block"/>
          </v:shape>
        </w:pict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  <w:t xml:space="preserve">        Ditambah 5 ml KOH 0,5 N</w:t>
      </w:r>
    </w:p>
    <w:p w:rsidR="00410587" w:rsidRDefault="00AE56BA" w:rsidP="004105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96" type="#_x0000_t32" style="position:absolute;left:0;text-align:left;margin-left:145.35pt;margin-top:7.6pt;width:33pt;height:.05pt;flip:x;z-index:251831296" o:connectortype="straight">
            <v:stroke endarrow="block"/>
          </v:shape>
        </w:pict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  <w:t xml:space="preserve">      Dipanaskan selama 2 menit, didinginkan</w:t>
      </w:r>
    </w:p>
    <w:p w:rsidR="00410587" w:rsidRPr="00D12CF8" w:rsidRDefault="00AE56BA" w:rsidP="004105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04" type="#_x0000_t202" style="position:absolute;left:0;text-align:left;margin-left:181.35pt;margin-top:65.8pt;width:78.75pt;height:39pt;z-index:251839488">
            <v:textbox>
              <w:txbxContent>
                <w:p w:rsidR="00DE2EC8" w:rsidRPr="00507990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utan keruh (positif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02" type="#_x0000_t32" style="position:absolute;left:0;text-align:left;margin-left:218.8pt;margin-top:37.3pt;width:.05pt;height:28.5pt;z-index:251837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01" type="#_x0000_t32" style="position:absolute;left:0;text-align:left;margin-left:71.85pt;margin-top:37.3pt;width:.05pt;height:28.5pt;z-index:251836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00" type="#_x0000_t32" style="position:absolute;left:0;text-align:left;margin-left:71.85pt;margin-top:37.3pt;width:147pt;height:.05pt;z-index:251835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99" type="#_x0000_t32" style="position:absolute;left:0;text-align:left;margin-left:145.35pt;margin-top:5.7pt;width:33pt;height:.05pt;flip:x;z-index:251834368" o:connectortype="straight">
            <v:stroke endarrow="block"/>
          </v:shape>
        </w:pict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  <w:t xml:space="preserve">   Ditambahkan beberapa tetes air</w:t>
      </w:r>
    </w:p>
    <w:p w:rsidR="00410587" w:rsidRDefault="00410587" w:rsidP="00410587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410587" w:rsidRPr="001B4219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03" type="#_x0000_t202" style="position:absolute;margin-left:31.35pt;margin-top:14.05pt;width:78.75pt;height:39pt;z-index:251838464">
            <v:textbox>
              <w:txbxContent>
                <w:p w:rsidR="00DE2EC8" w:rsidRPr="00507990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utan jernih  (negatif)</w:t>
                  </w:r>
                </w:p>
              </w:txbxContent>
            </v:textbox>
          </v:shape>
        </w:pict>
      </w:r>
    </w:p>
    <w:p w:rsidR="00410587" w:rsidRPr="001B4219" w:rsidRDefault="00410587" w:rsidP="00410587">
      <w:pPr>
        <w:rPr>
          <w:rFonts w:ascii="Times New Roman" w:hAnsi="Times New Roman" w:cs="Times New Roman"/>
          <w:sz w:val="24"/>
          <w:szCs w:val="24"/>
        </w:rPr>
      </w:pPr>
    </w:p>
    <w:p w:rsidR="00410587" w:rsidRPr="001B4219" w:rsidRDefault="00410587" w:rsidP="00410587">
      <w:pPr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0587" w:rsidRDefault="00410587" w:rsidP="00410587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410587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</w:p>
    <w:p w:rsidR="00410587" w:rsidRDefault="00EF1BE9" w:rsidP="004105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B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8440E7">
        <w:rPr>
          <w:rFonts w:ascii="Times New Roman" w:hAnsi="Times New Roman" w:cs="Times New Roman"/>
          <w:b/>
          <w:sz w:val="24"/>
          <w:szCs w:val="24"/>
        </w:rPr>
        <w:t>6</w:t>
      </w:r>
      <w:r w:rsidR="00410587">
        <w:rPr>
          <w:rFonts w:ascii="Times New Roman" w:hAnsi="Times New Roman" w:cs="Times New Roman"/>
          <w:sz w:val="24"/>
          <w:szCs w:val="24"/>
        </w:rPr>
        <w:t>. B</w:t>
      </w:r>
      <w:r>
        <w:rPr>
          <w:rFonts w:ascii="Times New Roman" w:hAnsi="Times New Roman" w:cs="Times New Roman"/>
          <w:sz w:val="24"/>
          <w:szCs w:val="24"/>
        </w:rPr>
        <w:t>agan Alir Pengujian pH S</w:t>
      </w:r>
      <w:r w:rsidR="00410587">
        <w:rPr>
          <w:rFonts w:ascii="Times New Roman" w:hAnsi="Times New Roman" w:cs="Times New Roman"/>
          <w:sz w:val="24"/>
          <w:szCs w:val="24"/>
        </w:rPr>
        <w:t>abun</w:t>
      </w:r>
    </w:p>
    <w:p w:rsidR="00410587" w:rsidRPr="00270AC4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05" type="#_x0000_t202" style="position:absolute;margin-left:95.85pt;margin-top:6.35pt;width:99.75pt;height:32.25pt;z-index:251840512">
            <v:textbox>
              <w:txbxContent>
                <w:p w:rsidR="00DE2EC8" w:rsidRPr="007E35D3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5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gram sabun</w:t>
                  </w:r>
                </w:p>
              </w:txbxContent>
            </v:textbox>
          </v:shape>
        </w:pict>
      </w:r>
    </w:p>
    <w:p w:rsidR="00410587" w:rsidRDefault="00AE56BA" w:rsidP="0041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06" type="#_x0000_t32" style="position:absolute;margin-left:145.35pt;margin-top:12.75pt;width:.75pt;height:149.25pt;z-index:251841536" o:connectortype="straight">
            <v:stroke endarrow="block"/>
          </v:shape>
        </w:pict>
      </w:r>
    </w:p>
    <w:p w:rsidR="00410587" w:rsidRDefault="00AE56BA" w:rsidP="00710F00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07" type="#_x0000_t32" style="position:absolute;margin-left:146.1pt;margin-top:8.6pt;width:35.25pt;height:.05pt;flip:x;z-index:251842560" o:connectortype="straight">
            <v:stroke endarrow="block"/>
          </v:shape>
        </w:pict>
      </w:r>
      <w:r w:rsidR="00710F00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 xml:space="preserve">Dilarutkan dengan air suling </w:t>
      </w:r>
      <w:r w:rsidR="00410587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ab/>
        <w:t>panas hingga 10 ml</w:t>
      </w:r>
    </w:p>
    <w:p w:rsidR="00410587" w:rsidRDefault="00AE56BA" w:rsidP="00710F00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08" type="#_x0000_t32" style="position:absolute;margin-left:145.35pt;margin-top:6.65pt;width:35.25pt;height:0;flip:x;z-index:251843584" o:connectortype="straight">
            <v:stroke endarrow="block"/>
          </v:shape>
        </w:pict>
      </w:r>
      <w:r w:rsidR="00710F00">
        <w:rPr>
          <w:rFonts w:ascii="Times New Roman" w:hAnsi="Times New Roman" w:cs="Times New Roman"/>
          <w:sz w:val="24"/>
          <w:szCs w:val="24"/>
        </w:rPr>
        <w:tab/>
        <w:t xml:space="preserve">Dicelupkan elektroda dalam </w:t>
      </w:r>
      <w:r w:rsidR="00410587">
        <w:rPr>
          <w:rFonts w:ascii="Times New Roman" w:hAnsi="Times New Roman" w:cs="Times New Roman"/>
          <w:sz w:val="24"/>
          <w:szCs w:val="24"/>
        </w:rPr>
        <w:t xml:space="preserve">wadah </w:t>
      </w:r>
      <w:r w:rsidR="00710F00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>tersebut</w:t>
      </w:r>
    </w:p>
    <w:p w:rsidR="00410587" w:rsidRPr="00C409EF" w:rsidRDefault="00AE56BA" w:rsidP="00710F00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09" type="#_x0000_t32" style="position:absolute;margin-left:145.35pt;margin-top:9.15pt;width:35.25pt;height:.75pt;flip:x y;z-index:251844608" o:connectortype="straight">
            <v:stroke endarrow="block"/>
          </v:shape>
        </w:pict>
      </w:r>
      <w:r w:rsidR="00710F00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>B</w:t>
      </w:r>
      <w:r w:rsidR="00410587" w:rsidRPr="001636C3">
        <w:rPr>
          <w:rFonts w:ascii="Times New Roman" w:hAnsi="Times New Roman" w:cs="Times New Roman"/>
          <w:sz w:val="24"/>
          <w:szCs w:val="24"/>
        </w:rPr>
        <w:t xml:space="preserve">iarkan jarum </w:t>
      </w:r>
      <w:r w:rsidR="00710F00">
        <w:rPr>
          <w:rFonts w:ascii="Times New Roman" w:hAnsi="Times New Roman" w:cs="Times New Roman"/>
          <w:sz w:val="24"/>
          <w:szCs w:val="24"/>
        </w:rPr>
        <w:t xml:space="preserve">bergerak sampai </w:t>
      </w:r>
      <w:r w:rsidR="00410587">
        <w:rPr>
          <w:rFonts w:ascii="Times New Roman" w:hAnsi="Times New Roman" w:cs="Times New Roman"/>
          <w:sz w:val="24"/>
          <w:szCs w:val="24"/>
        </w:rPr>
        <w:t xml:space="preserve">posisi </w:t>
      </w:r>
      <w:r w:rsidR="00710F00">
        <w:rPr>
          <w:rFonts w:ascii="Times New Roman" w:hAnsi="Times New Roman" w:cs="Times New Roman"/>
          <w:sz w:val="24"/>
          <w:szCs w:val="24"/>
        </w:rPr>
        <w:tab/>
      </w:r>
      <w:r w:rsidR="00410587">
        <w:rPr>
          <w:rFonts w:ascii="Times New Roman" w:hAnsi="Times New Roman" w:cs="Times New Roman"/>
          <w:sz w:val="24"/>
          <w:szCs w:val="24"/>
        </w:rPr>
        <w:t>konstan</w:t>
      </w:r>
    </w:p>
    <w:p w:rsidR="00410587" w:rsidRPr="001B4219" w:rsidRDefault="00AE56BA" w:rsidP="00410587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10" type="#_x0000_t202" style="position:absolute;margin-left:95.85pt;margin-top:10.9pt;width:96pt;height:30.75pt;z-index:251845632">
            <v:textbox style="mso-next-textbox:#_x0000_s1310">
              <w:txbxContent>
                <w:p w:rsidR="00DE2EC8" w:rsidRPr="007E35D3" w:rsidRDefault="00DE2EC8" w:rsidP="004105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5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lai pH</w:t>
                  </w:r>
                </w:p>
              </w:txbxContent>
            </v:textbox>
          </v:shape>
        </w:pict>
      </w:r>
    </w:p>
    <w:p w:rsidR="00410587" w:rsidRDefault="00410587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F00" w:rsidRDefault="00710F00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F00" w:rsidRDefault="00710F00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F00" w:rsidRDefault="00710F00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F00" w:rsidRDefault="00710F00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1A5" w:rsidRDefault="00EF1BE9" w:rsidP="00200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80" w:rsidRDefault="00817580" w:rsidP="00200B59">
      <w:pPr>
        <w:rPr>
          <w:rFonts w:ascii="Times New Roman" w:hAnsi="Times New Roman" w:cs="Times New Roman"/>
          <w:sz w:val="24"/>
          <w:szCs w:val="24"/>
        </w:rPr>
      </w:pPr>
    </w:p>
    <w:p w:rsidR="00955908" w:rsidRDefault="00955908" w:rsidP="00710F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405764</wp:posOffset>
            </wp:positionV>
            <wp:extent cx="1771650" cy="2466975"/>
            <wp:effectExtent l="19050" t="0" r="0" b="0"/>
            <wp:wrapNone/>
            <wp:docPr id="294" name="Picture 294" descr="C:\Users\ACER\Downloads\20190621_164657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ACER\Downloads\20190621_164657_resiz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596" b="10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F00" w:rsidRPr="00EF1BE9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8440E7">
        <w:rPr>
          <w:rFonts w:ascii="Times New Roman" w:hAnsi="Times New Roman" w:cs="Times New Roman"/>
          <w:b/>
          <w:sz w:val="24"/>
          <w:szCs w:val="24"/>
        </w:rPr>
        <w:t>7</w:t>
      </w:r>
      <w:r w:rsidR="00710F00" w:rsidRPr="00EF1BE9">
        <w:rPr>
          <w:rFonts w:ascii="Times New Roman" w:hAnsi="Times New Roman" w:cs="Times New Roman"/>
          <w:b/>
          <w:sz w:val="24"/>
          <w:szCs w:val="24"/>
        </w:rPr>
        <w:t>.</w:t>
      </w:r>
      <w:r w:rsidR="00710F00">
        <w:rPr>
          <w:rFonts w:ascii="Times New Roman" w:hAnsi="Times New Roman" w:cs="Times New Roman"/>
          <w:sz w:val="24"/>
          <w:szCs w:val="24"/>
        </w:rPr>
        <w:t xml:space="preserve"> </w:t>
      </w:r>
      <w:r w:rsidR="00EF1BE9">
        <w:rPr>
          <w:rFonts w:ascii="Times New Roman" w:hAnsi="Times New Roman" w:cs="Times New Roman"/>
          <w:sz w:val="24"/>
          <w:szCs w:val="24"/>
        </w:rPr>
        <w:t xml:space="preserve">Lemon </w:t>
      </w:r>
      <w:r w:rsidR="00171D36">
        <w:rPr>
          <w:rFonts w:ascii="Times New Roman" w:hAnsi="Times New Roman" w:cs="Times New Roman"/>
          <w:sz w:val="24"/>
          <w:szCs w:val="24"/>
        </w:rPr>
        <w:t>d</w:t>
      </w:r>
      <w:r w:rsidR="00EF1BE9">
        <w:rPr>
          <w:rFonts w:ascii="Times New Roman" w:hAnsi="Times New Roman" w:cs="Times New Roman"/>
          <w:sz w:val="24"/>
          <w:szCs w:val="24"/>
        </w:rPr>
        <w:t xml:space="preserve">an Sari </w:t>
      </w:r>
      <w:r w:rsidR="00B560A5">
        <w:rPr>
          <w:rFonts w:ascii="Times New Roman" w:hAnsi="Times New Roman" w:cs="Times New Roman"/>
          <w:sz w:val="24"/>
          <w:szCs w:val="24"/>
        </w:rPr>
        <w:t xml:space="preserve">Buah </w:t>
      </w:r>
      <w:r w:rsidR="00EF1BE9">
        <w:rPr>
          <w:rFonts w:ascii="Times New Roman" w:hAnsi="Times New Roman" w:cs="Times New Roman"/>
          <w:sz w:val="24"/>
          <w:szCs w:val="24"/>
        </w:rPr>
        <w:t xml:space="preserve">Lemon </w:t>
      </w:r>
    </w:p>
    <w:p w:rsidR="00955908" w:rsidRDefault="00955908" w:rsidP="00710F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908" w:rsidRDefault="00955908" w:rsidP="00710F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908" w:rsidRDefault="00955908" w:rsidP="00710F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908" w:rsidRDefault="00955908" w:rsidP="00710F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908" w:rsidRDefault="00955908" w:rsidP="00710F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908" w:rsidRDefault="00955908" w:rsidP="0095590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340995</wp:posOffset>
            </wp:positionV>
            <wp:extent cx="2486025" cy="1943100"/>
            <wp:effectExtent l="19050" t="0" r="9525" b="0"/>
            <wp:wrapNone/>
            <wp:docPr id="1" name="Picture 3" descr="C:\Users\ACER\Downloads\20190406_061210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20190406_061210_resiz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438" r="1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580">
        <w:rPr>
          <w:rFonts w:ascii="Times New Roman" w:hAnsi="Times New Roman" w:cs="Times New Roman"/>
          <w:sz w:val="24"/>
          <w:szCs w:val="24"/>
        </w:rPr>
        <w:t>Tanaman</w:t>
      </w:r>
      <w:r>
        <w:rPr>
          <w:rFonts w:ascii="Times New Roman" w:hAnsi="Times New Roman" w:cs="Times New Roman"/>
          <w:sz w:val="24"/>
          <w:szCs w:val="24"/>
        </w:rPr>
        <w:t xml:space="preserve"> lemon Pon-K4</w:t>
      </w:r>
    </w:p>
    <w:p w:rsidR="00710F00" w:rsidRPr="0051001E" w:rsidRDefault="00710F00" w:rsidP="00710F00">
      <w:pPr>
        <w:rPr>
          <w:rFonts w:ascii="Times New Roman" w:hAnsi="Times New Roman" w:cs="Times New Roman"/>
          <w:sz w:val="24"/>
          <w:szCs w:val="24"/>
        </w:rPr>
      </w:pPr>
    </w:p>
    <w:p w:rsidR="00710F00" w:rsidRPr="0051001E" w:rsidRDefault="00710F00" w:rsidP="00710F00">
      <w:pPr>
        <w:rPr>
          <w:rFonts w:ascii="Times New Roman" w:hAnsi="Times New Roman" w:cs="Times New Roman"/>
          <w:sz w:val="24"/>
          <w:szCs w:val="24"/>
        </w:rPr>
      </w:pPr>
    </w:p>
    <w:p w:rsidR="00710F00" w:rsidRPr="0051001E" w:rsidRDefault="00710F00" w:rsidP="00710F00">
      <w:pPr>
        <w:rPr>
          <w:rFonts w:ascii="Times New Roman" w:hAnsi="Times New Roman" w:cs="Times New Roman"/>
          <w:sz w:val="24"/>
          <w:szCs w:val="24"/>
        </w:rPr>
      </w:pPr>
    </w:p>
    <w:p w:rsidR="00710F00" w:rsidRPr="0051001E" w:rsidRDefault="00710F00" w:rsidP="00710F00">
      <w:pPr>
        <w:rPr>
          <w:rFonts w:ascii="Times New Roman" w:hAnsi="Times New Roman" w:cs="Times New Roman"/>
          <w:sz w:val="24"/>
          <w:szCs w:val="24"/>
        </w:rPr>
      </w:pPr>
    </w:p>
    <w:p w:rsidR="00710F00" w:rsidRPr="0051001E" w:rsidRDefault="00BF5883" w:rsidP="0071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F00" w:rsidRDefault="00710F00" w:rsidP="0073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F00" w:rsidRDefault="0099727A" w:rsidP="007311A5">
      <w:pPr>
        <w:tabs>
          <w:tab w:val="left" w:pos="2295"/>
          <w:tab w:val="center" w:pos="3968"/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55908">
        <w:rPr>
          <w:rFonts w:ascii="Times New Roman" w:hAnsi="Times New Roman" w:cs="Times New Roman"/>
          <w:sz w:val="24"/>
          <w:szCs w:val="24"/>
        </w:rPr>
        <w:t>uah lemon Pon-K4</w:t>
      </w:r>
    </w:p>
    <w:p w:rsidR="007311A5" w:rsidRDefault="007311A5" w:rsidP="007311A5">
      <w:pPr>
        <w:tabs>
          <w:tab w:val="left" w:pos="2295"/>
          <w:tab w:val="center" w:pos="3968"/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1A5" w:rsidRDefault="00955908" w:rsidP="007311A5">
      <w:pPr>
        <w:tabs>
          <w:tab w:val="left" w:pos="2295"/>
          <w:tab w:val="center" w:pos="3968"/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86360</wp:posOffset>
            </wp:positionV>
            <wp:extent cx="1771650" cy="2390775"/>
            <wp:effectExtent l="19050" t="0" r="0" b="0"/>
            <wp:wrapNone/>
            <wp:docPr id="4" name="Picture 2" descr="C:\Users\ACER\Downloads\20190417_13305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20190417_133052_resiz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788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313" w:rsidRDefault="00A93313" w:rsidP="00710F00">
      <w:pPr>
        <w:tabs>
          <w:tab w:val="left" w:pos="2295"/>
          <w:tab w:val="center" w:pos="3968"/>
          <w:tab w:val="left" w:pos="64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0F00" w:rsidRPr="0051001E" w:rsidRDefault="00710F00" w:rsidP="00710F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0F00" w:rsidRPr="0051001E" w:rsidRDefault="00710F00" w:rsidP="00710F00">
      <w:pPr>
        <w:rPr>
          <w:rFonts w:ascii="Times New Roman" w:hAnsi="Times New Roman" w:cs="Times New Roman"/>
          <w:sz w:val="24"/>
          <w:szCs w:val="24"/>
        </w:rPr>
      </w:pPr>
    </w:p>
    <w:p w:rsidR="00710F00" w:rsidRPr="0051001E" w:rsidRDefault="00710F00" w:rsidP="00710F00">
      <w:pPr>
        <w:rPr>
          <w:rFonts w:ascii="Times New Roman" w:hAnsi="Times New Roman" w:cs="Times New Roman"/>
          <w:sz w:val="24"/>
          <w:szCs w:val="24"/>
        </w:rPr>
      </w:pPr>
    </w:p>
    <w:p w:rsidR="00710F00" w:rsidRPr="0051001E" w:rsidRDefault="00710F00" w:rsidP="00710F00">
      <w:pPr>
        <w:rPr>
          <w:rFonts w:ascii="Times New Roman" w:hAnsi="Times New Roman" w:cs="Times New Roman"/>
          <w:sz w:val="24"/>
          <w:szCs w:val="24"/>
        </w:rPr>
      </w:pPr>
    </w:p>
    <w:p w:rsidR="00710F00" w:rsidRPr="0051001E" w:rsidRDefault="00710F00" w:rsidP="00710F00">
      <w:pPr>
        <w:rPr>
          <w:rFonts w:ascii="Times New Roman" w:hAnsi="Times New Roman" w:cs="Times New Roman"/>
          <w:sz w:val="24"/>
          <w:szCs w:val="24"/>
        </w:rPr>
      </w:pPr>
    </w:p>
    <w:p w:rsidR="00070CB6" w:rsidRDefault="0099727A" w:rsidP="009559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70CB6">
        <w:rPr>
          <w:rFonts w:ascii="Times New Roman" w:hAnsi="Times New Roman" w:cs="Times New Roman"/>
          <w:sz w:val="24"/>
          <w:szCs w:val="24"/>
        </w:rPr>
        <w:t>ari buah lemon</w:t>
      </w:r>
    </w:p>
    <w:p w:rsidR="00070CB6" w:rsidRDefault="00955908" w:rsidP="009559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i buah lemon Pon-K4</w:t>
      </w:r>
    </w:p>
    <w:p w:rsidR="00817580" w:rsidRDefault="00817580">
      <w:pPr>
        <w:rPr>
          <w:rFonts w:ascii="Times New Roman" w:hAnsi="Times New Roman" w:cs="Times New Roman"/>
          <w:sz w:val="24"/>
          <w:szCs w:val="24"/>
        </w:rPr>
      </w:pPr>
    </w:p>
    <w:p w:rsidR="00070CB6" w:rsidRDefault="00844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  <w:r w:rsidR="00200B59" w:rsidRPr="00817580">
        <w:rPr>
          <w:rFonts w:ascii="Times New Roman" w:hAnsi="Times New Roman" w:cs="Times New Roman"/>
          <w:b/>
          <w:sz w:val="24"/>
          <w:szCs w:val="24"/>
        </w:rPr>
        <w:t>.</w:t>
      </w:r>
      <w:r w:rsidR="00817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349">
        <w:rPr>
          <w:rFonts w:ascii="Times New Roman" w:hAnsi="Times New Roman" w:cs="Times New Roman"/>
          <w:sz w:val="24"/>
          <w:szCs w:val="24"/>
        </w:rPr>
        <w:t>Skrining F</w:t>
      </w:r>
      <w:r w:rsidR="00817580">
        <w:rPr>
          <w:rFonts w:ascii="Times New Roman" w:hAnsi="Times New Roman" w:cs="Times New Roman"/>
          <w:sz w:val="24"/>
          <w:szCs w:val="24"/>
        </w:rPr>
        <w:t>itokimia</w:t>
      </w:r>
    </w:p>
    <w:p w:rsidR="00200B59" w:rsidRDefault="00844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39370</wp:posOffset>
            </wp:positionV>
            <wp:extent cx="1619250" cy="2162175"/>
            <wp:effectExtent l="19050" t="0" r="0" b="0"/>
            <wp:wrapTight wrapText="bothSides">
              <wp:wrapPolygon edited="0">
                <wp:start x="-254" y="0"/>
                <wp:lineTo x="-254" y="21505"/>
                <wp:lineTo x="21600" y="21505"/>
                <wp:lineTo x="21600" y="0"/>
                <wp:lineTo x="-254" y="0"/>
              </wp:wrapPolygon>
            </wp:wrapTight>
            <wp:docPr id="25" name="Picture 2" descr="IMG_20190228_14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8_141639.jpg"/>
                    <pic:cNvPicPr/>
                  </pic:nvPicPr>
                  <pic:blipFill>
                    <a:blip r:embed="rId12" cstate="print"/>
                    <a:srcRect r="13117" b="3509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B59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39370</wp:posOffset>
            </wp:positionV>
            <wp:extent cx="1600200" cy="2162175"/>
            <wp:effectExtent l="19050" t="0" r="0" b="0"/>
            <wp:wrapTight wrapText="bothSides">
              <wp:wrapPolygon edited="0">
                <wp:start x="-257" y="0"/>
                <wp:lineTo x="-257" y="21505"/>
                <wp:lineTo x="21600" y="21505"/>
                <wp:lineTo x="21600" y="0"/>
                <wp:lineTo x="-257" y="0"/>
              </wp:wrapPolygon>
            </wp:wrapTight>
            <wp:docPr id="26" name="Picture 0" descr="IMG-201903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3-WA000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908" w:rsidRDefault="00955908">
      <w:pPr>
        <w:rPr>
          <w:rFonts w:ascii="Times New Roman" w:hAnsi="Times New Roman" w:cs="Times New Roman"/>
          <w:sz w:val="24"/>
          <w:szCs w:val="24"/>
        </w:rPr>
      </w:pPr>
    </w:p>
    <w:p w:rsidR="00955908" w:rsidRDefault="00955908">
      <w:pPr>
        <w:rPr>
          <w:rFonts w:ascii="Times New Roman" w:hAnsi="Times New Roman" w:cs="Times New Roman"/>
          <w:sz w:val="24"/>
          <w:szCs w:val="24"/>
        </w:rPr>
      </w:pPr>
    </w:p>
    <w:p w:rsidR="00200B59" w:rsidRDefault="00200B59">
      <w:pPr>
        <w:rPr>
          <w:rFonts w:ascii="Times New Roman" w:hAnsi="Times New Roman" w:cs="Times New Roman"/>
          <w:sz w:val="24"/>
          <w:szCs w:val="24"/>
        </w:rPr>
      </w:pPr>
    </w:p>
    <w:p w:rsidR="00200B59" w:rsidRDefault="00200B59">
      <w:pPr>
        <w:rPr>
          <w:rFonts w:ascii="Times New Roman" w:hAnsi="Times New Roman" w:cs="Times New Roman"/>
          <w:sz w:val="24"/>
          <w:szCs w:val="24"/>
        </w:rPr>
      </w:pPr>
    </w:p>
    <w:p w:rsidR="00200B59" w:rsidRDefault="00200B59" w:rsidP="00200B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B59" w:rsidRDefault="00200B59" w:rsidP="00200B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B59" w:rsidRDefault="00200B59" w:rsidP="00200B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306705</wp:posOffset>
            </wp:positionV>
            <wp:extent cx="1619250" cy="2162175"/>
            <wp:effectExtent l="19050" t="0" r="0" b="0"/>
            <wp:wrapTight wrapText="bothSides">
              <wp:wrapPolygon edited="0">
                <wp:start x="-254" y="0"/>
                <wp:lineTo x="-254" y="21505"/>
                <wp:lineTo x="21600" y="21505"/>
                <wp:lineTo x="21600" y="0"/>
                <wp:lineTo x="-254" y="0"/>
              </wp:wrapPolygon>
            </wp:wrapTight>
            <wp:docPr id="28" name="Picture 3" descr="C:\Users\ACER\Documents\skripsi bismillah\lemon\love\all gambar\kumpulan gamba\IMG_20190228_15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skripsi bismillah\lemon\love\all gambar\kumpulan gamba\IMG_20190228_1503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306705</wp:posOffset>
            </wp:positionV>
            <wp:extent cx="1600200" cy="2162175"/>
            <wp:effectExtent l="19050" t="0" r="0" b="0"/>
            <wp:wrapTight wrapText="bothSides">
              <wp:wrapPolygon edited="0">
                <wp:start x="-257" y="0"/>
                <wp:lineTo x="-257" y="21505"/>
                <wp:lineTo x="21600" y="21505"/>
                <wp:lineTo x="21600" y="0"/>
                <wp:lineTo x="-257" y="0"/>
              </wp:wrapPolygon>
            </wp:wrapTight>
            <wp:docPr id="27" name="Picture 2" descr="C:\Users\ACER\Documents\skripsi bismillah\lemon\love\all gambar\kumpulan gamba\IMG_20190228_15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skripsi bismillah\lemon\love\all gambar\kumpulan gamba\IMG_20190228_1519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201" r="12676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Alkalo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avonoid</w:t>
      </w:r>
    </w:p>
    <w:p w:rsidR="00200B59" w:rsidRDefault="00200B59" w:rsidP="00200B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B59" w:rsidRDefault="00200B59" w:rsidP="00200B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B59" w:rsidRDefault="00200B59">
      <w:pPr>
        <w:rPr>
          <w:rFonts w:ascii="Times New Roman" w:hAnsi="Times New Roman" w:cs="Times New Roman"/>
          <w:sz w:val="24"/>
          <w:szCs w:val="24"/>
        </w:rPr>
      </w:pPr>
    </w:p>
    <w:p w:rsidR="00200B59" w:rsidRDefault="00200B59">
      <w:pPr>
        <w:rPr>
          <w:rFonts w:ascii="Times New Roman" w:hAnsi="Times New Roman" w:cs="Times New Roman"/>
          <w:sz w:val="24"/>
          <w:szCs w:val="24"/>
        </w:rPr>
      </w:pPr>
    </w:p>
    <w:p w:rsidR="00200B59" w:rsidRDefault="00200B59">
      <w:pPr>
        <w:rPr>
          <w:rFonts w:ascii="Times New Roman" w:hAnsi="Times New Roman" w:cs="Times New Roman"/>
          <w:sz w:val="24"/>
          <w:szCs w:val="24"/>
        </w:rPr>
      </w:pPr>
    </w:p>
    <w:p w:rsidR="00200B59" w:rsidRDefault="00200B59" w:rsidP="008175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B59" w:rsidRDefault="00200B59" w:rsidP="008175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B59" w:rsidRDefault="00817580" w:rsidP="008175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Stero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00B59">
        <w:rPr>
          <w:rFonts w:ascii="Times New Roman" w:hAnsi="Times New Roman" w:cs="Times New Roman"/>
          <w:sz w:val="24"/>
          <w:szCs w:val="24"/>
        </w:rPr>
        <w:t>Saponin</w:t>
      </w:r>
    </w:p>
    <w:p w:rsidR="00200B59" w:rsidRDefault="00F87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22225</wp:posOffset>
            </wp:positionV>
            <wp:extent cx="1590675" cy="2257425"/>
            <wp:effectExtent l="19050" t="0" r="9525" b="0"/>
            <wp:wrapTight wrapText="bothSides">
              <wp:wrapPolygon edited="0">
                <wp:start x="-259" y="0"/>
                <wp:lineTo x="-259" y="21509"/>
                <wp:lineTo x="21729" y="21509"/>
                <wp:lineTo x="21729" y="0"/>
                <wp:lineTo x="-259" y="0"/>
              </wp:wrapPolygon>
            </wp:wrapTight>
            <wp:docPr id="29" name="Picture 4" descr="E: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nname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B59" w:rsidRDefault="00200B59">
      <w:pPr>
        <w:rPr>
          <w:rFonts w:ascii="Times New Roman" w:hAnsi="Times New Roman" w:cs="Times New Roman"/>
          <w:sz w:val="24"/>
          <w:szCs w:val="24"/>
        </w:rPr>
      </w:pPr>
    </w:p>
    <w:p w:rsidR="00200B59" w:rsidRDefault="00200B59">
      <w:pPr>
        <w:rPr>
          <w:rFonts w:ascii="Times New Roman" w:hAnsi="Times New Roman" w:cs="Times New Roman"/>
          <w:sz w:val="24"/>
          <w:szCs w:val="24"/>
        </w:rPr>
      </w:pPr>
    </w:p>
    <w:p w:rsidR="00200B59" w:rsidRDefault="00200B59">
      <w:pPr>
        <w:rPr>
          <w:rFonts w:ascii="Times New Roman" w:hAnsi="Times New Roman" w:cs="Times New Roman"/>
          <w:sz w:val="24"/>
          <w:szCs w:val="24"/>
        </w:rPr>
      </w:pPr>
    </w:p>
    <w:p w:rsidR="00200B59" w:rsidRDefault="00200B59">
      <w:pPr>
        <w:rPr>
          <w:rFonts w:ascii="Times New Roman" w:hAnsi="Times New Roman" w:cs="Times New Roman"/>
          <w:sz w:val="24"/>
          <w:szCs w:val="24"/>
        </w:rPr>
      </w:pPr>
    </w:p>
    <w:p w:rsidR="00070CB6" w:rsidRDefault="00070CB6">
      <w:pPr>
        <w:rPr>
          <w:rFonts w:ascii="Times New Roman" w:hAnsi="Times New Roman" w:cs="Times New Roman"/>
          <w:sz w:val="24"/>
          <w:szCs w:val="24"/>
        </w:rPr>
      </w:pPr>
    </w:p>
    <w:p w:rsidR="00200B59" w:rsidRDefault="00200B59" w:rsidP="00070CB6">
      <w:pPr>
        <w:rPr>
          <w:rFonts w:ascii="Times New Roman" w:hAnsi="Times New Roman" w:cs="Times New Roman"/>
          <w:b/>
          <w:sz w:val="24"/>
          <w:szCs w:val="24"/>
        </w:rPr>
      </w:pPr>
    </w:p>
    <w:p w:rsidR="00200B59" w:rsidRPr="00200B59" w:rsidRDefault="00200B59" w:rsidP="00070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Tanin</w:t>
      </w:r>
    </w:p>
    <w:p w:rsidR="00200B59" w:rsidRDefault="00200B59" w:rsidP="00070CB6">
      <w:pPr>
        <w:rPr>
          <w:rFonts w:ascii="Times New Roman" w:hAnsi="Times New Roman" w:cs="Times New Roman"/>
          <w:b/>
          <w:sz w:val="24"/>
          <w:szCs w:val="24"/>
        </w:rPr>
      </w:pPr>
    </w:p>
    <w:p w:rsidR="00945B14" w:rsidRDefault="00945B14" w:rsidP="00070CB6">
      <w:pPr>
        <w:rPr>
          <w:rFonts w:ascii="Times New Roman" w:hAnsi="Times New Roman" w:cs="Times New Roman"/>
          <w:b/>
          <w:sz w:val="24"/>
          <w:szCs w:val="24"/>
        </w:rPr>
      </w:pPr>
    </w:p>
    <w:p w:rsidR="00710F00" w:rsidRDefault="00945B14" w:rsidP="00070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855346</wp:posOffset>
            </wp:positionH>
            <wp:positionV relativeFrom="paragraph">
              <wp:posOffset>272415</wp:posOffset>
            </wp:positionV>
            <wp:extent cx="3261995" cy="3600450"/>
            <wp:effectExtent l="190500" t="0" r="167005" b="0"/>
            <wp:wrapNone/>
            <wp:docPr id="288" name="Picture 288" descr="C:\Users\ACER\Downloads\20190409_152049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ACER\Downloads\20190409_152049_resiz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9930" b="1796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6199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CB6" w:rsidRPr="00070CB6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8440E7">
        <w:rPr>
          <w:rFonts w:ascii="Times New Roman" w:hAnsi="Times New Roman" w:cs="Times New Roman"/>
          <w:b/>
          <w:sz w:val="24"/>
          <w:szCs w:val="24"/>
        </w:rPr>
        <w:t>9</w:t>
      </w:r>
      <w:r w:rsidR="001D4349">
        <w:rPr>
          <w:rFonts w:ascii="Times New Roman" w:hAnsi="Times New Roman" w:cs="Times New Roman"/>
          <w:sz w:val="24"/>
          <w:szCs w:val="24"/>
        </w:rPr>
        <w:t xml:space="preserve">. Sediaan Sabun Sari Buah Lemon </w:t>
      </w:r>
      <w:r w:rsidR="00DE2EC8">
        <w:rPr>
          <w:rFonts w:ascii="Times New Roman" w:hAnsi="Times New Roman" w:cs="Times New Roman"/>
          <w:sz w:val="24"/>
          <w:szCs w:val="24"/>
        </w:rPr>
        <w:t>Pon-K4</w:t>
      </w:r>
    </w:p>
    <w:p w:rsidR="00710F00" w:rsidRDefault="00710F00" w:rsidP="00710F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0F00" w:rsidRDefault="001B44CD" w:rsidP="00710F00">
      <w:pPr>
        <w:jc w:val="both"/>
      </w:pPr>
      <w:r>
        <w:t xml:space="preserve"> </w:t>
      </w:r>
    </w:p>
    <w:p w:rsidR="00710F00" w:rsidRDefault="00710F00" w:rsidP="00710F00">
      <w:pPr>
        <w:jc w:val="both"/>
      </w:pPr>
    </w:p>
    <w:p w:rsidR="00070CB6" w:rsidRDefault="00070CB6" w:rsidP="00710F00">
      <w:pPr>
        <w:jc w:val="both"/>
      </w:pPr>
    </w:p>
    <w:p w:rsidR="00070CB6" w:rsidRDefault="00AE56BA" w:rsidP="00710F00">
      <w:pPr>
        <w:jc w:val="both"/>
      </w:pPr>
      <w:r>
        <w:rPr>
          <w:noProof/>
          <w:lang w:eastAsia="id-ID"/>
        </w:rPr>
        <w:pict>
          <v:shape id="_x0000_s1314" type="#_x0000_t202" style="position:absolute;left:0;text-align:left;margin-left:243.6pt;margin-top:8.9pt;width:26.25pt;height:19.5pt;z-index:251865088">
            <v:textbox>
              <w:txbxContent>
                <w:p w:rsidR="00DE2EC8" w:rsidRDefault="00DE2EC8">
                  <w:r>
                    <w:t>F1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313" type="#_x0000_t202" style="position:absolute;left:0;text-align:left;margin-left:112.35pt;margin-top:14.15pt;width:23.25pt;height:19.5pt;z-index:251864064">
            <v:textbox>
              <w:txbxContent>
                <w:p w:rsidR="00DE2EC8" w:rsidRDefault="00DE2EC8" w:rsidP="00070CB6">
                  <w:r>
                    <w:t>B</w:t>
                  </w:r>
                </w:p>
                <w:p w:rsidR="00DE2EC8" w:rsidRDefault="00DE2EC8"/>
              </w:txbxContent>
            </v:textbox>
          </v:shape>
        </w:pict>
      </w:r>
    </w:p>
    <w:p w:rsidR="00070CB6" w:rsidRDefault="00070CB6" w:rsidP="00710F00">
      <w:pPr>
        <w:jc w:val="both"/>
      </w:pPr>
    </w:p>
    <w:p w:rsidR="00070CB6" w:rsidRDefault="00070CB6" w:rsidP="00710F00">
      <w:pPr>
        <w:jc w:val="both"/>
      </w:pPr>
    </w:p>
    <w:p w:rsidR="00070CB6" w:rsidRDefault="00070CB6" w:rsidP="00710F00">
      <w:pPr>
        <w:jc w:val="both"/>
      </w:pPr>
    </w:p>
    <w:p w:rsidR="00070CB6" w:rsidRDefault="00070CB6" w:rsidP="00710F00">
      <w:pPr>
        <w:jc w:val="both"/>
      </w:pPr>
    </w:p>
    <w:p w:rsidR="00070CB6" w:rsidRDefault="00AE56BA" w:rsidP="00710F00">
      <w:pPr>
        <w:jc w:val="both"/>
      </w:pPr>
      <w:r>
        <w:rPr>
          <w:noProof/>
          <w:lang w:eastAsia="id-ID"/>
        </w:rPr>
        <w:pict>
          <v:shape id="_x0000_s1315" type="#_x0000_t202" style="position:absolute;left:0;text-align:left;margin-left:108.6pt;margin-top:9.95pt;width:27pt;height:21.75pt;z-index:251866112">
            <v:textbox>
              <w:txbxContent>
                <w:p w:rsidR="00DE2EC8" w:rsidRDefault="00DE2EC8">
                  <w:r>
                    <w:t>F2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316" type="#_x0000_t202" style="position:absolute;left:0;text-align:left;margin-left:248.85pt;margin-top:9.95pt;width:26.25pt;height:21.75pt;z-index:251867136">
            <v:textbox>
              <w:txbxContent>
                <w:p w:rsidR="00DE2EC8" w:rsidRDefault="00DE2EC8">
                  <w:r>
                    <w:t>F3</w:t>
                  </w:r>
                </w:p>
              </w:txbxContent>
            </v:textbox>
          </v:shape>
        </w:pict>
      </w:r>
    </w:p>
    <w:p w:rsidR="00070CB6" w:rsidRDefault="00070CB6" w:rsidP="00710F00">
      <w:pPr>
        <w:jc w:val="both"/>
      </w:pPr>
    </w:p>
    <w:p w:rsidR="00D333CB" w:rsidRPr="00171D36" w:rsidRDefault="00D333CB" w:rsidP="00710F00">
      <w:pPr>
        <w:jc w:val="both"/>
        <w:rPr>
          <w:rFonts w:ascii="Times New Roman" w:hAnsi="Times New Roman" w:cs="Times New Roman"/>
          <w:sz w:val="24"/>
          <w:szCs w:val="24"/>
        </w:rPr>
      </w:pPr>
      <w:r w:rsidRPr="00171D36">
        <w:rPr>
          <w:rFonts w:ascii="Times New Roman" w:hAnsi="Times New Roman" w:cs="Times New Roman"/>
          <w:sz w:val="24"/>
          <w:szCs w:val="24"/>
        </w:rPr>
        <w:t xml:space="preserve">Keterangan: </w:t>
      </w:r>
    </w:p>
    <w:p w:rsidR="00DE2EC8" w:rsidRDefault="00DE2EC8" w:rsidP="00DE2E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nko: Sabun tanpa sari buah lemon Pon-K4</w:t>
      </w:r>
    </w:p>
    <w:p w:rsidR="00DE2EC8" w:rsidRDefault="00DE2EC8" w:rsidP="00DE2E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1</w:t>
      </w:r>
      <w:r>
        <w:rPr>
          <w:rFonts w:ascii="Times New Roman" w:hAnsi="Times New Roman" w:cs="Times New Roman"/>
          <w:sz w:val="24"/>
          <w:szCs w:val="24"/>
        </w:rPr>
        <w:tab/>
        <w:t>: Sabun sari buah lemon Pon-K4 konsentrasi 16%</w:t>
      </w:r>
    </w:p>
    <w:p w:rsidR="00DE2EC8" w:rsidRDefault="00DE2EC8" w:rsidP="00DE2E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2</w:t>
      </w:r>
      <w:r>
        <w:rPr>
          <w:rFonts w:ascii="Times New Roman" w:hAnsi="Times New Roman" w:cs="Times New Roman"/>
          <w:sz w:val="24"/>
          <w:szCs w:val="24"/>
        </w:rPr>
        <w:tab/>
        <w:t>: Sabun sari buah lemon</w:t>
      </w:r>
      <w:r w:rsidRPr="00DE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-K4 konsentrasi 18%</w:t>
      </w:r>
    </w:p>
    <w:p w:rsidR="00DE2EC8" w:rsidRDefault="00DE2EC8" w:rsidP="00DE2E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3</w:t>
      </w:r>
      <w:r>
        <w:rPr>
          <w:rFonts w:ascii="Times New Roman" w:hAnsi="Times New Roman" w:cs="Times New Roman"/>
          <w:sz w:val="24"/>
          <w:szCs w:val="24"/>
        </w:rPr>
        <w:tab/>
        <w:t>: Sabun sari buah lemon Pon-K4 konsentrasi 20%</w:t>
      </w:r>
    </w:p>
    <w:p w:rsidR="00070CB6" w:rsidRDefault="00070CB6" w:rsidP="00710F00">
      <w:pPr>
        <w:jc w:val="both"/>
      </w:pPr>
    </w:p>
    <w:p w:rsidR="00070CB6" w:rsidRDefault="00070CB6" w:rsidP="00710F00">
      <w:pPr>
        <w:jc w:val="both"/>
      </w:pPr>
    </w:p>
    <w:p w:rsidR="00070CB6" w:rsidRDefault="00070CB6" w:rsidP="00710F00">
      <w:pPr>
        <w:jc w:val="both"/>
      </w:pPr>
    </w:p>
    <w:p w:rsidR="00070CB6" w:rsidRDefault="00070CB6" w:rsidP="00710F00">
      <w:pPr>
        <w:jc w:val="both"/>
      </w:pPr>
    </w:p>
    <w:p w:rsidR="00070CB6" w:rsidRDefault="00070CB6" w:rsidP="00710F00">
      <w:pPr>
        <w:jc w:val="both"/>
      </w:pPr>
    </w:p>
    <w:p w:rsidR="00070CB6" w:rsidRDefault="00070CB6" w:rsidP="00710F00">
      <w:pPr>
        <w:jc w:val="both"/>
      </w:pPr>
    </w:p>
    <w:p w:rsidR="00070CB6" w:rsidRDefault="00070CB6" w:rsidP="00710F00">
      <w:pPr>
        <w:jc w:val="both"/>
      </w:pPr>
    </w:p>
    <w:p w:rsidR="00070CB6" w:rsidRDefault="00070CB6" w:rsidP="00710F00">
      <w:pPr>
        <w:jc w:val="both"/>
      </w:pPr>
    </w:p>
    <w:p w:rsidR="00945B14" w:rsidRDefault="00945B14" w:rsidP="00710F00">
      <w:pPr>
        <w:jc w:val="both"/>
      </w:pPr>
    </w:p>
    <w:p w:rsidR="007E565F" w:rsidRPr="004F24F8" w:rsidRDefault="007E565F" w:rsidP="007E565F">
      <w:pPr>
        <w:jc w:val="both"/>
        <w:rPr>
          <w:rFonts w:ascii="Times New Roman" w:hAnsi="Times New Roman" w:cs="Times New Roman"/>
          <w:sz w:val="24"/>
          <w:szCs w:val="24"/>
        </w:rPr>
      </w:pPr>
      <w:r w:rsidRPr="004F24F8">
        <w:rPr>
          <w:rFonts w:ascii="Times New Roman" w:hAnsi="Times New Roman" w:cs="Times New Roman"/>
          <w:b/>
          <w:sz w:val="24"/>
          <w:szCs w:val="24"/>
        </w:rPr>
        <w:lastRenderedPageBreak/>
        <w:t>Lampiran 10.</w:t>
      </w:r>
      <w:r w:rsidR="004F24F8" w:rsidRPr="004F24F8">
        <w:rPr>
          <w:rFonts w:ascii="Times New Roman" w:hAnsi="Times New Roman" w:cs="Times New Roman"/>
          <w:sz w:val="24"/>
          <w:szCs w:val="24"/>
        </w:rPr>
        <w:t xml:space="preserve"> Hasil </w:t>
      </w:r>
      <w:r w:rsidR="001D4349" w:rsidRPr="004F24F8">
        <w:rPr>
          <w:rFonts w:ascii="Times New Roman" w:hAnsi="Times New Roman" w:cs="Times New Roman"/>
          <w:sz w:val="24"/>
          <w:szCs w:val="24"/>
        </w:rPr>
        <w:t xml:space="preserve">Pengujian </w:t>
      </w:r>
      <w:r w:rsidR="001D4349">
        <w:rPr>
          <w:rFonts w:ascii="Times New Roman" w:hAnsi="Times New Roman" w:cs="Times New Roman"/>
          <w:sz w:val="24"/>
          <w:szCs w:val="24"/>
        </w:rPr>
        <w:t>K</w:t>
      </w:r>
      <w:r w:rsidR="001D4349" w:rsidRPr="004F24F8">
        <w:rPr>
          <w:rFonts w:ascii="Times New Roman" w:hAnsi="Times New Roman" w:cs="Times New Roman"/>
          <w:sz w:val="24"/>
          <w:szCs w:val="24"/>
        </w:rPr>
        <w:t>adar Air Sabun</w:t>
      </w: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196850</wp:posOffset>
            </wp:positionV>
            <wp:extent cx="4264660" cy="2343150"/>
            <wp:effectExtent l="19050" t="0" r="2540" b="0"/>
            <wp:wrapNone/>
            <wp:docPr id="2" name="Picture 2" descr="C:\Users\ACER\Downloads\IMG-2019041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IMG-20190416-WA001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2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AE56BA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33" type="#_x0000_t202" style="position:absolute;left:0;text-align:left;margin-left:288.6pt;margin-top:15.8pt;width:37.5pt;height:20.25pt;z-index:251901952">
            <v:textbox style="mso-next-textbox:#_x0000_s1333">
              <w:txbxContent>
                <w:p w:rsidR="00DE2EC8" w:rsidRDefault="00DE2EC8" w:rsidP="004B2BB3">
                  <w:pPr>
                    <w:jc w:val="center"/>
                  </w:pPr>
                  <w:r>
                    <w:t>F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32" type="#_x0000_t202" style="position:absolute;left:0;text-align:left;margin-left:215.85pt;margin-top:15.8pt;width:35.25pt;height:20.25pt;z-index:251900928">
            <v:textbox style="mso-next-textbox:#_x0000_s1332">
              <w:txbxContent>
                <w:p w:rsidR="00DE2EC8" w:rsidRDefault="00DE2EC8" w:rsidP="004B2BB3">
                  <w:pPr>
                    <w:jc w:val="center"/>
                  </w:pPr>
                  <w:r>
                    <w:t>F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31" type="#_x0000_t202" style="position:absolute;left:0;text-align:left;margin-left:140.85pt;margin-top:15.8pt;width:34.5pt;height:20.25pt;z-index:251899904">
            <v:textbox style="mso-next-textbox:#_x0000_s1331">
              <w:txbxContent>
                <w:p w:rsidR="00DE2EC8" w:rsidRDefault="00DE2EC8" w:rsidP="004B2BB3">
                  <w:pPr>
                    <w:jc w:val="center"/>
                  </w:pPr>
                  <w:r>
                    <w:t>F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30" type="#_x0000_t202" style="position:absolute;left:0;text-align:left;margin-left:55.35pt;margin-top:15.8pt;width:51pt;height:20.25pt;z-index:251898880">
            <v:textbox style="mso-next-textbox:#_x0000_s1330">
              <w:txbxContent>
                <w:p w:rsidR="00DE2EC8" w:rsidRDefault="00DE2EC8" w:rsidP="004B2BB3">
                  <w:pPr>
                    <w:jc w:val="center"/>
                  </w:pPr>
                  <w:r>
                    <w:t>Blanko</w:t>
                  </w:r>
                </w:p>
              </w:txbxContent>
            </v:textbox>
          </v:shape>
        </w:pict>
      </w: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7E56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4F24F8" w:rsidRDefault="004F24F8" w:rsidP="004F24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nko: Sabun tanpa sari buah lemon</w:t>
      </w:r>
      <w:r w:rsidR="00DE2EC8">
        <w:rPr>
          <w:rFonts w:ascii="Times New Roman" w:hAnsi="Times New Roman" w:cs="Times New Roman"/>
          <w:sz w:val="24"/>
          <w:szCs w:val="24"/>
        </w:rPr>
        <w:t xml:space="preserve"> Pon-K4</w:t>
      </w:r>
    </w:p>
    <w:p w:rsidR="004F24F8" w:rsidRDefault="004F24F8" w:rsidP="004F24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1</w:t>
      </w:r>
      <w:r>
        <w:rPr>
          <w:rFonts w:ascii="Times New Roman" w:hAnsi="Times New Roman" w:cs="Times New Roman"/>
          <w:sz w:val="24"/>
          <w:szCs w:val="24"/>
        </w:rPr>
        <w:tab/>
        <w:t xml:space="preserve">: Sabun sari buah lemon </w:t>
      </w:r>
      <w:r w:rsidR="00DE2EC8">
        <w:rPr>
          <w:rFonts w:ascii="Times New Roman" w:hAnsi="Times New Roman" w:cs="Times New Roman"/>
          <w:sz w:val="24"/>
          <w:szCs w:val="24"/>
        </w:rPr>
        <w:t xml:space="preserve">Pon-K4 </w:t>
      </w:r>
      <w:r>
        <w:rPr>
          <w:rFonts w:ascii="Times New Roman" w:hAnsi="Times New Roman" w:cs="Times New Roman"/>
          <w:sz w:val="24"/>
          <w:szCs w:val="24"/>
        </w:rPr>
        <w:t>konsentrasi 16%</w:t>
      </w:r>
    </w:p>
    <w:p w:rsidR="004F24F8" w:rsidRDefault="004F24F8" w:rsidP="004100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2</w:t>
      </w:r>
      <w:r>
        <w:rPr>
          <w:rFonts w:ascii="Times New Roman" w:hAnsi="Times New Roman" w:cs="Times New Roman"/>
          <w:sz w:val="24"/>
          <w:szCs w:val="24"/>
        </w:rPr>
        <w:tab/>
        <w:t>: Sabun sari buah lemon</w:t>
      </w:r>
      <w:r w:rsidR="00DE2EC8" w:rsidRPr="00DE2EC8">
        <w:rPr>
          <w:rFonts w:ascii="Times New Roman" w:hAnsi="Times New Roman" w:cs="Times New Roman"/>
          <w:sz w:val="24"/>
          <w:szCs w:val="24"/>
        </w:rPr>
        <w:t xml:space="preserve"> </w:t>
      </w:r>
      <w:r w:rsidR="00DE2EC8">
        <w:rPr>
          <w:rFonts w:ascii="Times New Roman" w:hAnsi="Times New Roman" w:cs="Times New Roman"/>
          <w:sz w:val="24"/>
          <w:szCs w:val="24"/>
        </w:rPr>
        <w:t>Pon-K4</w:t>
      </w:r>
      <w:r>
        <w:rPr>
          <w:rFonts w:ascii="Times New Roman" w:hAnsi="Times New Roman" w:cs="Times New Roman"/>
          <w:sz w:val="24"/>
          <w:szCs w:val="24"/>
        </w:rPr>
        <w:t xml:space="preserve"> konsentrasi 18%</w:t>
      </w:r>
    </w:p>
    <w:p w:rsidR="004F24F8" w:rsidRDefault="004F24F8" w:rsidP="004F24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3</w:t>
      </w:r>
      <w:r>
        <w:rPr>
          <w:rFonts w:ascii="Times New Roman" w:hAnsi="Times New Roman" w:cs="Times New Roman"/>
          <w:sz w:val="24"/>
          <w:szCs w:val="24"/>
        </w:rPr>
        <w:tab/>
        <w:t>: Sabun sari buah lemon</w:t>
      </w:r>
      <w:r w:rsidR="00DE2EC8">
        <w:rPr>
          <w:rFonts w:ascii="Times New Roman" w:hAnsi="Times New Roman" w:cs="Times New Roman"/>
          <w:sz w:val="24"/>
          <w:szCs w:val="24"/>
        </w:rPr>
        <w:t xml:space="preserve"> Pon-K4</w:t>
      </w:r>
      <w:r>
        <w:rPr>
          <w:rFonts w:ascii="Times New Roman" w:hAnsi="Times New Roman" w:cs="Times New Roman"/>
          <w:sz w:val="24"/>
          <w:szCs w:val="24"/>
        </w:rPr>
        <w:t xml:space="preserve"> konsentrasi 20%</w:t>
      </w: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4F8" w:rsidRDefault="004F24F8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80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424815</wp:posOffset>
            </wp:positionV>
            <wp:extent cx="4362450" cy="2162175"/>
            <wp:effectExtent l="19050" t="0" r="0" b="0"/>
            <wp:wrapNone/>
            <wp:docPr id="186" name="Picture 186" descr="C:\Users\ACER\Downloads\IMG-2019043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ACER\Downloads\IMG-20190430-WA000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321" r="11461" b="2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880">
        <w:rPr>
          <w:rFonts w:ascii="Times New Roman" w:hAnsi="Times New Roman" w:cs="Times New Roman"/>
          <w:b/>
          <w:sz w:val="24"/>
          <w:szCs w:val="24"/>
        </w:rPr>
        <w:t>Lampiran 11</w:t>
      </w:r>
      <w:r w:rsidR="004F24F8">
        <w:rPr>
          <w:rFonts w:ascii="Times New Roman" w:hAnsi="Times New Roman" w:cs="Times New Roman"/>
          <w:sz w:val="24"/>
          <w:szCs w:val="24"/>
        </w:rPr>
        <w:t xml:space="preserve">. Hasil  </w:t>
      </w:r>
      <w:r w:rsidR="001D4349">
        <w:rPr>
          <w:rFonts w:ascii="Times New Roman" w:hAnsi="Times New Roman" w:cs="Times New Roman"/>
          <w:sz w:val="24"/>
          <w:szCs w:val="24"/>
        </w:rPr>
        <w:t>Pengujian Asam Lemak Bebas Sabun</w:t>
      </w: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24588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AE56BA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21" type="#_x0000_t202" style="position:absolute;left:0;text-align:left;margin-left:59.1pt;margin-top:28.9pt;width:51pt;height:20.25pt;z-index:251890688">
            <v:textbox style="mso-next-textbox:#_x0000_s1321">
              <w:txbxContent>
                <w:p w:rsidR="00DE2EC8" w:rsidRDefault="00DE2EC8" w:rsidP="007E565F">
                  <w:pPr>
                    <w:jc w:val="center"/>
                  </w:pPr>
                  <w:r>
                    <w:t>Blank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24" type="#_x0000_t202" style="position:absolute;left:0;text-align:left;margin-left:281.1pt;margin-top:29.65pt;width:37.5pt;height:20.25pt;z-index:251893760">
            <v:textbox>
              <w:txbxContent>
                <w:p w:rsidR="00DE2EC8" w:rsidRDefault="00DE2EC8" w:rsidP="007E565F">
                  <w:pPr>
                    <w:jc w:val="center"/>
                  </w:pPr>
                  <w:r>
                    <w:t>F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23" type="#_x0000_t202" style="position:absolute;left:0;text-align:left;margin-left:212.1pt;margin-top:29.65pt;width:35.25pt;height:20.25pt;z-index:251892736">
            <v:textbox style="mso-next-textbox:#_x0000_s1323">
              <w:txbxContent>
                <w:p w:rsidR="00DE2EC8" w:rsidRDefault="00DE2EC8" w:rsidP="007E565F">
                  <w:pPr>
                    <w:jc w:val="center"/>
                  </w:pPr>
                  <w:r>
                    <w:t>F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22" type="#_x0000_t202" style="position:absolute;left:0;text-align:left;margin-left:140.1pt;margin-top:29.65pt;width:34.5pt;height:20.25pt;z-index:251891712">
            <v:textbox style="mso-next-textbox:#_x0000_s1322">
              <w:txbxContent>
                <w:p w:rsidR="00DE2EC8" w:rsidRDefault="00DE2EC8" w:rsidP="007E565F">
                  <w:pPr>
                    <w:jc w:val="center"/>
                  </w:pPr>
                  <w:r>
                    <w:t>F1</w:t>
                  </w:r>
                </w:p>
              </w:txbxContent>
            </v:textbox>
          </v:shape>
        </w:pict>
      </w: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24588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7E565F" w:rsidRDefault="007E565F" w:rsidP="0024588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nko: Sabun tanpa sari buah lemon</w:t>
      </w:r>
      <w:r w:rsidR="00DE2EC8">
        <w:rPr>
          <w:rFonts w:ascii="Times New Roman" w:hAnsi="Times New Roman" w:cs="Times New Roman"/>
          <w:sz w:val="24"/>
          <w:szCs w:val="24"/>
        </w:rPr>
        <w:t xml:space="preserve"> Pon-K4 </w:t>
      </w:r>
    </w:p>
    <w:p w:rsidR="007E565F" w:rsidRDefault="004F24F8" w:rsidP="0024588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1</w:t>
      </w:r>
      <w:r>
        <w:rPr>
          <w:rFonts w:ascii="Times New Roman" w:hAnsi="Times New Roman" w:cs="Times New Roman"/>
          <w:sz w:val="24"/>
          <w:szCs w:val="24"/>
        </w:rPr>
        <w:tab/>
        <w:t xml:space="preserve">: Sabun sari buah lemon </w:t>
      </w:r>
      <w:r w:rsidR="00DE2EC8">
        <w:rPr>
          <w:rFonts w:ascii="Times New Roman" w:hAnsi="Times New Roman" w:cs="Times New Roman"/>
          <w:sz w:val="24"/>
          <w:szCs w:val="24"/>
        </w:rPr>
        <w:t xml:space="preserve">Pon-K4 </w:t>
      </w:r>
      <w:r>
        <w:rPr>
          <w:rFonts w:ascii="Times New Roman" w:hAnsi="Times New Roman" w:cs="Times New Roman"/>
          <w:sz w:val="24"/>
          <w:szCs w:val="24"/>
        </w:rPr>
        <w:t xml:space="preserve">konsentrasi </w:t>
      </w:r>
      <w:r w:rsidR="007E565F">
        <w:rPr>
          <w:rFonts w:ascii="Times New Roman" w:hAnsi="Times New Roman" w:cs="Times New Roman"/>
          <w:sz w:val="24"/>
          <w:szCs w:val="24"/>
        </w:rPr>
        <w:t>16%</w:t>
      </w:r>
    </w:p>
    <w:p w:rsidR="007E565F" w:rsidRDefault="007E565F" w:rsidP="0024588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2</w:t>
      </w:r>
      <w:r>
        <w:rPr>
          <w:rFonts w:ascii="Times New Roman" w:hAnsi="Times New Roman" w:cs="Times New Roman"/>
          <w:sz w:val="24"/>
          <w:szCs w:val="24"/>
        </w:rPr>
        <w:tab/>
        <w:t>: Sabun sari buah lemon</w:t>
      </w:r>
      <w:r w:rsidR="00DE2EC8">
        <w:rPr>
          <w:rFonts w:ascii="Times New Roman" w:hAnsi="Times New Roman" w:cs="Times New Roman"/>
          <w:sz w:val="24"/>
          <w:szCs w:val="24"/>
        </w:rPr>
        <w:t xml:space="preserve"> Pon-K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4F8">
        <w:rPr>
          <w:rFonts w:ascii="Times New Roman" w:hAnsi="Times New Roman" w:cs="Times New Roman"/>
          <w:sz w:val="24"/>
          <w:szCs w:val="24"/>
        </w:rPr>
        <w:t xml:space="preserve">konsentrasi </w:t>
      </w:r>
      <w:r>
        <w:rPr>
          <w:rFonts w:ascii="Times New Roman" w:hAnsi="Times New Roman" w:cs="Times New Roman"/>
          <w:sz w:val="24"/>
          <w:szCs w:val="24"/>
        </w:rPr>
        <w:t>18%</w:t>
      </w:r>
    </w:p>
    <w:p w:rsidR="007E565F" w:rsidRDefault="00245880" w:rsidP="0024588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3</w:t>
      </w:r>
      <w:r>
        <w:rPr>
          <w:rFonts w:ascii="Times New Roman" w:hAnsi="Times New Roman" w:cs="Times New Roman"/>
          <w:sz w:val="24"/>
          <w:szCs w:val="24"/>
        </w:rPr>
        <w:tab/>
        <w:t>: S</w:t>
      </w:r>
      <w:r w:rsidR="007E565F">
        <w:rPr>
          <w:rFonts w:ascii="Times New Roman" w:hAnsi="Times New Roman" w:cs="Times New Roman"/>
          <w:sz w:val="24"/>
          <w:szCs w:val="24"/>
        </w:rPr>
        <w:t>abun sari buah lemon</w:t>
      </w:r>
      <w:r w:rsidR="00DE2EC8">
        <w:rPr>
          <w:rFonts w:ascii="Times New Roman" w:hAnsi="Times New Roman" w:cs="Times New Roman"/>
          <w:sz w:val="24"/>
          <w:szCs w:val="24"/>
        </w:rPr>
        <w:t xml:space="preserve"> Pon-K4</w:t>
      </w:r>
      <w:r w:rsidR="007E565F">
        <w:rPr>
          <w:rFonts w:ascii="Times New Roman" w:hAnsi="Times New Roman" w:cs="Times New Roman"/>
          <w:sz w:val="24"/>
          <w:szCs w:val="24"/>
        </w:rPr>
        <w:t xml:space="preserve"> </w:t>
      </w:r>
      <w:r w:rsidR="004F24F8">
        <w:rPr>
          <w:rFonts w:ascii="Times New Roman" w:hAnsi="Times New Roman" w:cs="Times New Roman"/>
          <w:sz w:val="24"/>
          <w:szCs w:val="24"/>
        </w:rPr>
        <w:t xml:space="preserve">konsentrasi </w:t>
      </w:r>
      <w:r w:rsidR="007E565F">
        <w:rPr>
          <w:rFonts w:ascii="Times New Roman" w:hAnsi="Times New Roman" w:cs="Times New Roman"/>
          <w:sz w:val="24"/>
          <w:szCs w:val="24"/>
        </w:rPr>
        <w:t>20%</w:t>
      </w: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880" w:rsidRDefault="00245880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245880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80"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24F8">
        <w:rPr>
          <w:rFonts w:ascii="Times New Roman" w:hAnsi="Times New Roman" w:cs="Times New Roman"/>
          <w:sz w:val="24"/>
          <w:szCs w:val="24"/>
        </w:rPr>
        <w:t xml:space="preserve"> H</w:t>
      </w:r>
      <w:r w:rsidR="007E565F">
        <w:rPr>
          <w:rFonts w:ascii="Times New Roman" w:hAnsi="Times New Roman" w:cs="Times New Roman"/>
          <w:sz w:val="24"/>
          <w:szCs w:val="24"/>
        </w:rPr>
        <w:t xml:space="preserve">asil </w:t>
      </w:r>
      <w:r w:rsidR="004F24F8">
        <w:rPr>
          <w:rFonts w:ascii="Times New Roman" w:hAnsi="Times New Roman" w:cs="Times New Roman"/>
          <w:sz w:val="24"/>
          <w:szCs w:val="24"/>
        </w:rPr>
        <w:t xml:space="preserve"> </w:t>
      </w:r>
      <w:r w:rsidR="001D4349">
        <w:rPr>
          <w:rFonts w:ascii="Times New Roman" w:hAnsi="Times New Roman" w:cs="Times New Roman"/>
          <w:sz w:val="24"/>
          <w:szCs w:val="24"/>
        </w:rPr>
        <w:t>Pengujian Minyak Mineral Sabun</w:t>
      </w: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16860</wp:posOffset>
            </wp:positionV>
            <wp:extent cx="4162425" cy="2343150"/>
            <wp:effectExtent l="19050" t="0" r="9525" b="0"/>
            <wp:wrapNone/>
            <wp:docPr id="3" name="Picture 2" descr="C:\Users\ACER\Downloads\IMG-2019050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IMG-20190501-WA003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3824" b="21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AE56BA" w:rsidP="007E56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25" type="#_x0000_t202" style="position:absolute;left:0;text-align:left;margin-left:47.1pt;margin-top:5.95pt;width:48.75pt;height:22.5pt;z-index:251894784">
            <v:textbox>
              <w:txbxContent>
                <w:p w:rsidR="00DE2EC8" w:rsidRDefault="00DE2EC8" w:rsidP="007E565F">
                  <w:r>
                    <w:t>Blank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26" type="#_x0000_t202" style="position:absolute;left:0;text-align:left;margin-left:146.85pt;margin-top:5.95pt;width:28.5pt;height:22.5pt;z-index:251895808">
            <v:textbox>
              <w:txbxContent>
                <w:p w:rsidR="00DE2EC8" w:rsidRDefault="00DE2EC8" w:rsidP="007E565F">
                  <w:pPr>
                    <w:jc w:val="center"/>
                  </w:pPr>
                  <w:r>
                    <w:t>F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28" type="#_x0000_t202" style="position:absolute;left:0;text-align:left;margin-left:306.6pt;margin-top:5.95pt;width:28.5pt;height:22.5pt;z-index:251897856">
            <v:textbox>
              <w:txbxContent>
                <w:p w:rsidR="00DE2EC8" w:rsidRDefault="00DE2EC8" w:rsidP="007E565F">
                  <w:pPr>
                    <w:jc w:val="center"/>
                  </w:pPr>
                  <w:r>
                    <w:t>F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327" type="#_x0000_t202" style="position:absolute;left:0;text-align:left;margin-left:224.85pt;margin-top:5.95pt;width:29.25pt;height:22.5pt;z-index:251896832">
            <v:textbox>
              <w:txbxContent>
                <w:p w:rsidR="00DE2EC8" w:rsidRDefault="00DE2EC8" w:rsidP="007E565F">
                  <w:pPr>
                    <w:jc w:val="center"/>
                  </w:pPr>
                  <w:r>
                    <w:t>F1</w:t>
                  </w:r>
                </w:p>
              </w:txbxContent>
            </v:textbox>
          </v:shape>
        </w:pict>
      </w:r>
    </w:p>
    <w:p w:rsidR="00245880" w:rsidRDefault="00245880" w:rsidP="0024588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24588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4F24F8" w:rsidRDefault="004F24F8" w:rsidP="004F24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nko: Sabun tanpa sari buah lemon</w:t>
      </w:r>
      <w:r w:rsidR="00DE2EC8">
        <w:rPr>
          <w:rFonts w:ascii="Times New Roman" w:hAnsi="Times New Roman" w:cs="Times New Roman"/>
          <w:sz w:val="24"/>
          <w:szCs w:val="24"/>
        </w:rPr>
        <w:t xml:space="preserve"> Pon-K4</w:t>
      </w:r>
    </w:p>
    <w:p w:rsidR="004F24F8" w:rsidRDefault="004F24F8" w:rsidP="004F24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1</w:t>
      </w:r>
      <w:r>
        <w:rPr>
          <w:rFonts w:ascii="Times New Roman" w:hAnsi="Times New Roman" w:cs="Times New Roman"/>
          <w:sz w:val="24"/>
          <w:szCs w:val="24"/>
        </w:rPr>
        <w:tab/>
        <w:t xml:space="preserve">: Sabun sari buah lemon </w:t>
      </w:r>
      <w:r w:rsidR="00DE2EC8">
        <w:rPr>
          <w:rFonts w:ascii="Times New Roman" w:hAnsi="Times New Roman" w:cs="Times New Roman"/>
          <w:sz w:val="24"/>
          <w:szCs w:val="24"/>
        </w:rPr>
        <w:t xml:space="preserve">Pon-K4 </w:t>
      </w:r>
      <w:r>
        <w:rPr>
          <w:rFonts w:ascii="Times New Roman" w:hAnsi="Times New Roman" w:cs="Times New Roman"/>
          <w:sz w:val="24"/>
          <w:szCs w:val="24"/>
        </w:rPr>
        <w:t>konsentrasi 16%</w:t>
      </w:r>
    </w:p>
    <w:p w:rsidR="004F24F8" w:rsidRDefault="004F24F8" w:rsidP="004F24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2</w:t>
      </w:r>
      <w:r>
        <w:rPr>
          <w:rFonts w:ascii="Times New Roman" w:hAnsi="Times New Roman" w:cs="Times New Roman"/>
          <w:sz w:val="24"/>
          <w:szCs w:val="24"/>
        </w:rPr>
        <w:tab/>
        <w:t xml:space="preserve">: Sabun sari buah lemon </w:t>
      </w:r>
      <w:r w:rsidR="00DE2EC8">
        <w:rPr>
          <w:rFonts w:ascii="Times New Roman" w:hAnsi="Times New Roman" w:cs="Times New Roman"/>
          <w:sz w:val="24"/>
          <w:szCs w:val="24"/>
        </w:rPr>
        <w:t xml:space="preserve">Pon-K4 </w:t>
      </w:r>
      <w:r>
        <w:rPr>
          <w:rFonts w:ascii="Times New Roman" w:hAnsi="Times New Roman" w:cs="Times New Roman"/>
          <w:sz w:val="24"/>
          <w:szCs w:val="24"/>
        </w:rPr>
        <w:t>konsentrasi 18%</w:t>
      </w:r>
    </w:p>
    <w:p w:rsidR="004F24F8" w:rsidRDefault="004F24F8" w:rsidP="004F24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3</w:t>
      </w:r>
      <w:r>
        <w:rPr>
          <w:rFonts w:ascii="Times New Roman" w:hAnsi="Times New Roman" w:cs="Times New Roman"/>
          <w:sz w:val="24"/>
          <w:szCs w:val="24"/>
        </w:rPr>
        <w:tab/>
        <w:t>: Sabun sari buah lemon</w:t>
      </w:r>
      <w:r w:rsidR="00DE2EC8">
        <w:rPr>
          <w:rFonts w:ascii="Times New Roman" w:hAnsi="Times New Roman" w:cs="Times New Roman"/>
          <w:sz w:val="24"/>
          <w:szCs w:val="24"/>
        </w:rPr>
        <w:t xml:space="preserve"> Pon-K4</w:t>
      </w:r>
      <w:r>
        <w:rPr>
          <w:rFonts w:ascii="Times New Roman" w:hAnsi="Times New Roman" w:cs="Times New Roman"/>
          <w:sz w:val="24"/>
          <w:szCs w:val="24"/>
        </w:rPr>
        <w:t xml:space="preserve"> konsentrasi 20%</w:t>
      </w:r>
    </w:p>
    <w:p w:rsidR="004F24F8" w:rsidRDefault="004F24F8" w:rsidP="0024588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880" w:rsidRDefault="00245880" w:rsidP="002458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880" w:rsidRDefault="00245880" w:rsidP="002458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880" w:rsidRDefault="00245880" w:rsidP="002458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880" w:rsidRPr="00245880" w:rsidRDefault="00245880" w:rsidP="002458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5F" w:rsidRDefault="007E565F" w:rsidP="00710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65F" w:rsidRDefault="007E565F" w:rsidP="00710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880" w:rsidRDefault="00245880" w:rsidP="00710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4F8" w:rsidRDefault="004F24F8" w:rsidP="00710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F00" w:rsidRDefault="00710F00" w:rsidP="00710F00">
      <w:pPr>
        <w:jc w:val="both"/>
      </w:pPr>
      <w:r w:rsidRPr="00EF1BE9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245880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EF1BE9">
        <w:rPr>
          <w:rFonts w:ascii="Times New Roman" w:hAnsi="Times New Roman" w:cs="Times New Roman"/>
          <w:b/>
          <w:sz w:val="24"/>
          <w:szCs w:val="24"/>
        </w:rPr>
        <w:t>.</w:t>
      </w:r>
      <w:r w:rsidRPr="00EF1BE9">
        <w:rPr>
          <w:b/>
        </w:rPr>
        <w:t xml:space="preserve">  </w:t>
      </w:r>
      <w:r w:rsidR="00EF1BE9" w:rsidRPr="00EF1BE9">
        <w:rPr>
          <w:rFonts w:ascii="Times New Roman" w:hAnsi="Times New Roman" w:cs="Times New Roman"/>
          <w:sz w:val="24"/>
          <w:szCs w:val="24"/>
        </w:rPr>
        <w:t xml:space="preserve">Gambar Alat </w:t>
      </w:r>
    </w:p>
    <w:p w:rsidR="00710F00" w:rsidRDefault="00F87E24" w:rsidP="00710F00">
      <w:pPr>
        <w:jc w:val="both"/>
      </w:pPr>
      <w:r>
        <w:rPr>
          <w:noProof/>
          <w:lang w:eastAsia="id-ID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1474470</wp:posOffset>
            </wp:positionH>
            <wp:positionV relativeFrom="paragraph">
              <wp:posOffset>86995</wp:posOffset>
            </wp:positionV>
            <wp:extent cx="2037080" cy="2466975"/>
            <wp:effectExtent l="19050" t="0" r="1270" b="0"/>
            <wp:wrapNone/>
            <wp:docPr id="189" name="Picture 189" descr="C:\Users\ACER\Downloads\IMG-2019051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ACER\Downloads\IMG-20190516-WA001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14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F00" w:rsidRDefault="00710F00" w:rsidP="00710F00">
      <w:pPr>
        <w:jc w:val="both"/>
      </w:pPr>
    </w:p>
    <w:p w:rsidR="00710F00" w:rsidRDefault="00710F00" w:rsidP="00710F00">
      <w:pPr>
        <w:jc w:val="both"/>
      </w:pPr>
    </w:p>
    <w:p w:rsidR="00710F00" w:rsidRDefault="00710F00" w:rsidP="00710F00">
      <w:pPr>
        <w:jc w:val="both"/>
      </w:pPr>
    </w:p>
    <w:p w:rsidR="00710F00" w:rsidRDefault="00710F00" w:rsidP="00710F00">
      <w:pPr>
        <w:jc w:val="both"/>
      </w:pPr>
    </w:p>
    <w:p w:rsidR="00710F00" w:rsidRDefault="00710F00" w:rsidP="00710F00">
      <w:pPr>
        <w:jc w:val="both"/>
      </w:pPr>
    </w:p>
    <w:p w:rsidR="00710F00" w:rsidRDefault="00710F00" w:rsidP="00710F00">
      <w:pPr>
        <w:jc w:val="both"/>
      </w:pPr>
    </w:p>
    <w:p w:rsidR="007E35D3" w:rsidRDefault="007E35D3" w:rsidP="007E35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35D3" w:rsidRPr="00EF1BE9" w:rsidRDefault="007E35D3" w:rsidP="007E35D3">
      <w:pPr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Alat </w:t>
      </w:r>
      <w:r w:rsidRPr="00EF1BE9">
        <w:rPr>
          <w:rFonts w:ascii="Times New Roman" w:hAnsi="Times New Roman" w:cs="Times New Roman"/>
          <w:sz w:val="24"/>
          <w:szCs w:val="24"/>
        </w:rPr>
        <w:t>Uji pH Sediaan</w:t>
      </w:r>
    </w:p>
    <w:p w:rsidR="00710F00" w:rsidRDefault="00F87E24" w:rsidP="00710F00">
      <w:pPr>
        <w:jc w:val="both"/>
      </w:pPr>
      <w:r>
        <w:rPr>
          <w:noProof/>
          <w:lang w:eastAsia="id-ID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836295</wp:posOffset>
            </wp:positionH>
            <wp:positionV relativeFrom="paragraph">
              <wp:posOffset>187325</wp:posOffset>
            </wp:positionV>
            <wp:extent cx="3371850" cy="1895475"/>
            <wp:effectExtent l="19050" t="0" r="0" b="0"/>
            <wp:wrapNone/>
            <wp:docPr id="5" name="Picture 287" descr="C:\Users\ACER\Downloads\20190520_112647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ACER\Downloads\20190520_112647_resize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F00" w:rsidRDefault="00710F00" w:rsidP="00710F00">
      <w:pPr>
        <w:jc w:val="both"/>
      </w:pPr>
    </w:p>
    <w:p w:rsidR="00710F00" w:rsidRDefault="00710F00" w:rsidP="00710F00">
      <w:pPr>
        <w:jc w:val="both"/>
      </w:pPr>
    </w:p>
    <w:p w:rsidR="00710F00" w:rsidRDefault="00710F00" w:rsidP="00710F00">
      <w:pPr>
        <w:jc w:val="both"/>
      </w:pPr>
    </w:p>
    <w:p w:rsidR="00710F00" w:rsidRDefault="00710F00" w:rsidP="00710F00">
      <w:pPr>
        <w:jc w:val="both"/>
      </w:pPr>
    </w:p>
    <w:p w:rsidR="00710F00" w:rsidRDefault="00710F00" w:rsidP="00710F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BE9" w:rsidRPr="00EF1BE9" w:rsidRDefault="00F9719C" w:rsidP="00F971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35D3">
        <w:rPr>
          <w:rFonts w:ascii="Times New Roman" w:hAnsi="Times New Roman" w:cs="Times New Roman"/>
          <w:sz w:val="24"/>
          <w:szCs w:val="24"/>
        </w:rPr>
        <w:t>Alat Pengukur L</w:t>
      </w:r>
      <w:r w:rsidR="00EF1BE9" w:rsidRPr="00EF1BE9">
        <w:rPr>
          <w:rFonts w:ascii="Times New Roman" w:hAnsi="Times New Roman" w:cs="Times New Roman"/>
          <w:sz w:val="24"/>
          <w:szCs w:val="24"/>
        </w:rPr>
        <w:t>emak</w:t>
      </w:r>
    </w:p>
    <w:p w:rsidR="00EF1BE9" w:rsidRDefault="00EF1BE9" w:rsidP="00710F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BA4" w:rsidRDefault="00385BA4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CE" w:rsidRDefault="003E06CE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CE" w:rsidRDefault="003E06CE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E24" w:rsidRDefault="00F87E24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BA4" w:rsidRDefault="00245880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4</w:t>
      </w:r>
      <w:r w:rsidR="003E06CE" w:rsidRPr="007311A5">
        <w:rPr>
          <w:rFonts w:ascii="Times New Roman" w:hAnsi="Times New Roman" w:cs="Times New Roman"/>
          <w:b/>
          <w:sz w:val="24"/>
          <w:szCs w:val="24"/>
        </w:rPr>
        <w:t>.</w:t>
      </w:r>
      <w:r w:rsidR="003E06CE">
        <w:rPr>
          <w:rFonts w:ascii="Times New Roman" w:hAnsi="Times New Roman" w:cs="Times New Roman"/>
          <w:sz w:val="24"/>
          <w:szCs w:val="24"/>
        </w:rPr>
        <w:t xml:space="preserve"> Sediaan dari Buah Lemon Pon-K4</w:t>
      </w:r>
      <w:r w:rsidR="00945B14">
        <w:rPr>
          <w:rFonts w:ascii="Times New Roman" w:hAnsi="Times New Roman" w:cs="Times New Roman"/>
          <w:sz w:val="24"/>
          <w:szCs w:val="24"/>
        </w:rPr>
        <w:t xml:space="preserve"> di pasaran.</w:t>
      </w:r>
    </w:p>
    <w:p w:rsidR="00410587" w:rsidRDefault="007311A5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807720</wp:posOffset>
            </wp:positionH>
            <wp:positionV relativeFrom="paragraph">
              <wp:posOffset>61595</wp:posOffset>
            </wp:positionV>
            <wp:extent cx="3371850" cy="2657475"/>
            <wp:effectExtent l="19050" t="0" r="0" b="0"/>
            <wp:wrapNone/>
            <wp:docPr id="295" name="Picture 295" descr="C:\Users\ACER\Downloads\IMG-2019062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ACER\Downloads\IMG-20190620-WA003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717" r="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6CE" w:rsidRDefault="003E06CE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CE" w:rsidRDefault="003E06CE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1A5" w:rsidRDefault="007311A5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CE" w:rsidRDefault="003E06CE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CE" w:rsidRDefault="003E06CE" w:rsidP="00731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1A5" w:rsidRDefault="007311A5" w:rsidP="00731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6CE" w:rsidRDefault="007311A5" w:rsidP="00731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 dari Lemon Pon-K4</w:t>
      </w:r>
    </w:p>
    <w:p w:rsidR="003E06CE" w:rsidRDefault="003E06CE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CE" w:rsidRDefault="003E06CE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CE" w:rsidRDefault="003E06CE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CE" w:rsidRDefault="003E06CE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CE" w:rsidRDefault="003E06CE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CE" w:rsidRDefault="003E06CE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CE" w:rsidRDefault="003E06CE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CE" w:rsidRDefault="003E06CE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CE" w:rsidRDefault="003E06CE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CE" w:rsidRDefault="003E06CE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CE" w:rsidRDefault="003E06CE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587" w:rsidRDefault="00EF1BE9" w:rsidP="004105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B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245880">
        <w:rPr>
          <w:rFonts w:ascii="Times New Roman" w:hAnsi="Times New Roman" w:cs="Times New Roman"/>
          <w:b/>
          <w:sz w:val="24"/>
          <w:szCs w:val="24"/>
        </w:rPr>
        <w:t>15</w:t>
      </w:r>
      <w:r w:rsidRPr="00EF1B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587">
        <w:rPr>
          <w:rFonts w:ascii="Times New Roman" w:hAnsi="Times New Roman" w:cs="Times New Roman"/>
          <w:sz w:val="24"/>
          <w:szCs w:val="24"/>
        </w:rPr>
        <w:t xml:space="preserve">Perhitungan </w:t>
      </w:r>
      <w:r>
        <w:rPr>
          <w:rFonts w:ascii="Times New Roman" w:hAnsi="Times New Roman" w:cs="Times New Roman"/>
          <w:sz w:val="24"/>
          <w:szCs w:val="24"/>
        </w:rPr>
        <w:t>Uji Kadar Air</w:t>
      </w:r>
    </w:p>
    <w:p w:rsidR="00410587" w:rsidRDefault="00410587" w:rsidP="00410587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dar air 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₁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‐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W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W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 %</w:t>
      </w:r>
    </w:p>
    <w:p w:rsidR="00410587" w:rsidRDefault="00410587" w:rsidP="00410587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eterangan:</w:t>
      </w:r>
    </w:p>
    <w:p w:rsidR="00410587" w:rsidRDefault="00410587" w:rsidP="00410587">
      <w:pPr>
        <w:spacing w:line="48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Berat contoh + botol timbang (g)</w:t>
      </w:r>
    </w:p>
    <w:p w:rsidR="00410587" w:rsidRDefault="00410587" w:rsidP="00410587">
      <w:pPr>
        <w:spacing w:line="48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Berat contoh setelah pengeringan (g)</w:t>
      </w:r>
    </w:p>
    <w:p w:rsidR="00410587" w:rsidRDefault="00410587" w:rsidP="00410587">
      <w:pPr>
        <w:spacing w:line="48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 </w:t>
      </w:r>
      <w:r w:rsidR="00F87E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Berat contoh (g)</w:t>
      </w:r>
    </w:p>
    <w:p w:rsidR="00410587" w:rsidRDefault="00410587" w:rsidP="0041058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bun tanpa sampel (blanko)</w:t>
      </w:r>
      <w:r w:rsidR="007E35D3">
        <w:rPr>
          <w:rFonts w:ascii="Times New Roman" w:eastAsiaTheme="minorEastAsia" w:hAnsi="Times New Roman" w:cs="Times New Roman"/>
          <w:sz w:val="24"/>
          <w:szCs w:val="24"/>
        </w:rPr>
        <w:tab/>
      </w:r>
      <w:r w:rsidR="007E35D3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42,15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‐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41,9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4,48%</w:t>
      </w:r>
    </w:p>
    <w:p w:rsidR="00410587" w:rsidRDefault="00410587" w:rsidP="0041058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bun konsentrasi sari buah lemon 16%</w:t>
      </w:r>
      <w:r w:rsidR="007E35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39,65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‐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9,5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3,74%</w:t>
      </w:r>
    </w:p>
    <w:p w:rsidR="00410587" w:rsidRDefault="00410587" w:rsidP="0041058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abun konsentrasi sari buah lemon 18% </w:t>
      </w:r>
      <w:r w:rsidR="007E35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41,46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‐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41,2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4,73%</w:t>
      </w:r>
    </w:p>
    <w:p w:rsidR="00410587" w:rsidRPr="00AA4D8D" w:rsidRDefault="00410587" w:rsidP="0041058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bun konsentrasi sari buah lemon 20%</w:t>
      </w:r>
      <w:r w:rsidR="007E35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2,58 ‐42,3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× 1000% = 5,23%</w:t>
      </w:r>
    </w:p>
    <w:p w:rsidR="00410587" w:rsidRDefault="00410587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587" w:rsidRDefault="00410587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B24" w:rsidRDefault="00555B24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D46" w:rsidRPr="00CB5EE4" w:rsidRDefault="00245880" w:rsidP="00144D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6</w:t>
      </w:r>
      <w:r w:rsidR="00EF1BE9" w:rsidRPr="00EF1BE9">
        <w:rPr>
          <w:rFonts w:ascii="Times New Roman" w:hAnsi="Times New Roman" w:cs="Times New Roman"/>
          <w:b/>
          <w:sz w:val="24"/>
          <w:szCs w:val="24"/>
        </w:rPr>
        <w:t>.</w:t>
      </w:r>
      <w:r w:rsidR="00EF1BE9">
        <w:rPr>
          <w:rFonts w:ascii="Times New Roman" w:hAnsi="Times New Roman" w:cs="Times New Roman"/>
          <w:sz w:val="24"/>
          <w:szCs w:val="24"/>
        </w:rPr>
        <w:t xml:space="preserve"> </w:t>
      </w:r>
      <w:r w:rsidR="00144D46" w:rsidRPr="00CB5EE4">
        <w:rPr>
          <w:rFonts w:ascii="Times New Roman" w:hAnsi="Times New Roman" w:cs="Times New Roman"/>
          <w:sz w:val="24"/>
          <w:szCs w:val="24"/>
        </w:rPr>
        <w:t xml:space="preserve">Perhitungan </w:t>
      </w:r>
      <w:r w:rsidR="00EF1BE9" w:rsidRPr="00CB5EE4">
        <w:rPr>
          <w:rFonts w:ascii="Times New Roman" w:hAnsi="Times New Roman" w:cs="Times New Roman"/>
          <w:sz w:val="24"/>
          <w:szCs w:val="24"/>
        </w:rPr>
        <w:t>Asam Lemak Bebas</w:t>
      </w:r>
    </w:p>
    <w:p w:rsidR="00144D46" w:rsidRPr="00CB5EE4" w:rsidRDefault="00144D46" w:rsidP="00144D4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B5EE4">
        <w:rPr>
          <w:rFonts w:ascii="Times New Roman" w:hAnsi="Times New Roman" w:cs="Times New Roman"/>
          <w:sz w:val="24"/>
          <w:szCs w:val="24"/>
        </w:rPr>
        <w:t xml:space="preserve">Kadar asam lemk bebas 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N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×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20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den>
        </m:f>
      </m:oMath>
      <w:r w:rsidRPr="00CB5EE4">
        <w:rPr>
          <w:rFonts w:ascii="Times New Roman" w:eastAsiaTheme="minorEastAsia" w:hAnsi="Times New Roman" w:cs="Times New Roman"/>
          <w:sz w:val="24"/>
          <w:szCs w:val="24"/>
        </w:rPr>
        <w:t xml:space="preserve"> × 100%</w:t>
      </w:r>
    </w:p>
    <w:p w:rsidR="00144D46" w:rsidRPr="00CB5EE4" w:rsidRDefault="00144D46" w:rsidP="00144D4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B5EE4">
        <w:rPr>
          <w:rFonts w:ascii="Times New Roman" w:eastAsiaTheme="minorEastAsia" w:hAnsi="Times New Roman" w:cs="Times New Roman"/>
          <w:sz w:val="24"/>
          <w:szCs w:val="24"/>
        </w:rPr>
        <w:t>Keterangan:</w:t>
      </w:r>
    </w:p>
    <w:p w:rsidR="00144D46" w:rsidRPr="00CB5EE4" w:rsidRDefault="00066F39" w:rsidP="00144D4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44D46" w:rsidRPr="00CB5EE4">
        <w:rPr>
          <w:rFonts w:ascii="Times New Roman" w:eastAsiaTheme="minorEastAsia" w:hAnsi="Times New Roman" w:cs="Times New Roman"/>
          <w:sz w:val="24"/>
          <w:szCs w:val="24"/>
        </w:rPr>
        <w:t>V   = KOH 0,1 N yang dipergunakan, ml</w:t>
      </w:r>
    </w:p>
    <w:p w:rsidR="00144D46" w:rsidRPr="00CB5EE4" w:rsidRDefault="00066F39" w:rsidP="00144D4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44D46" w:rsidRPr="00CB5EE4">
        <w:rPr>
          <w:rFonts w:ascii="Times New Roman" w:eastAsiaTheme="minorEastAsia" w:hAnsi="Times New Roman" w:cs="Times New Roman"/>
          <w:sz w:val="24"/>
          <w:szCs w:val="24"/>
        </w:rPr>
        <w:t>N   = normalitas KOH yang dipergunakan</w:t>
      </w:r>
    </w:p>
    <w:p w:rsidR="00144D46" w:rsidRPr="00CB5EE4" w:rsidRDefault="00066F39" w:rsidP="00144D4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44D46" w:rsidRPr="00CB5EE4">
        <w:rPr>
          <w:rFonts w:ascii="Times New Roman" w:eastAsiaTheme="minorEastAsia" w:hAnsi="Times New Roman" w:cs="Times New Roman"/>
          <w:sz w:val="24"/>
          <w:szCs w:val="24"/>
        </w:rPr>
        <w:t>W  = Berat contoh, gram</w:t>
      </w:r>
    </w:p>
    <w:p w:rsidR="00144D46" w:rsidRPr="00CB5EE4" w:rsidRDefault="00066F39" w:rsidP="00144D4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44D46" w:rsidRPr="00CB5EE4">
        <w:rPr>
          <w:rFonts w:ascii="Times New Roman" w:eastAsiaTheme="minorEastAsia" w:hAnsi="Times New Roman" w:cs="Times New Roman"/>
          <w:sz w:val="24"/>
          <w:szCs w:val="24"/>
        </w:rPr>
        <w:t>205 = berat setara asam laurat</w:t>
      </w:r>
    </w:p>
    <w:p w:rsidR="00144D46" w:rsidRPr="00CB5EE4" w:rsidRDefault="007E35D3" w:rsidP="00066F39">
      <w:pPr>
        <w:pStyle w:val="ListParagraph"/>
        <w:numPr>
          <w:ilvl w:val="0"/>
          <w:numId w:val="3"/>
        </w:numPr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un tanpa sampel (blanko) </w:t>
      </w:r>
      <w:r w:rsidR="007311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D46" w:rsidRPr="00CB5EE4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0,5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0,1 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0,205 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="00144D46" w:rsidRPr="00CB5EE4">
        <w:rPr>
          <w:rFonts w:ascii="Times New Roman" w:eastAsiaTheme="minorEastAsia" w:hAnsi="Times New Roman" w:cs="Times New Roman"/>
          <w:sz w:val="24"/>
          <w:szCs w:val="24"/>
        </w:rPr>
        <w:t xml:space="preserve"> × 100% = 0,205%</w:t>
      </w:r>
    </w:p>
    <w:p w:rsidR="00144D46" w:rsidRPr="00CB5EE4" w:rsidRDefault="00144D46" w:rsidP="00066F39">
      <w:pPr>
        <w:pStyle w:val="ListParagraph"/>
        <w:numPr>
          <w:ilvl w:val="0"/>
          <w:numId w:val="3"/>
        </w:numPr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B5EE4">
        <w:rPr>
          <w:rFonts w:ascii="Times New Roman" w:eastAsiaTheme="minorEastAsia" w:hAnsi="Times New Roman" w:cs="Times New Roman"/>
          <w:sz w:val="24"/>
          <w:szCs w:val="24"/>
        </w:rPr>
        <w:t>Sabu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ari buah lemon 16%</w:t>
      </w:r>
      <w:r w:rsidR="007E35D3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Pr="00CB5EE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0,8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0,20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Pr="00CB5E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5B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B5EE4">
        <w:rPr>
          <w:rFonts w:ascii="Times New Roman" w:eastAsiaTheme="minorEastAsia" w:hAnsi="Times New Roman" w:cs="Times New Roman"/>
          <w:sz w:val="24"/>
          <w:szCs w:val="24"/>
        </w:rPr>
        <w:t xml:space="preserve">× 100% </w:t>
      </w:r>
      <w:r w:rsidR="00945B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B5EE4">
        <w:rPr>
          <w:rFonts w:ascii="Times New Roman" w:eastAsiaTheme="minorEastAsia" w:hAnsi="Times New Roman" w:cs="Times New Roman"/>
          <w:sz w:val="24"/>
          <w:szCs w:val="24"/>
        </w:rPr>
        <w:t>= 0,328%</w:t>
      </w:r>
    </w:p>
    <w:p w:rsidR="00144D46" w:rsidRPr="008C6F3C" w:rsidRDefault="007E35D3" w:rsidP="00066F39">
      <w:pPr>
        <w:pStyle w:val="ListParagraph"/>
        <w:numPr>
          <w:ilvl w:val="0"/>
          <w:numId w:val="3"/>
        </w:numPr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bun</w:t>
      </w:r>
      <w:r w:rsidR="00144D46" w:rsidRPr="008C6F3C">
        <w:rPr>
          <w:rFonts w:ascii="Times New Roman" w:eastAsiaTheme="minorEastAsia" w:hAnsi="Times New Roman" w:cs="Times New Roman"/>
          <w:sz w:val="24"/>
          <w:szCs w:val="24"/>
        </w:rPr>
        <w:t xml:space="preserve"> sari buah lemon 18%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44D46" w:rsidRPr="008C6F3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1,2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0,1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0,20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="00144D46" w:rsidRPr="008C6F3C">
        <w:rPr>
          <w:rFonts w:ascii="Times New Roman" w:eastAsiaTheme="minorEastAsia" w:hAnsi="Times New Roman" w:cs="Times New Roman"/>
          <w:sz w:val="24"/>
          <w:szCs w:val="24"/>
        </w:rPr>
        <w:t xml:space="preserve"> × 100% </w:t>
      </w:r>
      <w:r w:rsidR="00945B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4D46" w:rsidRPr="008C6F3C">
        <w:rPr>
          <w:rFonts w:ascii="Times New Roman" w:eastAsiaTheme="minorEastAsia" w:hAnsi="Times New Roman" w:cs="Times New Roman"/>
          <w:sz w:val="24"/>
          <w:szCs w:val="24"/>
        </w:rPr>
        <w:t>= 0,492%</w:t>
      </w:r>
    </w:p>
    <w:p w:rsidR="00144D46" w:rsidRPr="008C6F3C" w:rsidRDefault="00144D46" w:rsidP="00066F39">
      <w:pPr>
        <w:pStyle w:val="ListParagraph"/>
        <w:numPr>
          <w:ilvl w:val="0"/>
          <w:numId w:val="3"/>
        </w:numPr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B5EE4">
        <w:rPr>
          <w:rFonts w:ascii="Times New Roman" w:eastAsiaTheme="minorEastAsia" w:hAnsi="Times New Roman" w:cs="Times New Roman"/>
          <w:sz w:val="24"/>
          <w:szCs w:val="24"/>
        </w:rPr>
        <w:t xml:space="preserve">Sabun sari buah lemon 20% </w:t>
      </w:r>
      <w:r w:rsidR="007E35D3">
        <w:rPr>
          <w:rFonts w:ascii="Times New Roman" w:eastAsiaTheme="minorEastAsia" w:hAnsi="Times New Roman" w:cs="Times New Roman"/>
          <w:sz w:val="24"/>
          <w:szCs w:val="24"/>
        </w:rPr>
        <w:tab/>
      </w:r>
      <w:r w:rsidR="00731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B5EE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1,6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0,1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0,20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Pr="00CB5EE4">
        <w:rPr>
          <w:rFonts w:ascii="Times New Roman" w:eastAsiaTheme="minorEastAsia" w:hAnsi="Times New Roman" w:cs="Times New Roman"/>
          <w:sz w:val="24"/>
          <w:szCs w:val="24"/>
        </w:rPr>
        <w:t xml:space="preserve"> × 100% </w:t>
      </w:r>
      <w:r w:rsidR="00945B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B5EE4">
        <w:rPr>
          <w:rFonts w:ascii="Times New Roman" w:eastAsiaTheme="minorEastAsia" w:hAnsi="Times New Roman" w:cs="Times New Roman"/>
          <w:sz w:val="24"/>
          <w:szCs w:val="24"/>
        </w:rPr>
        <w:t>= 0,656%</w:t>
      </w:r>
    </w:p>
    <w:p w:rsidR="00144D46" w:rsidRDefault="00144D46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D46" w:rsidRDefault="00144D46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D46" w:rsidRDefault="00144D46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D46" w:rsidRDefault="00144D46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D46" w:rsidRDefault="00144D46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D46" w:rsidRDefault="00144D46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D46" w:rsidRDefault="00144D46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D46" w:rsidRDefault="00144D46" w:rsidP="00026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CF9" w:rsidRDefault="00C06E8D" w:rsidP="00CF3C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E8D"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 w:rsidR="00245880">
        <w:rPr>
          <w:rFonts w:ascii="Times New Roman" w:hAnsi="Times New Roman" w:cs="Times New Roman"/>
          <w:b/>
          <w:sz w:val="24"/>
          <w:szCs w:val="24"/>
        </w:rPr>
        <w:t>7</w:t>
      </w:r>
      <w:r w:rsidR="00CF3CF9">
        <w:rPr>
          <w:rFonts w:ascii="Times New Roman" w:hAnsi="Times New Roman" w:cs="Times New Roman"/>
          <w:sz w:val="24"/>
          <w:szCs w:val="24"/>
        </w:rPr>
        <w:t xml:space="preserve">. Perhitungan </w:t>
      </w:r>
      <w:r w:rsidR="00F87E24">
        <w:rPr>
          <w:rFonts w:ascii="Times New Roman" w:hAnsi="Times New Roman" w:cs="Times New Roman"/>
          <w:sz w:val="24"/>
          <w:szCs w:val="24"/>
        </w:rPr>
        <w:t>Pengujian Kadar Lemak Tubuh</w:t>
      </w:r>
      <w:r w:rsidR="00CF3CF9">
        <w:rPr>
          <w:rFonts w:ascii="Times New Roman" w:hAnsi="Times New Roman" w:cs="Times New Roman"/>
          <w:sz w:val="24"/>
          <w:szCs w:val="24"/>
        </w:rPr>
        <w:t>.</w:t>
      </w:r>
    </w:p>
    <w:p w:rsidR="00CF3CF9" w:rsidRDefault="00CF3CF9" w:rsidP="00CF3CF9">
      <w:pPr>
        <w:pStyle w:val="ListParagraph"/>
        <w:numPr>
          <w:ilvl w:val="0"/>
          <w:numId w:val="5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un tanpa sampel (blanko)</w:t>
      </w:r>
    </w:p>
    <w:p w:rsidR="00CF3CF9" w:rsidRDefault="00F87E24" w:rsidP="00CF3CF9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</w:t>
      </w:r>
      <w:r w:rsidR="00CF3CF9">
        <w:rPr>
          <w:rFonts w:ascii="Times New Roman" w:hAnsi="Times New Roman" w:cs="Times New Roman"/>
          <w:sz w:val="24"/>
          <w:szCs w:val="24"/>
        </w:rPr>
        <w:t>nelis I</w:t>
      </w:r>
    </w:p>
    <w:p w:rsidR="00CF3CF9" w:rsidRDefault="00CF3CF9" w:rsidP="00A13821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ak awal = 23,3%</w:t>
      </w:r>
    </w:p>
    <w:p w:rsidR="004D693F" w:rsidRDefault="004D693F" w:rsidP="00A1382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lemak awal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3,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50 kg = 11, 65 kg</w:t>
      </w:r>
    </w:p>
    <w:p w:rsidR="004D693F" w:rsidRDefault="00A13821" w:rsidP="00A13821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4D693F">
        <w:rPr>
          <w:rFonts w:ascii="Times New Roman" w:eastAsiaTheme="minorEastAsia" w:hAnsi="Times New Roman" w:cs="Times New Roman"/>
          <w:sz w:val="24"/>
          <w:szCs w:val="24"/>
        </w:rPr>
        <w:t>emak akhir = 23,3%</w:t>
      </w:r>
    </w:p>
    <w:p w:rsidR="004D693F" w:rsidRDefault="00A13821" w:rsidP="00D46054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4D693F">
        <w:rPr>
          <w:rFonts w:ascii="Times New Roman" w:eastAsiaTheme="minorEastAsia" w:hAnsi="Times New Roman" w:cs="Times New Roman"/>
          <w:sz w:val="24"/>
          <w:szCs w:val="24"/>
        </w:rPr>
        <w:t xml:space="preserve">erat lemak akhi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,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4D693F">
        <w:rPr>
          <w:rFonts w:ascii="Times New Roman" w:eastAsiaTheme="minorEastAsia" w:hAnsi="Times New Roman" w:cs="Times New Roman"/>
          <w:sz w:val="24"/>
          <w:szCs w:val="24"/>
        </w:rPr>
        <w:t xml:space="preserve"> × 50 kg = 11,65 kg</w:t>
      </w:r>
    </w:p>
    <w:p w:rsidR="00D46054" w:rsidRPr="0050793D" w:rsidRDefault="008440E7" w:rsidP="00D46054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ngurangan berat lemak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D693F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11,65 kg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11,65 kg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g</m:t>
            </m:r>
          </m:den>
        </m:f>
      </m:oMath>
    </w:p>
    <w:p w:rsidR="00D46054" w:rsidRPr="00D46054" w:rsidRDefault="00D46054" w:rsidP="00D46054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Pr="00D46054">
        <w:rPr>
          <w:rFonts w:ascii="Times New Roman" w:eastAsiaTheme="minorEastAsia" w:hAnsi="Times New Roman" w:cs="Times New Roman"/>
          <w:sz w:val="24"/>
          <w:szCs w:val="24"/>
        </w:rPr>
        <w:t>0 kg/kg BB</w:t>
      </w:r>
    </w:p>
    <w:p w:rsidR="00D46054" w:rsidRDefault="00D46054" w:rsidP="00D46054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 g/kg BB</w:t>
      </w:r>
    </w:p>
    <w:p w:rsidR="00D46054" w:rsidRDefault="00D46054" w:rsidP="00D46054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is I</w:t>
      </w:r>
      <w:r w:rsidR="00B91631">
        <w:rPr>
          <w:rFonts w:ascii="Times New Roman" w:hAnsi="Times New Roman" w:cs="Times New Roman"/>
          <w:sz w:val="24"/>
          <w:szCs w:val="24"/>
        </w:rPr>
        <w:t>I</w:t>
      </w:r>
    </w:p>
    <w:p w:rsidR="00D46054" w:rsidRDefault="00D46054" w:rsidP="00A13821">
      <w:pPr>
        <w:pStyle w:val="ListParagraph"/>
        <w:numPr>
          <w:ilvl w:val="0"/>
          <w:numId w:val="12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ak awal = 26,0%</w:t>
      </w:r>
    </w:p>
    <w:p w:rsidR="00D46054" w:rsidRDefault="00D46054" w:rsidP="00A1382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lemak awal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6,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48 kg = 12,48 kg</w:t>
      </w:r>
    </w:p>
    <w:p w:rsidR="00D46054" w:rsidRDefault="00A13821" w:rsidP="00A13821">
      <w:pPr>
        <w:pStyle w:val="ListParagraph"/>
        <w:numPr>
          <w:ilvl w:val="0"/>
          <w:numId w:val="12"/>
        </w:numPr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D46054">
        <w:rPr>
          <w:rFonts w:ascii="Times New Roman" w:eastAsiaTheme="minorEastAsia" w:hAnsi="Times New Roman" w:cs="Times New Roman"/>
          <w:sz w:val="24"/>
          <w:szCs w:val="24"/>
        </w:rPr>
        <w:t>emak akhir = 26,0%</w:t>
      </w:r>
    </w:p>
    <w:p w:rsidR="00D46054" w:rsidRDefault="00A13821" w:rsidP="00A1382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D46054">
        <w:rPr>
          <w:rFonts w:ascii="Times New Roman" w:eastAsiaTheme="minorEastAsia" w:hAnsi="Times New Roman" w:cs="Times New Roman"/>
          <w:sz w:val="24"/>
          <w:szCs w:val="24"/>
        </w:rPr>
        <w:t xml:space="preserve">erat lemak akhi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6,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D46054">
        <w:rPr>
          <w:rFonts w:ascii="Times New Roman" w:eastAsiaTheme="minorEastAsia" w:hAnsi="Times New Roman" w:cs="Times New Roman"/>
          <w:sz w:val="24"/>
          <w:szCs w:val="24"/>
        </w:rPr>
        <w:t xml:space="preserve"> × 48 kg = 12,48 kg</w:t>
      </w:r>
    </w:p>
    <w:p w:rsidR="00D46054" w:rsidRDefault="008440E7" w:rsidP="00A13821">
      <w:pPr>
        <w:pStyle w:val="ListParagraph"/>
        <w:numPr>
          <w:ilvl w:val="0"/>
          <w:numId w:val="12"/>
        </w:numPr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ngurangan berat lemak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4605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12,48 kg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12,48 kg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48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g</m:t>
            </m:r>
          </m:den>
        </m:f>
      </m:oMath>
    </w:p>
    <w:p w:rsidR="00D46054" w:rsidRDefault="00A13821" w:rsidP="00A1382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EE4ED4">
        <w:rPr>
          <w:rFonts w:ascii="Times New Roman" w:eastAsiaTheme="minorEastAsia" w:hAnsi="Times New Roman" w:cs="Times New Roman"/>
          <w:sz w:val="24"/>
          <w:szCs w:val="24"/>
        </w:rPr>
        <w:t>= 0 kg</w:t>
      </w:r>
      <w:r w:rsidR="00D46054">
        <w:rPr>
          <w:rFonts w:ascii="Times New Roman" w:eastAsiaTheme="minorEastAsia" w:hAnsi="Times New Roman" w:cs="Times New Roman"/>
          <w:sz w:val="24"/>
          <w:szCs w:val="24"/>
        </w:rPr>
        <w:t>/kg BB</w:t>
      </w:r>
    </w:p>
    <w:p w:rsidR="00D46054" w:rsidRDefault="00A13821" w:rsidP="00A1382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EE4ED4">
        <w:rPr>
          <w:rFonts w:ascii="Times New Roman" w:eastAsiaTheme="minorEastAsia" w:hAnsi="Times New Roman" w:cs="Times New Roman"/>
          <w:sz w:val="24"/>
          <w:szCs w:val="24"/>
        </w:rPr>
        <w:t>= 0 g/kg BB</w:t>
      </w:r>
    </w:p>
    <w:p w:rsidR="00EE27BD" w:rsidRDefault="00EE27BD" w:rsidP="00A1382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ata-rata pengurangan lemak tubuh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 g/kg BB+0 g/kgB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EE4ED4">
        <w:rPr>
          <w:rFonts w:ascii="Times New Roman" w:eastAsiaTheme="minorEastAsia" w:hAnsi="Times New Roman" w:cs="Times New Roman"/>
          <w:sz w:val="24"/>
          <w:szCs w:val="24"/>
        </w:rPr>
        <w:t xml:space="preserve"> = 0 g/kg BB</w:t>
      </w:r>
    </w:p>
    <w:p w:rsidR="00EB2F6B" w:rsidRDefault="00EB2F6B" w:rsidP="00A1382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0793D" w:rsidRDefault="006879E5" w:rsidP="00EB2F6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1</w:t>
      </w:r>
      <w:r w:rsidR="00EB2F6B" w:rsidRPr="00EB2F6B">
        <w:rPr>
          <w:rFonts w:ascii="Times New Roman" w:eastAsiaTheme="minorEastAsia" w:hAnsi="Times New Roman" w:cs="Times New Roman"/>
          <w:b/>
          <w:sz w:val="24"/>
          <w:szCs w:val="24"/>
        </w:rPr>
        <w:t>7.</w:t>
      </w:r>
      <w:r w:rsidR="00EB2F6B">
        <w:rPr>
          <w:rFonts w:ascii="Times New Roman" w:eastAsiaTheme="minorEastAsia" w:hAnsi="Times New Roman" w:cs="Times New Roman"/>
          <w:sz w:val="24"/>
          <w:szCs w:val="24"/>
        </w:rPr>
        <w:t xml:space="preserve"> (Lanjutan)</w:t>
      </w:r>
    </w:p>
    <w:p w:rsidR="00A13821" w:rsidRDefault="00A13821" w:rsidP="00A13821">
      <w:pPr>
        <w:pStyle w:val="ListParagraph"/>
        <w:numPr>
          <w:ilvl w:val="0"/>
          <w:numId w:val="5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un sari buah lemon 1</w:t>
      </w:r>
      <w:r w:rsidR="00B916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A13821" w:rsidRPr="00B91631" w:rsidRDefault="00A13821" w:rsidP="00B91631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631">
        <w:rPr>
          <w:rFonts w:ascii="Times New Roman" w:hAnsi="Times New Roman" w:cs="Times New Roman"/>
          <w:sz w:val="24"/>
          <w:szCs w:val="24"/>
        </w:rPr>
        <w:t>Panelis I</w:t>
      </w:r>
    </w:p>
    <w:p w:rsidR="00A13821" w:rsidRDefault="00A13821" w:rsidP="00A13821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ak awal = 30,2%</w:t>
      </w:r>
    </w:p>
    <w:p w:rsidR="00A13821" w:rsidRDefault="00A13821" w:rsidP="00A1382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lemak awal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55 kg = 16, 61 kg</w:t>
      </w:r>
    </w:p>
    <w:p w:rsidR="00A13821" w:rsidRDefault="00A13821" w:rsidP="00A13821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mak akhir = 29,3%</w:t>
      </w:r>
    </w:p>
    <w:p w:rsidR="00A13821" w:rsidRDefault="00A13821" w:rsidP="00A1382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rat lemak akhi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9,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55 kg = 16,115 kg</w:t>
      </w:r>
    </w:p>
    <w:p w:rsidR="00A13821" w:rsidRDefault="008440E7" w:rsidP="00A13821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ngurangan berat lemak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A13821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6,61 kg – 16,115 kg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5 kg</m:t>
            </m:r>
          </m:den>
        </m:f>
      </m:oMath>
    </w:p>
    <w:p w:rsidR="00A13821" w:rsidRDefault="00A13821" w:rsidP="00A1382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B91631">
        <w:rPr>
          <w:rFonts w:ascii="Times New Roman" w:eastAsiaTheme="minorEastAsia" w:hAnsi="Times New Roman" w:cs="Times New Roman"/>
          <w:sz w:val="24"/>
          <w:szCs w:val="24"/>
        </w:rPr>
        <w:t xml:space="preserve">0, 009 </w:t>
      </w:r>
      <w:r w:rsidRPr="00D46054">
        <w:rPr>
          <w:rFonts w:ascii="Times New Roman" w:eastAsiaTheme="minorEastAsia" w:hAnsi="Times New Roman" w:cs="Times New Roman"/>
          <w:sz w:val="24"/>
          <w:szCs w:val="24"/>
        </w:rPr>
        <w:t>kg/kg BB</w:t>
      </w:r>
    </w:p>
    <w:p w:rsidR="00B91631" w:rsidRDefault="00B91631" w:rsidP="00A1382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5079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9 g/kg BB</w:t>
      </w:r>
    </w:p>
    <w:p w:rsidR="00B91631" w:rsidRPr="00B91631" w:rsidRDefault="00B91631" w:rsidP="00B91631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631">
        <w:rPr>
          <w:rFonts w:ascii="Times New Roman" w:hAnsi="Times New Roman" w:cs="Times New Roman"/>
          <w:sz w:val="24"/>
          <w:szCs w:val="24"/>
        </w:rPr>
        <w:t>Panelis 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B91631" w:rsidRDefault="00B91631" w:rsidP="00B91631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ak awal = 29,4%</w:t>
      </w:r>
    </w:p>
    <w:p w:rsidR="00B91631" w:rsidRDefault="00B91631" w:rsidP="00B9163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lemak awal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9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53 kg = 15,582 kg</w:t>
      </w:r>
    </w:p>
    <w:p w:rsidR="00B91631" w:rsidRDefault="00B91631" w:rsidP="00B91631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mak akhir = 28,5%</w:t>
      </w:r>
    </w:p>
    <w:p w:rsidR="00B91631" w:rsidRDefault="00B91631" w:rsidP="00B9163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rat lemak akhi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8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53 kg = 15,105 kg</w:t>
      </w:r>
    </w:p>
    <w:p w:rsidR="00B91631" w:rsidRDefault="00B91631" w:rsidP="00B91631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ngurangan berat lemak</w:t>
      </w:r>
      <w:r w:rsidR="008440E7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5,582 kg – 15,105 kg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3 kg</m:t>
            </m:r>
          </m:den>
        </m:f>
      </m:oMath>
    </w:p>
    <w:p w:rsidR="00B91631" w:rsidRPr="00D46054" w:rsidRDefault="00B91631" w:rsidP="00A1382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 009 kg/kg BB</w:t>
      </w:r>
    </w:p>
    <w:p w:rsidR="00A13821" w:rsidRDefault="00B91631" w:rsidP="00A1382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9</w:t>
      </w:r>
      <w:r w:rsidR="00A13821">
        <w:rPr>
          <w:rFonts w:ascii="Times New Roman" w:eastAsiaTheme="minorEastAsia" w:hAnsi="Times New Roman" w:cs="Times New Roman"/>
          <w:sz w:val="24"/>
          <w:szCs w:val="24"/>
        </w:rPr>
        <w:t xml:space="preserve"> g/kg BB</w:t>
      </w:r>
    </w:p>
    <w:p w:rsidR="00EB2F6B" w:rsidRDefault="00EE4ED4" w:rsidP="00A1382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ata-rata pengurangan lemak tubuh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 g/kgBB+9 g/kgB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B43471">
        <w:rPr>
          <w:rFonts w:ascii="Times New Roman" w:eastAsiaTheme="minorEastAsia" w:hAnsi="Times New Roman" w:cs="Times New Roman"/>
          <w:sz w:val="24"/>
          <w:szCs w:val="24"/>
        </w:rPr>
        <w:t xml:space="preserve"> = 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/kg BB</w:t>
      </w:r>
    </w:p>
    <w:p w:rsidR="00EB2F6B" w:rsidRDefault="00EB2F6B" w:rsidP="00A1382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A1382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EB2F6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2F6B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17</w:t>
      </w:r>
      <w:r>
        <w:rPr>
          <w:rFonts w:ascii="Times New Roman" w:eastAsiaTheme="minorEastAsia" w:hAnsi="Times New Roman" w:cs="Times New Roman"/>
          <w:sz w:val="24"/>
          <w:szCs w:val="24"/>
        </w:rPr>
        <w:t>. (Lanjutan)</w:t>
      </w:r>
    </w:p>
    <w:p w:rsidR="00B91631" w:rsidRDefault="00B91631" w:rsidP="00B91631">
      <w:pPr>
        <w:pStyle w:val="ListParagraph"/>
        <w:numPr>
          <w:ilvl w:val="0"/>
          <w:numId w:val="5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un sari buah lemon 18%</w:t>
      </w:r>
    </w:p>
    <w:p w:rsidR="00B91631" w:rsidRPr="00B91631" w:rsidRDefault="00B91631" w:rsidP="00B91631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631">
        <w:rPr>
          <w:rFonts w:ascii="Times New Roman" w:hAnsi="Times New Roman" w:cs="Times New Roman"/>
          <w:sz w:val="24"/>
          <w:szCs w:val="24"/>
        </w:rPr>
        <w:t>Panelis I</w:t>
      </w:r>
    </w:p>
    <w:p w:rsidR="00B91631" w:rsidRDefault="00B91631" w:rsidP="00B91631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ak awal = 3</w:t>
      </w:r>
      <w:r w:rsidR="00561C0D">
        <w:rPr>
          <w:rFonts w:ascii="Times New Roman" w:hAnsi="Times New Roman" w:cs="Times New Roman"/>
          <w:sz w:val="24"/>
          <w:szCs w:val="24"/>
        </w:rPr>
        <w:t>3,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B91631" w:rsidRPr="002D6855" w:rsidRDefault="00B91631" w:rsidP="00B9163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lemak awal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3,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den>
        </m:f>
      </m:oMath>
      <w:r w:rsidR="00561C0D" w:rsidRPr="002D6855">
        <w:rPr>
          <w:rFonts w:ascii="Times New Roman" w:eastAsiaTheme="minorEastAsia" w:hAnsi="Times New Roman" w:cs="Times New Roman"/>
          <w:sz w:val="24"/>
          <w:szCs w:val="24"/>
        </w:rPr>
        <w:t xml:space="preserve"> × 6</w:t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561C0D" w:rsidRPr="002D6855">
        <w:rPr>
          <w:rFonts w:ascii="Times New Roman" w:eastAsiaTheme="minorEastAsia" w:hAnsi="Times New Roman" w:cs="Times New Roman"/>
          <w:sz w:val="24"/>
          <w:szCs w:val="24"/>
        </w:rPr>
        <w:t xml:space="preserve"> kg = 21,45</w:t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 xml:space="preserve"> kg</w:t>
      </w:r>
    </w:p>
    <w:p w:rsidR="00B91631" w:rsidRPr="002D6855" w:rsidRDefault="00B91631" w:rsidP="00B91631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855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561C0D" w:rsidRPr="002D6855">
        <w:rPr>
          <w:rFonts w:ascii="Times New Roman" w:eastAsiaTheme="minorEastAsia" w:hAnsi="Times New Roman" w:cs="Times New Roman"/>
          <w:sz w:val="24"/>
          <w:szCs w:val="24"/>
        </w:rPr>
        <w:t>emak akhir = 31,7</w:t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B91631" w:rsidRPr="002D6855" w:rsidRDefault="00B91631" w:rsidP="00B9163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855">
        <w:rPr>
          <w:rFonts w:ascii="Times New Roman" w:eastAsiaTheme="minorEastAsia" w:hAnsi="Times New Roman" w:cs="Times New Roman"/>
          <w:sz w:val="24"/>
          <w:szCs w:val="24"/>
        </w:rPr>
        <w:t xml:space="preserve">Berat lemak akhir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1,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</m:t>
            </m:r>
          </m:den>
        </m:f>
      </m:oMath>
      <w:r w:rsidR="00561C0D" w:rsidRPr="002D6855">
        <w:rPr>
          <w:rFonts w:ascii="Times New Roman" w:eastAsiaTheme="minorEastAsia" w:hAnsi="Times New Roman" w:cs="Times New Roman"/>
          <w:sz w:val="24"/>
          <w:szCs w:val="24"/>
        </w:rPr>
        <w:t xml:space="preserve"> × 6</w:t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561C0D" w:rsidRPr="002D6855">
        <w:rPr>
          <w:rFonts w:ascii="Times New Roman" w:eastAsiaTheme="minorEastAsia" w:hAnsi="Times New Roman" w:cs="Times New Roman"/>
          <w:sz w:val="24"/>
          <w:szCs w:val="24"/>
        </w:rPr>
        <w:t xml:space="preserve"> kg = 20,605</w:t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 xml:space="preserve"> kg</w:t>
      </w:r>
    </w:p>
    <w:p w:rsidR="00B91631" w:rsidRDefault="00B91631" w:rsidP="00B91631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855">
        <w:rPr>
          <w:rFonts w:ascii="Times New Roman" w:eastAsiaTheme="minorEastAsia" w:hAnsi="Times New Roman" w:cs="Times New Roman"/>
          <w:sz w:val="24"/>
          <w:szCs w:val="24"/>
        </w:rPr>
        <w:t>Pengurangan berat lemak</w:t>
      </w:r>
      <w:r w:rsidR="008440E7" w:rsidRPr="002D685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21,45 kg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20,605 kg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65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g</m:t>
            </m:r>
          </m:den>
        </m:f>
      </m:oMath>
    </w:p>
    <w:p w:rsidR="00B91631" w:rsidRDefault="008440E7" w:rsidP="00B9163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B91631">
        <w:rPr>
          <w:rFonts w:ascii="Times New Roman" w:eastAsiaTheme="minorEastAsia" w:hAnsi="Times New Roman" w:cs="Times New Roman"/>
          <w:sz w:val="24"/>
          <w:szCs w:val="24"/>
        </w:rPr>
        <w:t>= 0, 0</w:t>
      </w:r>
      <w:r w:rsidR="00561C0D">
        <w:rPr>
          <w:rFonts w:ascii="Times New Roman" w:eastAsiaTheme="minorEastAsia" w:hAnsi="Times New Roman" w:cs="Times New Roman"/>
          <w:sz w:val="24"/>
          <w:szCs w:val="24"/>
        </w:rPr>
        <w:t>13</w:t>
      </w:r>
      <w:r w:rsidR="00B916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91631" w:rsidRPr="00D46054">
        <w:rPr>
          <w:rFonts w:ascii="Times New Roman" w:eastAsiaTheme="minorEastAsia" w:hAnsi="Times New Roman" w:cs="Times New Roman"/>
          <w:sz w:val="24"/>
          <w:szCs w:val="24"/>
        </w:rPr>
        <w:t>kg/kg BB</w:t>
      </w:r>
    </w:p>
    <w:p w:rsidR="00B91631" w:rsidRDefault="00B91631" w:rsidP="00B9163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561C0D">
        <w:rPr>
          <w:rFonts w:ascii="Times New Roman" w:eastAsiaTheme="minorEastAsia" w:hAnsi="Times New Roman" w:cs="Times New Roman"/>
          <w:sz w:val="24"/>
          <w:szCs w:val="24"/>
        </w:rPr>
        <w:t>1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/kg BB</w:t>
      </w:r>
    </w:p>
    <w:p w:rsidR="00B91631" w:rsidRPr="00BB797F" w:rsidRDefault="00B91631" w:rsidP="00BB797F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7F">
        <w:rPr>
          <w:rFonts w:ascii="Times New Roman" w:hAnsi="Times New Roman" w:cs="Times New Roman"/>
          <w:sz w:val="24"/>
          <w:szCs w:val="24"/>
        </w:rPr>
        <w:t>Panelis II</w:t>
      </w:r>
    </w:p>
    <w:p w:rsidR="00B91631" w:rsidRDefault="00B91631" w:rsidP="00B91631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ak awal = </w:t>
      </w:r>
      <w:r w:rsidR="00561C0D">
        <w:rPr>
          <w:rFonts w:ascii="Times New Roman" w:hAnsi="Times New Roman" w:cs="Times New Roman"/>
          <w:sz w:val="24"/>
          <w:szCs w:val="24"/>
        </w:rPr>
        <w:t>40,1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B91631" w:rsidRPr="002D6855" w:rsidRDefault="00B91631" w:rsidP="00B9163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lemak awal =</w:t>
      </w:r>
      <w:r w:rsidRPr="0050793D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0,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den>
        </m:f>
      </m:oMath>
      <w:r w:rsidR="006879E5">
        <w:rPr>
          <w:rFonts w:ascii="Times New Roman" w:eastAsiaTheme="minorEastAsia" w:hAnsi="Times New Roman" w:cs="Times New Roman"/>
          <w:sz w:val="24"/>
          <w:szCs w:val="24"/>
        </w:rPr>
        <w:t xml:space="preserve"> × 68 kg = 27</w:t>
      </w:r>
      <w:r w:rsidR="00561C0D" w:rsidRPr="002D685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879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1C0D" w:rsidRPr="002D6855">
        <w:rPr>
          <w:rFonts w:ascii="Times New Roman" w:eastAsiaTheme="minorEastAsia" w:hAnsi="Times New Roman" w:cs="Times New Roman"/>
          <w:sz w:val="24"/>
          <w:szCs w:val="24"/>
        </w:rPr>
        <w:t>268</w:t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 xml:space="preserve"> kg</w:t>
      </w:r>
    </w:p>
    <w:p w:rsidR="00B91631" w:rsidRPr="002D6855" w:rsidRDefault="00B91631" w:rsidP="00B91631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855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561C0D" w:rsidRPr="002D6855">
        <w:rPr>
          <w:rFonts w:ascii="Times New Roman" w:eastAsiaTheme="minorEastAsia" w:hAnsi="Times New Roman" w:cs="Times New Roman"/>
          <w:sz w:val="24"/>
          <w:szCs w:val="24"/>
        </w:rPr>
        <w:t>emak akhir = 38,8</w:t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B91631" w:rsidRPr="002D6855" w:rsidRDefault="00B91631" w:rsidP="00B9163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855">
        <w:rPr>
          <w:rFonts w:ascii="Times New Roman" w:eastAsiaTheme="minorEastAsia" w:hAnsi="Times New Roman" w:cs="Times New Roman"/>
          <w:sz w:val="24"/>
          <w:szCs w:val="24"/>
        </w:rPr>
        <w:t xml:space="preserve">Berat lemak akhir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8,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</m:t>
            </m:r>
          </m:den>
        </m:f>
      </m:oMath>
      <w:r w:rsidR="00561C0D" w:rsidRPr="002D6855">
        <w:rPr>
          <w:rFonts w:ascii="Times New Roman" w:eastAsiaTheme="minorEastAsia" w:hAnsi="Times New Roman" w:cs="Times New Roman"/>
          <w:sz w:val="24"/>
          <w:szCs w:val="24"/>
        </w:rPr>
        <w:t xml:space="preserve"> × 68 kg = 26,384</w:t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 xml:space="preserve"> kg</w:t>
      </w:r>
    </w:p>
    <w:p w:rsidR="00B91631" w:rsidRPr="002D6855" w:rsidRDefault="008440E7" w:rsidP="00B91631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855">
        <w:rPr>
          <w:rFonts w:ascii="Times New Roman" w:eastAsiaTheme="minorEastAsia" w:hAnsi="Times New Roman" w:cs="Times New Roman"/>
          <w:sz w:val="24"/>
          <w:szCs w:val="24"/>
        </w:rPr>
        <w:t>Pengurangan berat lemak</w:t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ab/>
      </w:r>
      <w:r w:rsidR="00B91631" w:rsidRPr="002D685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27,268 kg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26,384 kg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68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g</m:t>
            </m:r>
          </m:den>
        </m:f>
      </m:oMath>
    </w:p>
    <w:p w:rsidR="00B91631" w:rsidRPr="002D6855" w:rsidRDefault="00B91631" w:rsidP="00B9163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85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 w:rsidR="00561C0D" w:rsidRPr="002D6855">
        <w:rPr>
          <w:rFonts w:ascii="Times New Roman" w:eastAsiaTheme="minorEastAsia" w:hAnsi="Times New Roman" w:cs="Times New Roman"/>
          <w:sz w:val="24"/>
          <w:szCs w:val="24"/>
        </w:rPr>
        <w:t>013</w:t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 xml:space="preserve"> kg/kg BB</w:t>
      </w:r>
    </w:p>
    <w:p w:rsidR="00B91631" w:rsidRPr="002D6855" w:rsidRDefault="00B91631" w:rsidP="00B9163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85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BB797F" w:rsidRPr="002D6855">
        <w:rPr>
          <w:rFonts w:ascii="Times New Roman" w:eastAsiaTheme="minorEastAsia" w:hAnsi="Times New Roman" w:cs="Times New Roman"/>
          <w:sz w:val="24"/>
          <w:szCs w:val="24"/>
        </w:rPr>
        <w:t>13</w:t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 xml:space="preserve"> g/kg BB</w:t>
      </w:r>
    </w:p>
    <w:p w:rsidR="00EB2F6B" w:rsidRDefault="00EE4ED4" w:rsidP="00B9163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855">
        <w:rPr>
          <w:rFonts w:ascii="Times New Roman" w:eastAsiaTheme="minorEastAsia" w:hAnsi="Times New Roman" w:cs="Times New Roman"/>
          <w:sz w:val="24"/>
          <w:szCs w:val="24"/>
        </w:rPr>
        <w:t>Ra</w:t>
      </w:r>
      <w:r w:rsidR="0050793D" w:rsidRPr="002D6855">
        <w:rPr>
          <w:rFonts w:ascii="Times New Roman" w:eastAsiaTheme="minorEastAsia" w:hAnsi="Times New Roman" w:cs="Times New Roman"/>
          <w:sz w:val="24"/>
          <w:szCs w:val="24"/>
        </w:rPr>
        <w:t>ta-rata pengurangan lemak tubuh</w:t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3 g/kgBB+13 g/kgBB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="0050793D" w:rsidRPr="002D68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3471" w:rsidRPr="002D6855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B43471">
        <w:rPr>
          <w:rFonts w:ascii="Times New Roman" w:eastAsiaTheme="minorEastAsia" w:hAnsi="Times New Roman" w:cs="Times New Roman"/>
          <w:sz w:val="24"/>
          <w:szCs w:val="24"/>
        </w:rPr>
        <w:t xml:space="preserve"> 13</w:t>
      </w:r>
      <w:r>
        <w:rPr>
          <w:rFonts w:ascii="Times New Roman" w:eastAsiaTheme="minorEastAsia" w:hAnsi="Times New Roman" w:cs="Times New Roman"/>
          <w:sz w:val="24"/>
          <w:szCs w:val="24"/>
        </w:rPr>
        <w:t>g/kg B</w:t>
      </w:r>
      <w:r w:rsidR="00EB2F6B">
        <w:rPr>
          <w:rFonts w:ascii="Times New Roman" w:eastAsiaTheme="minorEastAsia" w:hAnsi="Times New Roman" w:cs="Times New Roman"/>
          <w:sz w:val="24"/>
          <w:szCs w:val="24"/>
        </w:rPr>
        <w:t>B</w:t>
      </w:r>
    </w:p>
    <w:p w:rsidR="00EB2F6B" w:rsidRDefault="00EB2F6B" w:rsidP="00B9163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B9163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EB2F6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2F6B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17</w:t>
      </w:r>
      <w:r>
        <w:rPr>
          <w:rFonts w:ascii="Times New Roman" w:eastAsiaTheme="minorEastAsia" w:hAnsi="Times New Roman" w:cs="Times New Roman"/>
          <w:sz w:val="24"/>
          <w:szCs w:val="24"/>
        </w:rPr>
        <w:t>. (Lanjutan)</w:t>
      </w:r>
    </w:p>
    <w:p w:rsidR="00BB797F" w:rsidRDefault="00B91631" w:rsidP="00BB797F">
      <w:pPr>
        <w:pStyle w:val="ListParagraph"/>
        <w:numPr>
          <w:ilvl w:val="0"/>
          <w:numId w:val="5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un sari buah lemon </w:t>
      </w:r>
      <w:r w:rsidR="00BB79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B91631" w:rsidRPr="00BB797F" w:rsidRDefault="00B91631" w:rsidP="00BB797F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7F">
        <w:rPr>
          <w:rFonts w:ascii="Times New Roman" w:hAnsi="Times New Roman" w:cs="Times New Roman"/>
          <w:sz w:val="24"/>
          <w:szCs w:val="24"/>
        </w:rPr>
        <w:t>Panelis I</w:t>
      </w:r>
    </w:p>
    <w:p w:rsidR="00B91631" w:rsidRDefault="00B91631" w:rsidP="00B91631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ak awal = 3</w:t>
      </w:r>
      <w:r w:rsidR="00BB797F">
        <w:rPr>
          <w:rFonts w:ascii="Times New Roman" w:hAnsi="Times New Roman" w:cs="Times New Roman"/>
          <w:sz w:val="24"/>
          <w:szCs w:val="24"/>
        </w:rPr>
        <w:t>7,4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B91631" w:rsidRPr="002D6855" w:rsidRDefault="00B91631" w:rsidP="00B9163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lemak awal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7,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den>
        </m:f>
      </m:oMath>
      <w:r w:rsidR="00BB797F" w:rsidRPr="002D6855">
        <w:rPr>
          <w:rFonts w:ascii="Times New Roman" w:eastAsiaTheme="minorEastAsia" w:hAnsi="Times New Roman" w:cs="Times New Roman"/>
          <w:sz w:val="24"/>
          <w:szCs w:val="24"/>
        </w:rPr>
        <w:t xml:space="preserve"> × 70 kg = 26,18</w:t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 xml:space="preserve"> kg</w:t>
      </w:r>
    </w:p>
    <w:p w:rsidR="00B91631" w:rsidRPr="002D6855" w:rsidRDefault="00B91631" w:rsidP="00B91631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855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BB797F" w:rsidRPr="002D6855">
        <w:rPr>
          <w:rFonts w:ascii="Times New Roman" w:eastAsiaTheme="minorEastAsia" w:hAnsi="Times New Roman" w:cs="Times New Roman"/>
          <w:sz w:val="24"/>
          <w:szCs w:val="24"/>
        </w:rPr>
        <w:t>emak akhir = 35,8</w:t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B91631" w:rsidRPr="002D6855" w:rsidRDefault="00B91631" w:rsidP="00B9163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855">
        <w:rPr>
          <w:rFonts w:ascii="Times New Roman" w:eastAsiaTheme="minorEastAsia" w:hAnsi="Times New Roman" w:cs="Times New Roman"/>
          <w:sz w:val="24"/>
          <w:szCs w:val="24"/>
        </w:rPr>
        <w:t xml:space="preserve">Berat lemak akhir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5,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</m:t>
            </m:r>
          </m:den>
        </m:f>
      </m:oMath>
      <w:r w:rsidRPr="002D6855">
        <w:rPr>
          <w:rFonts w:ascii="Times New Roman" w:eastAsiaTheme="minorEastAsia" w:hAnsi="Times New Roman" w:cs="Times New Roman"/>
          <w:sz w:val="24"/>
          <w:szCs w:val="24"/>
        </w:rPr>
        <w:t xml:space="preserve"> × </w:t>
      </w:r>
      <w:r w:rsidR="00BB797F" w:rsidRPr="002D6855">
        <w:rPr>
          <w:rFonts w:ascii="Times New Roman" w:eastAsiaTheme="minorEastAsia" w:hAnsi="Times New Roman" w:cs="Times New Roman"/>
          <w:sz w:val="24"/>
          <w:szCs w:val="24"/>
        </w:rPr>
        <w:t xml:space="preserve">70 kg = 25,06 </w:t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>kg</w:t>
      </w:r>
    </w:p>
    <w:p w:rsidR="00B91631" w:rsidRDefault="008440E7" w:rsidP="00B91631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855">
        <w:rPr>
          <w:rFonts w:ascii="Times New Roman" w:eastAsiaTheme="minorEastAsia" w:hAnsi="Times New Roman" w:cs="Times New Roman"/>
          <w:sz w:val="24"/>
          <w:szCs w:val="24"/>
        </w:rPr>
        <w:t>Pengurangan berat lemak</w:t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ab/>
      </w:r>
      <w:r w:rsidR="00B91631" w:rsidRPr="002D685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26,18 kg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25,06 kg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70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g</m:t>
            </m:r>
          </m:den>
        </m:f>
      </m:oMath>
    </w:p>
    <w:p w:rsidR="00B91631" w:rsidRDefault="00B91631" w:rsidP="00B9163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 0</w:t>
      </w:r>
      <w:r w:rsidR="00BB797F">
        <w:rPr>
          <w:rFonts w:ascii="Times New Roman" w:eastAsiaTheme="minorEastAsia" w:hAnsi="Times New Roman" w:cs="Times New Roman"/>
          <w:sz w:val="24"/>
          <w:szCs w:val="24"/>
        </w:rPr>
        <w:t>1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6054">
        <w:rPr>
          <w:rFonts w:ascii="Times New Roman" w:eastAsiaTheme="minorEastAsia" w:hAnsi="Times New Roman" w:cs="Times New Roman"/>
          <w:sz w:val="24"/>
          <w:szCs w:val="24"/>
        </w:rPr>
        <w:t>kg/kg BB</w:t>
      </w:r>
    </w:p>
    <w:p w:rsidR="00BB797F" w:rsidRDefault="00B91631" w:rsidP="00BB797F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BB797F">
        <w:rPr>
          <w:rFonts w:ascii="Times New Roman" w:eastAsiaTheme="minorEastAsia" w:hAnsi="Times New Roman" w:cs="Times New Roman"/>
          <w:sz w:val="24"/>
          <w:szCs w:val="24"/>
        </w:rPr>
        <w:t>1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/kg BB</w:t>
      </w:r>
    </w:p>
    <w:p w:rsidR="00B91631" w:rsidRPr="00BB797F" w:rsidRDefault="00B91631" w:rsidP="00BB797F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91631">
        <w:rPr>
          <w:rFonts w:ascii="Times New Roman" w:hAnsi="Times New Roman" w:cs="Times New Roman"/>
          <w:sz w:val="24"/>
          <w:szCs w:val="24"/>
        </w:rPr>
        <w:t>Panelis 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B91631" w:rsidRDefault="00B91631" w:rsidP="00B91631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ak awal = </w:t>
      </w:r>
      <w:r w:rsidR="00BB797F">
        <w:rPr>
          <w:rFonts w:ascii="Times New Roman" w:hAnsi="Times New Roman" w:cs="Times New Roman"/>
          <w:sz w:val="24"/>
          <w:szCs w:val="24"/>
        </w:rPr>
        <w:t>46,8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B91631" w:rsidRPr="002D6855" w:rsidRDefault="00B91631" w:rsidP="00B9163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lemak awal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6,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den>
        </m:f>
      </m:oMath>
      <w:r w:rsidR="00BB797F" w:rsidRPr="002D6855">
        <w:rPr>
          <w:rFonts w:ascii="Times New Roman" w:eastAsiaTheme="minorEastAsia" w:hAnsi="Times New Roman" w:cs="Times New Roman"/>
          <w:sz w:val="24"/>
          <w:szCs w:val="24"/>
        </w:rPr>
        <w:t xml:space="preserve"> × 104 kg = 48,672</w:t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 xml:space="preserve"> kg</w:t>
      </w:r>
    </w:p>
    <w:p w:rsidR="00B91631" w:rsidRPr="002D6855" w:rsidRDefault="00B91631" w:rsidP="00B91631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855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BB797F" w:rsidRPr="002D6855">
        <w:rPr>
          <w:rFonts w:ascii="Times New Roman" w:eastAsiaTheme="minorEastAsia" w:hAnsi="Times New Roman" w:cs="Times New Roman"/>
          <w:sz w:val="24"/>
          <w:szCs w:val="24"/>
        </w:rPr>
        <w:t>emak akhir = 45,1</w:t>
      </w:r>
      <w:r w:rsidRPr="002D6855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B91631" w:rsidRDefault="00B91631" w:rsidP="00B9163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855">
        <w:rPr>
          <w:rFonts w:ascii="Times New Roman" w:eastAsiaTheme="minorEastAsia" w:hAnsi="Times New Roman" w:cs="Times New Roman"/>
          <w:sz w:val="24"/>
          <w:szCs w:val="24"/>
        </w:rPr>
        <w:t xml:space="preserve">Berat lemak akhir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5,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</m:t>
            </m:r>
          </m:den>
        </m:f>
      </m:oMath>
      <w:r w:rsidR="00BB797F">
        <w:rPr>
          <w:rFonts w:ascii="Times New Roman" w:eastAsiaTheme="minorEastAsia" w:hAnsi="Times New Roman" w:cs="Times New Roman"/>
          <w:sz w:val="24"/>
          <w:szCs w:val="24"/>
        </w:rPr>
        <w:t xml:space="preserve"> × 104 kg = </w:t>
      </w:r>
      <w:r w:rsidR="001B36B4">
        <w:rPr>
          <w:rFonts w:ascii="Times New Roman" w:eastAsiaTheme="minorEastAsia" w:hAnsi="Times New Roman" w:cs="Times New Roman"/>
          <w:sz w:val="24"/>
          <w:szCs w:val="24"/>
        </w:rPr>
        <w:t>46,90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g</w:t>
      </w:r>
    </w:p>
    <w:p w:rsidR="00B91631" w:rsidRDefault="008440E7" w:rsidP="00B91631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ngurangan berat lemak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B91631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48.672 kg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46,904 kg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104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g</m:t>
            </m:r>
          </m:den>
        </m:f>
      </m:oMath>
    </w:p>
    <w:p w:rsidR="00B91631" w:rsidRPr="00D46054" w:rsidRDefault="00B91631" w:rsidP="00B9163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 0</w:t>
      </w:r>
      <w:r w:rsidR="001B36B4">
        <w:rPr>
          <w:rFonts w:ascii="Times New Roman" w:eastAsiaTheme="minorEastAsia" w:hAnsi="Times New Roman" w:cs="Times New Roman"/>
          <w:sz w:val="24"/>
          <w:szCs w:val="24"/>
        </w:rPr>
        <w:t>1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g/kg BB</w:t>
      </w:r>
    </w:p>
    <w:p w:rsidR="0050793D" w:rsidRDefault="00B91631" w:rsidP="00B91631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1B36B4">
        <w:rPr>
          <w:rFonts w:ascii="Times New Roman" w:eastAsiaTheme="minorEastAsia" w:hAnsi="Times New Roman" w:cs="Times New Roman"/>
          <w:sz w:val="24"/>
          <w:szCs w:val="24"/>
        </w:rPr>
        <w:t>1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/kg BB</w:t>
      </w:r>
    </w:p>
    <w:p w:rsidR="00B43471" w:rsidRDefault="00B43471" w:rsidP="0050793D">
      <w:pPr>
        <w:pStyle w:val="ListParagraph"/>
        <w:spacing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a</w:t>
      </w:r>
      <w:r w:rsidR="0050793D">
        <w:rPr>
          <w:rFonts w:ascii="Times New Roman" w:eastAsiaTheme="minorEastAsia" w:hAnsi="Times New Roman" w:cs="Times New Roman"/>
          <w:sz w:val="24"/>
          <w:szCs w:val="24"/>
        </w:rPr>
        <w:t>ta-rata pengurangan lemak tubuh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6 g/kgBB+17 g/kgB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50793D">
        <w:rPr>
          <w:rFonts w:ascii="Times New Roman" w:eastAsiaTheme="minorEastAsia" w:hAnsi="Times New Roman" w:cs="Times New Roman"/>
          <w:sz w:val="24"/>
          <w:szCs w:val="24"/>
        </w:rPr>
        <w:t>=16,5</w:t>
      </w:r>
      <w:r>
        <w:rPr>
          <w:rFonts w:ascii="Times New Roman" w:eastAsiaTheme="minorEastAsia" w:hAnsi="Times New Roman" w:cs="Times New Roman"/>
          <w:sz w:val="24"/>
          <w:szCs w:val="24"/>
        </w:rPr>
        <w:t>g/kg BB</w:t>
      </w:r>
    </w:p>
    <w:p w:rsidR="00EB2F6B" w:rsidRDefault="00EB2F6B" w:rsidP="0050793D">
      <w:pPr>
        <w:pStyle w:val="ListParagraph"/>
        <w:spacing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0793D">
      <w:pPr>
        <w:pStyle w:val="ListParagraph"/>
        <w:spacing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EB2F6B">
      <w:pPr>
        <w:pStyle w:val="ListParagraph"/>
        <w:tabs>
          <w:tab w:val="left" w:pos="709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2F6B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17</w:t>
      </w:r>
      <w:r>
        <w:rPr>
          <w:rFonts w:ascii="Times New Roman" w:eastAsiaTheme="minorEastAsia" w:hAnsi="Times New Roman" w:cs="Times New Roman"/>
          <w:sz w:val="24"/>
          <w:szCs w:val="24"/>
        </w:rPr>
        <w:t>. (Lanjutan)</w:t>
      </w:r>
    </w:p>
    <w:p w:rsidR="00DD62D6" w:rsidRPr="00DD62D6" w:rsidRDefault="00DD62D6" w:rsidP="00DD62D6">
      <w:pPr>
        <w:pStyle w:val="ListParagraph"/>
        <w:numPr>
          <w:ilvl w:val="0"/>
          <w:numId w:val="5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un x (pembanding)</w:t>
      </w:r>
    </w:p>
    <w:p w:rsidR="00DD62D6" w:rsidRDefault="00DD62D6" w:rsidP="00DD62D6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ak awal = 25,4%</w:t>
      </w:r>
    </w:p>
    <w:p w:rsidR="00DD62D6" w:rsidRDefault="00DD62D6" w:rsidP="00DD62D6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lemak awal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5,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45 kg = 11,43 kg</w:t>
      </w:r>
    </w:p>
    <w:p w:rsidR="00DD62D6" w:rsidRDefault="00DD62D6" w:rsidP="00DD62D6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mak akhir = 24,5%</w:t>
      </w:r>
    </w:p>
    <w:p w:rsidR="00DD62D6" w:rsidRDefault="00DD62D6" w:rsidP="00DD62D6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rat lemak akhir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4,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45 kg = 11,025 kg</w:t>
      </w:r>
    </w:p>
    <w:p w:rsidR="00DD62D6" w:rsidRDefault="008440E7" w:rsidP="00DD62D6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ngurangan berat lemak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D62D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11,43 kg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11,025 kg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45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g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den>
        </m:f>
      </m:oMath>
    </w:p>
    <w:p w:rsidR="00DD62D6" w:rsidRDefault="00DD62D6" w:rsidP="00EB2F6B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0, 009 </w:t>
      </w:r>
      <w:r w:rsidRPr="00D46054">
        <w:rPr>
          <w:rFonts w:ascii="Times New Roman" w:eastAsiaTheme="minorEastAsia" w:hAnsi="Times New Roman" w:cs="Times New Roman"/>
          <w:sz w:val="24"/>
          <w:szCs w:val="24"/>
        </w:rPr>
        <w:t>kg/kg BB</w:t>
      </w:r>
    </w:p>
    <w:p w:rsidR="005F0374" w:rsidRDefault="00DD62D6" w:rsidP="00EB2F6B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5079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9 g/kg BB</w:t>
      </w:r>
      <w:r w:rsidR="00EB2F6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B2F6B" w:rsidRDefault="00EB2F6B" w:rsidP="00EB2F6B">
      <w:pPr>
        <w:pStyle w:val="ListParagraph"/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2F6B" w:rsidRDefault="00EB2F6B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D6855" w:rsidRPr="005F0374" w:rsidRDefault="002D6855" w:rsidP="005F0374">
      <w:pPr>
        <w:pStyle w:val="ListParagraph"/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01CBF" w:rsidRDefault="00CF3CF9" w:rsidP="00601C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</w:t>
      </w:r>
      <w:r w:rsidR="00837315">
        <w:rPr>
          <w:rFonts w:ascii="Times New Roman" w:hAnsi="Times New Roman" w:cs="Times New Roman"/>
          <w:b/>
          <w:sz w:val="24"/>
          <w:szCs w:val="24"/>
        </w:rPr>
        <w:t>n 1</w:t>
      </w:r>
      <w:r w:rsidR="00245880">
        <w:rPr>
          <w:rFonts w:ascii="Times New Roman" w:hAnsi="Times New Roman" w:cs="Times New Roman"/>
          <w:b/>
          <w:sz w:val="24"/>
          <w:szCs w:val="24"/>
        </w:rPr>
        <w:t>8</w:t>
      </w:r>
      <w:r w:rsidR="00EF1BE9" w:rsidRPr="00EF1BE9">
        <w:rPr>
          <w:rFonts w:ascii="Times New Roman" w:hAnsi="Times New Roman" w:cs="Times New Roman"/>
          <w:b/>
          <w:sz w:val="24"/>
          <w:szCs w:val="24"/>
        </w:rPr>
        <w:t>.</w:t>
      </w:r>
      <w:r w:rsidR="00EF1BE9">
        <w:rPr>
          <w:rFonts w:ascii="Times New Roman" w:hAnsi="Times New Roman" w:cs="Times New Roman"/>
          <w:sz w:val="24"/>
          <w:szCs w:val="24"/>
        </w:rPr>
        <w:t xml:space="preserve"> </w:t>
      </w:r>
      <w:r w:rsidR="00601CBF">
        <w:rPr>
          <w:rFonts w:ascii="Times New Roman" w:hAnsi="Times New Roman" w:cs="Times New Roman"/>
          <w:sz w:val="24"/>
          <w:szCs w:val="24"/>
        </w:rPr>
        <w:t xml:space="preserve">Lembar </w:t>
      </w:r>
      <w:r w:rsidR="00EF1BE9">
        <w:rPr>
          <w:rFonts w:ascii="Times New Roman" w:hAnsi="Times New Roman" w:cs="Times New Roman"/>
          <w:sz w:val="24"/>
          <w:szCs w:val="24"/>
        </w:rPr>
        <w:t>Pengisian Kuisioner Uji Iritasi</w:t>
      </w:r>
    </w:p>
    <w:p w:rsidR="00601CBF" w:rsidRPr="009B4E76" w:rsidRDefault="00601CBF" w:rsidP="00601CB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T PERNYATAAN</w:t>
      </w:r>
    </w:p>
    <w:p w:rsidR="00601CBF" w:rsidRDefault="00601CBF" w:rsidP="00BC77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beranda tangan dibawah ini:</w:t>
      </w:r>
    </w:p>
    <w:p w:rsidR="00601CBF" w:rsidRDefault="00601CBF" w:rsidP="00BC77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01CBF" w:rsidRDefault="00601CBF" w:rsidP="00BC77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01CBF" w:rsidRDefault="00601CBF" w:rsidP="00BC77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01CBF" w:rsidRDefault="00601CBF" w:rsidP="00BC77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yatakan bersedia menjadi penelis untuk uj</w:t>
      </w:r>
      <w:r w:rsidR="007E35D3">
        <w:rPr>
          <w:rFonts w:ascii="Times New Roman" w:hAnsi="Times New Roman" w:cs="Times New Roman"/>
          <w:sz w:val="24"/>
          <w:szCs w:val="24"/>
        </w:rPr>
        <w:t>i iritasi dalam penelitian dari</w:t>
      </w:r>
      <w:r>
        <w:rPr>
          <w:rFonts w:ascii="Times New Roman" w:hAnsi="Times New Roman" w:cs="Times New Roman"/>
          <w:sz w:val="24"/>
          <w:szCs w:val="24"/>
        </w:rPr>
        <w:t xml:space="preserve"> Khairul amna dengan judul penelitian ”Pembuatan Sabun</w:t>
      </w:r>
      <w:r w:rsidR="006B2FB2">
        <w:rPr>
          <w:rFonts w:ascii="Times New Roman" w:hAnsi="Times New Roman" w:cs="Times New Roman"/>
          <w:sz w:val="24"/>
          <w:szCs w:val="24"/>
        </w:rPr>
        <w:t xml:space="preserve"> Sari Buah Lemon </w:t>
      </w:r>
      <w:r w:rsidR="008440E7">
        <w:rPr>
          <w:rFonts w:ascii="Times New Roman" w:hAnsi="Times New Roman" w:cs="Times New Roman"/>
          <w:sz w:val="24"/>
          <w:szCs w:val="24"/>
        </w:rPr>
        <w:t xml:space="preserve">Pon-K4 </w:t>
      </w:r>
      <w:r w:rsidR="006B2F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 Uji Aktivitas Penurunan Lemak</w:t>
      </w:r>
      <w:r w:rsidR="006B2FB2">
        <w:rPr>
          <w:rFonts w:ascii="Times New Roman" w:hAnsi="Times New Roman" w:cs="Times New Roman"/>
          <w:sz w:val="24"/>
          <w:szCs w:val="24"/>
        </w:rPr>
        <w:t xml:space="preserve"> Tubuh</w:t>
      </w:r>
      <w:r w:rsidR="00F87E24">
        <w:rPr>
          <w:rFonts w:ascii="Times New Roman" w:hAnsi="Times New Roman" w:cs="Times New Roman"/>
          <w:sz w:val="24"/>
          <w:szCs w:val="24"/>
        </w:rPr>
        <w:t xml:space="preserve"> </w:t>
      </w:r>
      <w:r w:rsidR="00BC7761">
        <w:rPr>
          <w:rFonts w:ascii="Times New Roman" w:hAnsi="Times New Roman" w:cs="Times New Roman"/>
          <w:sz w:val="24"/>
          <w:szCs w:val="24"/>
        </w:rPr>
        <w:t>M</w:t>
      </w:r>
      <w:r w:rsidR="00F87E24">
        <w:rPr>
          <w:rFonts w:ascii="Times New Roman" w:hAnsi="Times New Roman" w:cs="Times New Roman"/>
          <w:sz w:val="24"/>
          <w:szCs w:val="24"/>
        </w:rPr>
        <w:t>enggunakan</w:t>
      </w:r>
      <w:r w:rsidR="00BC7761">
        <w:rPr>
          <w:rFonts w:ascii="Times New Roman" w:hAnsi="Times New Roman" w:cs="Times New Roman"/>
          <w:sz w:val="24"/>
          <w:szCs w:val="24"/>
        </w:rPr>
        <w:t xml:space="preserve"> Al</w:t>
      </w:r>
      <w:r w:rsidR="00F87E24">
        <w:rPr>
          <w:rFonts w:ascii="Times New Roman" w:hAnsi="Times New Roman" w:cs="Times New Roman"/>
          <w:sz w:val="24"/>
          <w:szCs w:val="24"/>
        </w:rPr>
        <w:t>at Omron body fat monitor HBF-306</w:t>
      </w:r>
      <w:r>
        <w:rPr>
          <w:rFonts w:ascii="Times New Roman" w:hAnsi="Times New Roman" w:cs="Times New Roman"/>
          <w:sz w:val="24"/>
          <w:szCs w:val="24"/>
        </w:rPr>
        <w:t>” dan memenuhi kriteria</w:t>
      </w:r>
      <w:r w:rsidR="006B2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 penelis uji iritasi sebagai berikut (Ditjen POM, 1985).</w:t>
      </w:r>
    </w:p>
    <w:p w:rsidR="00601CBF" w:rsidRDefault="00601CBF" w:rsidP="00BC7761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ita</w:t>
      </w:r>
    </w:p>
    <w:p w:rsidR="00601CBF" w:rsidRDefault="00601CBF" w:rsidP="00601CB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a antara 20-30 tahun</w:t>
      </w:r>
    </w:p>
    <w:p w:rsidR="00601CBF" w:rsidRDefault="00601CBF" w:rsidP="00601CB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badan sehat jasmani dan rohani</w:t>
      </w:r>
    </w:p>
    <w:p w:rsidR="00601CBF" w:rsidRDefault="00601CBF" w:rsidP="00601CB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memeliki riwayat penyakit alergi</w:t>
      </w:r>
    </w:p>
    <w:p w:rsidR="00601CBF" w:rsidRDefault="00601CBF" w:rsidP="00601CB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nyakan kesediannya untuk dijadikan penelis uji iritasi</w:t>
      </w:r>
      <w:r w:rsidR="006B2FB2">
        <w:rPr>
          <w:rFonts w:ascii="Times New Roman" w:hAnsi="Times New Roman" w:cs="Times New Roman"/>
          <w:sz w:val="24"/>
          <w:szCs w:val="24"/>
        </w:rPr>
        <w:t>.</w:t>
      </w:r>
    </w:p>
    <w:p w:rsidR="00601CBF" w:rsidRDefault="00601CBF" w:rsidP="00601CB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terjadi hal-hal yang tidak diinginkan selama uji iritasi, saya tidak akan menuntut kepada peneliti</w:t>
      </w:r>
      <w:r w:rsidR="006B2FB2">
        <w:rPr>
          <w:rFonts w:ascii="Times New Roman" w:hAnsi="Times New Roman" w:cs="Times New Roman"/>
          <w:sz w:val="24"/>
          <w:szCs w:val="24"/>
        </w:rPr>
        <w:t>.</w:t>
      </w:r>
    </w:p>
    <w:p w:rsidR="00BC7761" w:rsidRDefault="00601CBF" w:rsidP="00BC776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mikian surat penyataan uji iritasi buat atas partisipasinya p</w:t>
      </w:r>
      <w:r w:rsidR="00BC7761">
        <w:rPr>
          <w:rFonts w:ascii="Times New Roman" w:hAnsi="Times New Roman" w:cs="Times New Roman"/>
          <w:sz w:val="24"/>
          <w:szCs w:val="24"/>
        </w:rPr>
        <w:t>enelis mengucapkana terima kasih.</w:t>
      </w:r>
    </w:p>
    <w:p w:rsidR="00F9719C" w:rsidRDefault="00BC7761" w:rsidP="00BC776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2FB2">
        <w:rPr>
          <w:rFonts w:ascii="Times New Roman" w:hAnsi="Times New Roman" w:cs="Times New Roman"/>
          <w:sz w:val="24"/>
          <w:szCs w:val="24"/>
        </w:rPr>
        <w:t>Medan, 18 April</w:t>
      </w:r>
      <w:r w:rsidR="00601CBF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BC7761" w:rsidRDefault="00BC7761" w:rsidP="00BC776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4AAD" w:rsidRDefault="00BC7761" w:rsidP="005D7C7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6855">
        <w:rPr>
          <w:rFonts w:ascii="Times New Roman" w:hAnsi="Times New Roman" w:cs="Times New Roman"/>
          <w:sz w:val="24"/>
          <w:szCs w:val="24"/>
        </w:rPr>
        <w:t xml:space="preserve"> </w:t>
      </w:r>
      <w:r w:rsidR="003D0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4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40E7">
        <w:rPr>
          <w:rFonts w:ascii="Times New Roman" w:hAnsi="Times New Roman" w:cs="Times New Roman"/>
          <w:sz w:val="24"/>
          <w:szCs w:val="24"/>
        </w:rPr>
        <w:t>(</w:t>
      </w:r>
      <w:r w:rsidR="00F9719C">
        <w:rPr>
          <w:rFonts w:ascii="Times New Roman" w:hAnsi="Times New Roman" w:cs="Times New Roman"/>
          <w:sz w:val="24"/>
          <w:szCs w:val="24"/>
        </w:rPr>
        <w:t>Khairul Amna</w:t>
      </w:r>
      <w:r w:rsidR="008440E7">
        <w:rPr>
          <w:rFonts w:ascii="Times New Roman" w:hAnsi="Times New Roman" w:cs="Times New Roman"/>
          <w:sz w:val="24"/>
          <w:szCs w:val="24"/>
        </w:rPr>
        <w:t>)</w:t>
      </w:r>
    </w:p>
    <w:sectPr w:rsidR="00154AAD" w:rsidSect="00FB5A5E">
      <w:headerReference w:type="default" r:id="rId24"/>
      <w:footerReference w:type="default" r:id="rId25"/>
      <w:pgSz w:w="11906" w:h="16838"/>
      <w:pgMar w:top="1701" w:right="1701" w:bottom="1701" w:left="2268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939" w:rsidRDefault="00874939" w:rsidP="00682E51">
      <w:pPr>
        <w:spacing w:after="0" w:line="240" w:lineRule="auto"/>
      </w:pPr>
      <w:r>
        <w:separator/>
      </w:r>
    </w:p>
  </w:endnote>
  <w:endnote w:type="continuationSeparator" w:id="1">
    <w:p w:rsidR="00874939" w:rsidRDefault="00874939" w:rsidP="006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C8" w:rsidRDefault="00DE2EC8">
    <w:pPr>
      <w:pStyle w:val="Footer"/>
      <w:jc w:val="center"/>
    </w:pPr>
  </w:p>
  <w:p w:rsidR="00DE2EC8" w:rsidRDefault="00DE2E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939" w:rsidRDefault="00874939" w:rsidP="00682E51">
      <w:pPr>
        <w:spacing w:after="0" w:line="240" w:lineRule="auto"/>
      </w:pPr>
      <w:r>
        <w:separator/>
      </w:r>
    </w:p>
  </w:footnote>
  <w:footnote w:type="continuationSeparator" w:id="1">
    <w:p w:rsidR="00874939" w:rsidRDefault="00874939" w:rsidP="0068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3074"/>
      <w:docPartObj>
        <w:docPartGallery w:val="Page Numbers (Top of Page)"/>
        <w:docPartUnique/>
      </w:docPartObj>
    </w:sdtPr>
    <w:sdtContent>
      <w:p w:rsidR="00DE2EC8" w:rsidRDefault="00AE56BA">
        <w:pPr>
          <w:pStyle w:val="Header"/>
          <w:jc w:val="right"/>
        </w:pPr>
        <w:fldSimple w:instr=" PAGE   \* MERGEFORMAT ">
          <w:r w:rsidR="006879E5">
            <w:rPr>
              <w:noProof/>
            </w:rPr>
            <w:t>63</w:t>
          </w:r>
        </w:fldSimple>
      </w:p>
    </w:sdtContent>
  </w:sdt>
  <w:p w:rsidR="00DE2EC8" w:rsidRDefault="00DE2E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CE6"/>
    <w:multiLevelType w:val="hybridMultilevel"/>
    <w:tmpl w:val="B4606A92"/>
    <w:lvl w:ilvl="0" w:tplc="34D8AAF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6E3E79"/>
    <w:multiLevelType w:val="hybridMultilevel"/>
    <w:tmpl w:val="8996BB8A"/>
    <w:lvl w:ilvl="0" w:tplc="1B0ACD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F314C6"/>
    <w:multiLevelType w:val="hybridMultilevel"/>
    <w:tmpl w:val="631EECA4"/>
    <w:lvl w:ilvl="0" w:tplc="E92A8E9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114895"/>
    <w:multiLevelType w:val="hybridMultilevel"/>
    <w:tmpl w:val="32B47F0E"/>
    <w:lvl w:ilvl="0" w:tplc="54A00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CA4F15"/>
    <w:multiLevelType w:val="hybridMultilevel"/>
    <w:tmpl w:val="993E57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D6ADC"/>
    <w:multiLevelType w:val="hybridMultilevel"/>
    <w:tmpl w:val="8D9411EC"/>
    <w:lvl w:ilvl="0" w:tplc="FDAEAB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52621FB"/>
    <w:multiLevelType w:val="hybridMultilevel"/>
    <w:tmpl w:val="C6FAF774"/>
    <w:lvl w:ilvl="0" w:tplc="107251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5673C"/>
    <w:multiLevelType w:val="hybridMultilevel"/>
    <w:tmpl w:val="5596CE36"/>
    <w:lvl w:ilvl="0" w:tplc="3F4A78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FD7DEE"/>
    <w:multiLevelType w:val="hybridMultilevel"/>
    <w:tmpl w:val="CBFE4F7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2627FF"/>
    <w:multiLevelType w:val="hybridMultilevel"/>
    <w:tmpl w:val="4BFC94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A5C5F"/>
    <w:multiLevelType w:val="hybridMultilevel"/>
    <w:tmpl w:val="048CE806"/>
    <w:lvl w:ilvl="0" w:tplc="0421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5247218D"/>
    <w:multiLevelType w:val="hybridMultilevel"/>
    <w:tmpl w:val="9F702F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D74F5"/>
    <w:multiLevelType w:val="hybridMultilevel"/>
    <w:tmpl w:val="112AE708"/>
    <w:lvl w:ilvl="0" w:tplc="F23C76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42049A"/>
    <w:multiLevelType w:val="hybridMultilevel"/>
    <w:tmpl w:val="BDA4B3CC"/>
    <w:lvl w:ilvl="0" w:tplc="9994364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32A000F"/>
    <w:multiLevelType w:val="hybridMultilevel"/>
    <w:tmpl w:val="CC36C0E4"/>
    <w:lvl w:ilvl="0" w:tplc="0421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6A311F2C"/>
    <w:multiLevelType w:val="hybridMultilevel"/>
    <w:tmpl w:val="358241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5"/>
  </w:num>
  <w:num w:numId="5">
    <w:abstractNumId w:val="9"/>
  </w:num>
  <w:num w:numId="6">
    <w:abstractNumId w:val="8"/>
  </w:num>
  <w:num w:numId="7">
    <w:abstractNumId w:val="12"/>
  </w:num>
  <w:num w:numId="8">
    <w:abstractNumId w:val="0"/>
  </w:num>
  <w:num w:numId="9">
    <w:abstractNumId w:val="1"/>
  </w:num>
  <w:num w:numId="10">
    <w:abstractNumId w:val="13"/>
  </w:num>
  <w:num w:numId="11">
    <w:abstractNumId w:val="14"/>
  </w:num>
  <w:num w:numId="12">
    <w:abstractNumId w:val="10"/>
  </w:num>
  <w:num w:numId="13">
    <w:abstractNumId w:val="5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219"/>
    <w:rsid w:val="0000337E"/>
    <w:rsid w:val="00026A17"/>
    <w:rsid w:val="00035681"/>
    <w:rsid w:val="000415FF"/>
    <w:rsid w:val="000536AE"/>
    <w:rsid w:val="000617D8"/>
    <w:rsid w:val="00066F39"/>
    <w:rsid w:val="00070CB6"/>
    <w:rsid w:val="000A0F70"/>
    <w:rsid w:val="000A0FD7"/>
    <w:rsid w:val="000C7B37"/>
    <w:rsid w:val="00144D46"/>
    <w:rsid w:val="00154AAD"/>
    <w:rsid w:val="00171D36"/>
    <w:rsid w:val="00196129"/>
    <w:rsid w:val="001B36B4"/>
    <w:rsid w:val="001B4219"/>
    <w:rsid w:val="001B44CD"/>
    <w:rsid w:val="001B7670"/>
    <w:rsid w:val="001D4349"/>
    <w:rsid w:val="001D73E2"/>
    <w:rsid w:val="00200B59"/>
    <w:rsid w:val="00213436"/>
    <w:rsid w:val="00214F3A"/>
    <w:rsid w:val="00225AC1"/>
    <w:rsid w:val="002373EF"/>
    <w:rsid w:val="00245880"/>
    <w:rsid w:val="002A5D01"/>
    <w:rsid w:val="002D6855"/>
    <w:rsid w:val="00361934"/>
    <w:rsid w:val="00385BA4"/>
    <w:rsid w:val="003D0512"/>
    <w:rsid w:val="003E06CE"/>
    <w:rsid w:val="003E36C4"/>
    <w:rsid w:val="003F2806"/>
    <w:rsid w:val="00403431"/>
    <w:rsid w:val="004100BE"/>
    <w:rsid w:val="00410587"/>
    <w:rsid w:val="00437C51"/>
    <w:rsid w:val="00444064"/>
    <w:rsid w:val="0048214A"/>
    <w:rsid w:val="00492784"/>
    <w:rsid w:val="004950B6"/>
    <w:rsid w:val="004A0ECF"/>
    <w:rsid w:val="004B2BB3"/>
    <w:rsid w:val="004C5226"/>
    <w:rsid w:val="004C5E9C"/>
    <w:rsid w:val="004D693F"/>
    <w:rsid w:val="004F24F8"/>
    <w:rsid w:val="004F2FFB"/>
    <w:rsid w:val="004F49ED"/>
    <w:rsid w:val="0050793D"/>
    <w:rsid w:val="00507990"/>
    <w:rsid w:val="00524B51"/>
    <w:rsid w:val="00555B24"/>
    <w:rsid w:val="00556ABE"/>
    <w:rsid w:val="00561C0D"/>
    <w:rsid w:val="00573CD5"/>
    <w:rsid w:val="005C5F49"/>
    <w:rsid w:val="005D7C7E"/>
    <w:rsid w:val="005F0374"/>
    <w:rsid w:val="005F7D58"/>
    <w:rsid w:val="00601CBF"/>
    <w:rsid w:val="00601D74"/>
    <w:rsid w:val="00610A19"/>
    <w:rsid w:val="00673452"/>
    <w:rsid w:val="00682E51"/>
    <w:rsid w:val="006879E5"/>
    <w:rsid w:val="006A4412"/>
    <w:rsid w:val="006B2FB2"/>
    <w:rsid w:val="00702680"/>
    <w:rsid w:val="00710F00"/>
    <w:rsid w:val="007311A5"/>
    <w:rsid w:val="00747689"/>
    <w:rsid w:val="007550E9"/>
    <w:rsid w:val="00774B64"/>
    <w:rsid w:val="007B1A92"/>
    <w:rsid w:val="007E35D3"/>
    <w:rsid w:val="007E565F"/>
    <w:rsid w:val="007F06CC"/>
    <w:rsid w:val="00817580"/>
    <w:rsid w:val="00837315"/>
    <w:rsid w:val="00841883"/>
    <w:rsid w:val="008440E7"/>
    <w:rsid w:val="008540B0"/>
    <w:rsid w:val="00866202"/>
    <w:rsid w:val="00874939"/>
    <w:rsid w:val="00874F0B"/>
    <w:rsid w:val="00876DD6"/>
    <w:rsid w:val="00882A1A"/>
    <w:rsid w:val="00896296"/>
    <w:rsid w:val="00896B31"/>
    <w:rsid w:val="008C2F7B"/>
    <w:rsid w:val="00945B14"/>
    <w:rsid w:val="00955908"/>
    <w:rsid w:val="009615D6"/>
    <w:rsid w:val="00981A8E"/>
    <w:rsid w:val="0099727A"/>
    <w:rsid w:val="009D09CF"/>
    <w:rsid w:val="009E7E08"/>
    <w:rsid w:val="009F0891"/>
    <w:rsid w:val="00A04A15"/>
    <w:rsid w:val="00A13821"/>
    <w:rsid w:val="00A73840"/>
    <w:rsid w:val="00A744B9"/>
    <w:rsid w:val="00A93313"/>
    <w:rsid w:val="00AA015A"/>
    <w:rsid w:val="00AA5437"/>
    <w:rsid w:val="00AA7AF0"/>
    <w:rsid w:val="00AB19E3"/>
    <w:rsid w:val="00AC11CD"/>
    <w:rsid w:val="00AD01C0"/>
    <w:rsid w:val="00AE56BA"/>
    <w:rsid w:val="00AF0CF5"/>
    <w:rsid w:val="00B062BB"/>
    <w:rsid w:val="00B20FD3"/>
    <w:rsid w:val="00B43471"/>
    <w:rsid w:val="00B45545"/>
    <w:rsid w:val="00B560A5"/>
    <w:rsid w:val="00B6218B"/>
    <w:rsid w:val="00B822C7"/>
    <w:rsid w:val="00B91631"/>
    <w:rsid w:val="00BB797F"/>
    <w:rsid w:val="00BC539E"/>
    <w:rsid w:val="00BC5F25"/>
    <w:rsid w:val="00BC7761"/>
    <w:rsid w:val="00BD350E"/>
    <w:rsid w:val="00BD4D42"/>
    <w:rsid w:val="00BF5883"/>
    <w:rsid w:val="00C06E8D"/>
    <w:rsid w:val="00CB7592"/>
    <w:rsid w:val="00CE5F2B"/>
    <w:rsid w:val="00CF3CF9"/>
    <w:rsid w:val="00D237AE"/>
    <w:rsid w:val="00D27104"/>
    <w:rsid w:val="00D325D9"/>
    <w:rsid w:val="00D333CB"/>
    <w:rsid w:val="00D434DA"/>
    <w:rsid w:val="00D46054"/>
    <w:rsid w:val="00D55A07"/>
    <w:rsid w:val="00D71404"/>
    <w:rsid w:val="00D9382B"/>
    <w:rsid w:val="00D94985"/>
    <w:rsid w:val="00DA5DBF"/>
    <w:rsid w:val="00DD62D6"/>
    <w:rsid w:val="00DE0550"/>
    <w:rsid w:val="00DE1968"/>
    <w:rsid w:val="00DE2EC8"/>
    <w:rsid w:val="00E1604C"/>
    <w:rsid w:val="00E35724"/>
    <w:rsid w:val="00E86D23"/>
    <w:rsid w:val="00EA7901"/>
    <w:rsid w:val="00EB2F6B"/>
    <w:rsid w:val="00EB610D"/>
    <w:rsid w:val="00EB7B60"/>
    <w:rsid w:val="00EC386F"/>
    <w:rsid w:val="00EE27BD"/>
    <w:rsid w:val="00EE4ED4"/>
    <w:rsid w:val="00EE5929"/>
    <w:rsid w:val="00EF1BE9"/>
    <w:rsid w:val="00F33301"/>
    <w:rsid w:val="00F67C23"/>
    <w:rsid w:val="00F731FA"/>
    <w:rsid w:val="00F848D3"/>
    <w:rsid w:val="00F87E24"/>
    <w:rsid w:val="00F925CE"/>
    <w:rsid w:val="00F9719C"/>
    <w:rsid w:val="00FB5A5E"/>
    <w:rsid w:val="00FC43AC"/>
    <w:rsid w:val="00FC7883"/>
    <w:rsid w:val="00FE4F0E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7" type="connector" idref="#_x0000_s1276"/>
        <o:r id="V:Rule58" type="connector" idref="#_x0000_s1307"/>
        <o:r id="V:Rule59" type="connector" idref="#_x0000_s1290"/>
        <o:r id="V:Rule60" type="connector" idref="#_x0000_s1288"/>
        <o:r id="V:Rule61" type="connector" idref="#_x0000_s1285"/>
        <o:r id="V:Rule62" type="connector" idref="#_x0000_s1301"/>
        <o:r id="V:Rule63" type="connector" idref="#_x0000_s1275"/>
        <o:r id="V:Rule64" type="connector" idref="#_x0000_s1281"/>
        <o:r id="V:Rule65" type="connector" idref="#_x0000_s1251"/>
        <o:r id="V:Rule66" type="connector" idref="#_x0000_s1318"/>
        <o:r id="V:Rule67" type="connector" idref="#_x0000_s1247"/>
        <o:r id="V:Rule68" type="connector" idref="#_x0000_s1293"/>
        <o:r id="V:Rule69" type="connector" idref="#_x0000_s1227"/>
        <o:r id="V:Rule70" type="connector" idref="#_x0000_s1291"/>
        <o:r id="V:Rule71" type="connector" idref="#_x0000_s1234"/>
        <o:r id="V:Rule72" type="connector" idref="#_x0000_s1302"/>
        <o:r id="V:Rule73" type="connector" idref="#_x0000_s1239"/>
        <o:r id="V:Rule74" type="connector" idref="#_x0000_s1295"/>
        <o:r id="V:Rule75" type="connector" idref="#_x0000_s1272"/>
        <o:r id="V:Rule76" type="connector" idref="#_x0000_s1268"/>
        <o:r id="V:Rule77" type="connector" idref="#_x0000_s1252"/>
        <o:r id="V:Rule78" type="connector" idref="#_x0000_s1297"/>
        <o:r id="V:Rule79" type="connector" idref="#_x0000_s1279"/>
        <o:r id="V:Rule80" type="connector" idref="#_x0000_s1248"/>
        <o:r id="V:Rule81" type="connector" idref="#_x0000_s1225"/>
        <o:r id="V:Rule82" type="connector" idref="#_x0000_s1308"/>
        <o:r id="V:Rule83" type="connector" idref="#_x0000_s1269"/>
        <o:r id="V:Rule84" type="connector" idref="#_x0000_s1229"/>
        <o:r id="V:Rule85" type="connector" idref="#_x0000_s1274"/>
        <o:r id="V:Rule86" type="connector" idref="#_x0000_s1260"/>
        <o:r id="V:Rule87" type="connector" idref="#_x0000_s1296"/>
        <o:r id="V:Rule88" type="connector" idref="#_x0000_s1245"/>
        <o:r id="V:Rule89" type="connector" idref="#_x0000_s1255"/>
        <o:r id="V:Rule90" type="connector" idref="#_x0000_s1270"/>
        <o:r id="V:Rule91" type="connector" idref="#_x0000_s1300"/>
        <o:r id="V:Rule92" type="connector" idref="#_x0000_s1259"/>
        <o:r id="V:Rule93" type="connector" idref="#_x0000_s1266"/>
        <o:r id="V:Rule94" type="connector" idref="#_x0000_s1262"/>
        <o:r id="V:Rule95" type="connector" idref="#_x0000_s1258"/>
        <o:r id="V:Rule96" type="connector" idref="#_x0000_s1278"/>
        <o:r id="V:Rule97" type="connector" idref="#_x0000_s1228"/>
        <o:r id="V:Rule98" type="connector" idref="#_x0000_s1289"/>
        <o:r id="V:Rule99" type="connector" idref="#_x0000_s1299"/>
        <o:r id="V:Rule100" type="connector" idref="#_x0000_s1246"/>
        <o:r id="V:Rule101" type="connector" idref="#_x0000_s1309"/>
        <o:r id="V:Rule102" type="connector" idref="#_x0000_s1233"/>
        <o:r id="V:Rule103" type="connector" idref="#_x0000_s1253"/>
        <o:r id="V:Rule104" type="connector" idref="#_x0000_s1271"/>
        <o:r id="V:Rule105" type="connector" idref="#_x0000_s1292"/>
        <o:r id="V:Rule106" type="connector" idref="#_x0000_s1265"/>
        <o:r id="V:Rule107" type="connector" idref="#_x0000_s1298"/>
        <o:r id="V:Rule108" type="connector" idref="#_x0000_s1277"/>
        <o:r id="V:Rule109" type="connector" idref="#_x0000_s1283"/>
        <o:r id="V:Rule110" type="connector" idref="#_x0000_s1306"/>
        <o:r id="V:Rule111" type="connector" idref="#_x0000_s1263"/>
        <o:r id="V:Rule112" type="connector" idref="#_x0000_s12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4A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2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51"/>
  </w:style>
  <w:style w:type="paragraph" w:styleId="Footer">
    <w:name w:val="footer"/>
    <w:basedOn w:val="Normal"/>
    <w:link w:val="FooterChar"/>
    <w:uiPriority w:val="99"/>
    <w:unhideWhenUsed/>
    <w:rsid w:val="00682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E4A4-EEEA-4281-B436-DF39DC41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2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2</cp:revision>
  <cp:lastPrinted>2019-10-02T16:28:00Z</cp:lastPrinted>
  <dcterms:created xsi:type="dcterms:W3CDTF">2019-05-11T17:04:00Z</dcterms:created>
  <dcterms:modified xsi:type="dcterms:W3CDTF">2019-10-02T16:29:00Z</dcterms:modified>
</cp:coreProperties>
</file>